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EF" w:rsidRDefault="000074EF" w:rsidP="0092326B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bookmarkStart w:id="0" w:name="_page_6_0"/>
    </w:p>
    <w:p w:rsidR="000074EF" w:rsidRDefault="00B10DD7" w:rsidP="000074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5850890</wp:posOffset>
            </wp:positionV>
            <wp:extent cx="1695450" cy="13906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00470" cy="8914410"/>
            <wp:effectExtent l="19050" t="0" r="5080" b="0"/>
            <wp:docPr id="9" name="Рисунок 4" descr="C:\Users\EA03~1\AppData\Local\Temp\Rar$DIa0.465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A03~1\AppData\Local\Temp\Rar$DIa0.465\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26B" w:rsidRPr="00BD69EB" w:rsidRDefault="000074EF" w:rsidP="00BD69EB">
      <w:pPr>
        <w:spacing w:line="240" w:lineRule="auto"/>
        <w:rPr>
          <w:rStyle w:val="FontStyle65"/>
          <w:rFonts w:ascii="Calibri" w:hAnsi="Calibri" w:cs="Calibri"/>
          <w:bCs w:val="0"/>
          <w:spacing w:val="-10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</w:p>
    <w:p w:rsidR="002C3806" w:rsidRDefault="002C3806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  <w:r>
        <w:rPr>
          <w:rFonts w:eastAsia="Calibri"/>
          <w:b/>
          <w:bCs/>
          <w:noProof/>
        </w:rPr>
        <w:drawing>
          <wp:inline distT="0" distB="0" distL="0" distR="0">
            <wp:extent cx="6300470" cy="8670867"/>
            <wp:effectExtent l="19050" t="0" r="5080" b="0"/>
            <wp:docPr id="11" name="Рисунок 1" descr="C:\Users\Даурен\Pictures\2025-09-18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урен\Pictures\2025-09-18 1\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E" w:rsidRDefault="009B198D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  <w:r>
        <w:rPr>
          <w:rStyle w:val="FontStyle65"/>
          <w:rFonts w:eastAsia="Calibri"/>
          <w:sz w:val="24"/>
          <w:szCs w:val="24"/>
        </w:rPr>
        <w:lastRenderedPageBreak/>
        <w:t>Список лиц принимавших участие в разработке проекта ООС</w:t>
      </w:r>
    </w:p>
    <w:p w:rsidR="00AA3CDE" w:rsidRDefault="00AA3CDE">
      <w:pPr>
        <w:pStyle w:val="11"/>
        <w:shd w:val="clear" w:color="auto" w:fill="FFFFFF"/>
        <w:rPr>
          <w:b/>
          <w:spacing w:val="-10"/>
          <w:sz w:val="24"/>
          <w:szCs w:val="24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8"/>
        <w:gridCol w:w="1743"/>
        <w:gridCol w:w="1980"/>
        <w:gridCol w:w="2374"/>
        <w:gridCol w:w="2667"/>
      </w:tblGrid>
      <w:tr w:rsidR="00AA3CDE">
        <w:trPr>
          <w:trHeight w:val="642"/>
        </w:trPr>
        <w:tc>
          <w:tcPr>
            <w:tcW w:w="778" w:type="dxa"/>
          </w:tcPr>
          <w:p w:rsidR="00AA3CDE" w:rsidRDefault="009B198D">
            <w:pPr>
              <w:pStyle w:val="TableParagraph"/>
              <w:spacing w:line="322" w:lineRule="exact"/>
              <w:ind w:left="189" w:right="73" w:hanging="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  <w:r>
              <w:rPr>
                <w:rFonts w:ascii="Times New Roman" w:hAnsi="Times New Roman"/>
                <w:b/>
                <w:spacing w:val="-6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3" w:type="dxa"/>
          </w:tcPr>
          <w:p w:rsidR="00AA3CDE" w:rsidRDefault="009B198D">
            <w:pPr>
              <w:pStyle w:val="TableParagraph"/>
              <w:spacing w:line="319" w:lineRule="exact"/>
              <w:ind w:left="42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</w:t>
            </w:r>
            <w:r w:rsidR="0092326B">
              <w:rPr>
                <w:rFonts w:eastAsia="Calibri"/>
                <w:b/>
                <w:bCs/>
                <w:noProof/>
              </w:rPr>
              <w:t xml:space="preserve"> </w:t>
            </w:r>
            <w:r w:rsidR="0092326B">
              <w:rPr>
                <w:rFonts w:eastAsia="Calibri"/>
                <w:b/>
                <w:bCs/>
                <w:noProof/>
                <w:lang w:eastAsia="ru-RU"/>
              </w:rPr>
              <w:drawing>
                <wp:inline distT="0" distB="0" distL="0" distR="0">
                  <wp:extent cx="6300470" cy="8914410"/>
                  <wp:effectExtent l="19050" t="0" r="5080" b="0"/>
                  <wp:docPr id="5" name="Рисунок 3" descr="C:\Users\DFF7~1\AppData\Local\Temp\Rar$DIa4324.34528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FF7~1\AppData\Local\Temp\Rar$DIa4324.34528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70" cy="891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.О.</w:t>
            </w:r>
          </w:p>
        </w:tc>
        <w:tc>
          <w:tcPr>
            <w:tcW w:w="1980" w:type="dxa"/>
          </w:tcPr>
          <w:p w:rsidR="00AA3CDE" w:rsidRDefault="009B198D">
            <w:pPr>
              <w:pStyle w:val="TableParagraph"/>
              <w:spacing w:line="319" w:lineRule="exact"/>
              <w:ind w:left="2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4" w:type="dxa"/>
          </w:tcPr>
          <w:p w:rsidR="00AA3CDE" w:rsidRDefault="009B198D">
            <w:pPr>
              <w:pStyle w:val="TableParagraph"/>
              <w:spacing w:line="322" w:lineRule="exact"/>
              <w:ind w:left="270" w:right="217" w:hanging="2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и,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667" w:type="dxa"/>
          </w:tcPr>
          <w:p w:rsidR="00AA3CDE" w:rsidRDefault="009B198D">
            <w:pPr>
              <w:pStyle w:val="TableParagraph"/>
              <w:spacing w:line="322" w:lineRule="exact"/>
              <w:ind w:left="40" w:right="17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такт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елефон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чта</w:t>
            </w:r>
          </w:p>
        </w:tc>
      </w:tr>
      <w:tr w:rsidR="00AA3CDE">
        <w:trPr>
          <w:trHeight w:val="1288"/>
        </w:trPr>
        <w:tc>
          <w:tcPr>
            <w:tcW w:w="778" w:type="dxa"/>
          </w:tcPr>
          <w:p w:rsidR="00AA3CDE" w:rsidRDefault="009B198D">
            <w:pPr>
              <w:pStyle w:val="TableParagraph"/>
              <w:spacing w:line="315" w:lineRule="exact"/>
              <w:ind w:left="1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AA3CDE" w:rsidRDefault="009B198D">
            <w:pPr>
              <w:pStyle w:val="TableParagraph"/>
              <w:ind w:left="445" w:right="194" w:hanging="2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аев</w:t>
            </w:r>
            <w:r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рат</w:t>
            </w:r>
            <w:proofErr w:type="spellEnd"/>
          </w:p>
          <w:p w:rsidR="00AA3CDE" w:rsidRDefault="009B198D">
            <w:pPr>
              <w:pStyle w:val="TableParagraph"/>
              <w:ind w:left="1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пович</w:t>
            </w:r>
            <w:proofErr w:type="spellEnd"/>
          </w:p>
        </w:tc>
        <w:tc>
          <w:tcPr>
            <w:tcW w:w="1980" w:type="dxa"/>
          </w:tcPr>
          <w:p w:rsidR="00AA3CDE" w:rsidRDefault="009B198D">
            <w:pPr>
              <w:pStyle w:val="TableParagraph"/>
              <w:ind w:left="40" w:right="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74" w:type="dxa"/>
          </w:tcPr>
          <w:p w:rsidR="00AA3CDE" w:rsidRDefault="009B198D">
            <w:pPr>
              <w:pStyle w:val="TableParagraph"/>
              <w:ind w:left="299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AA3CDE" w:rsidRDefault="009B198D">
            <w:pPr>
              <w:pStyle w:val="TableParagraph"/>
              <w:spacing w:line="322" w:lineRule="exact"/>
              <w:ind w:left="534" w:right="5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667" w:type="dxa"/>
          </w:tcPr>
          <w:p w:rsidR="00AA3CDE" w:rsidRDefault="009B198D">
            <w:pPr>
              <w:pStyle w:val="TableParagraph"/>
              <w:spacing w:line="315" w:lineRule="exact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079447104</w:t>
            </w:r>
          </w:p>
          <w:p w:rsidR="00AA3CDE" w:rsidRDefault="009B198D">
            <w:pPr>
              <w:pStyle w:val="TableParagraph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771510355</w:t>
            </w:r>
          </w:p>
          <w:p w:rsidR="00AA3CDE" w:rsidRDefault="007F1F0B">
            <w:pPr>
              <w:pStyle w:val="TableParagraph"/>
              <w:spacing w:before="2"/>
              <w:ind w:left="65" w:right="47"/>
              <w:jc w:val="center"/>
              <w:rPr>
                <w:rFonts w:ascii="Times New Roman"/>
                <w:sz w:val="24"/>
                <w:szCs w:val="24"/>
              </w:rPr>
            </w:pPr>
            <w:hyperlink r:id="rId12">
              <w:r w:rsidR="009B198D">
                <w:rPr>
                  <w:rFonts w:ascii="Times New Roman"/>
                  <w:sz w:val="24"/>
                  <w:szCs w:val="24"/>
                </w:rPr>
                <w:t>Kairat6220@mail.ru</w:t>
              </w:r>
            </w:hyperlink>
          </w:p>
        </w:tc>
      </w:tr>
    </w:tbl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AA3CDE" w:rsidRDefault="009B198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НОТАЦИЯ</w:t>
      </w:r>
    </w:p>
    <w:p w:rsidR="00AA3CDE" w:rsidRDefault="009B198D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ЕДЕНИЕ</w:t>
      </w:r>
    </w:p>
    <w:p w:rsidR="00AA3CDE" w:rsidRDefault="009B198D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</w:p>
    <w:p w:rsidR="00AA3CDE" w:rsidRDefault="009B198D">
      <w:pPr>
        <w:pStyle w:val="af0"/>
        <w:widowControl w:val="0"/>
        <w:spacing w:before="39" w:line="242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</w:p>
    <w:p w:rsidR="00AA3CDE" w:rsidRDefault="009B198D">
      <w:pPr>
        <w:pStyle w:val="af0"/>
        <w:widowControl w:val="0"/>
        <w:spacing w:line="237" w:lineRule="auto"/>
        <w:ind w:right="4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;</w:t>
      </w:r>
    </w:p>
    <w:p w:rsidR="00AA3CDE" w:rsidRDefault="009B198D">
      <w:pPr>
        <w:widowControl w:val="0"/>
        <w:tabs>
          <w:tab w:val="left" w:pos="1114"/>
        </w:tabs>
        <w:spacing w:line="241" w:lineRule="auto"/>
        <w:ind w:left="709" w:right="48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</w:p>
    <w:p w:rsidR="00AA3CDE" w:rsidRDefault="009B198D">
      <w:pPr>
        <w:widowControl w:val="0"/>
        <w:spacing w:line="240" w:lineRule="auto"/>
        <w:ind w:left="709" w:right="-51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3" w:line="237" w:lineRule="auto"/>
        <w:ind w:left="615" w:firstLine="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5" w:line="234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: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: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7. Оценка последствий загрязнения и мероприятия по снижению отрицательного воздействия;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8. Предложения по организации мониторинга 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стоянием атмосферного воздуха;</w:t>
      </w:r>
    </w:p>
    <w:p w:rsidR="00AA3CDE" w:rsidRDefault="009B198D">
      <w:pPr>
        <w:widowControl w:val="0"/>
        <w:spacing w:line="237" w:lineRule="auto"/>
        <w:ind w:left="709" w:right="1" w:firstLine="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42" w:lineRule="auto"/>
        <w:ind w:left="709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ы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Характеристика источника водоснабжения, его хозяйственное использование, местоположение водозабора, его характеристика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 Водный баланс объекта, с указанием динамики ежегодного объёмов забираемой свежей воды, как основного показателя экологической эффективности системы водопотребления и водоотведения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Поверхностные воды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Подземные воды.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6. Определение нормативов допустимых сбросов. 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ЦЕНКА ВОЗДЕЙСТВИЙ НА НЕДРА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 Наличие минеральных и сырьевых ресурсов в зоне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2. Потребность объекта в минеральных и сырьевых ресурсах в период строительства и эксплуатации (виды, объемы, источники получения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3. Прогнозирование воздействия добычи минеральных и сырьевых ресурсов на различные компоненты окружающей среды и природные ресурсы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4. Обоснование природоохранных мероприятий по регулированию водного режима и использованию нарушенных территор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4. ОЦЕНКА ВОЗДЕЙСТВИЯ НА ОКРУЖАЮЩУЮ СРЕДУ ОТХОДОВ ПРОИЗВОДСТВА И ПОТРЕБЛЕНИЯ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1.  Виды и объемы образования отходов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2. Особенности загрязнения территории отходами производства и потребления (опасные свойства и физическое состояние отходов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4.3. </w:t>
      </w:r>
      <w:proofErr w:type="gramStart"/>
      <w:r>
        <w:rPr>
          <w:color w:val="000000"/>
          <w:spacing w:val="2"/>
        </w:rPr>
        <w:t>Рекомендации по управлению отходами: накоплению, сбору, транспортировке, восстановлению (подготовке отходов к повторному использованию, переработке, утилизации отходов) или удалению (захоронению, уничтожению), а также вспомогательным операциям: сортировке, обработке, обезвреживанию); технологии по выполнению указанных операций;</w:t>
      </w:r>
      <w:proofErr w:type="gramEnd"/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4. Виды и количество отходов производства и потребления (образовываемых, накапливаемых и передаваемых специализированным организациям по управлению отходами), подлежащих включению в декларацию о воздействии на окружающую среду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 ОЦЕНКА ФИЗИЧЕСКИХ ВОЗДЕЙСТВИЙ НА ОКРУЖАЮЩУЮ СРЕДУ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1. Оценка возможного теплового, электромагнитного, шумового, воздействия и других типов воздействия, а также их последств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2. Характеристика радиационной обстановки в районе работ, выявление природных и техногенных источников радиационного загрязнения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 ОЦЕНКА ВОЗДЕЙСТВИЯ НА ЗЕМЕЛЬНЫЕ РЕСУРСЫ И ПОЧВЫ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1. Состояние и условия землепользования, земельный баланс территории, намечаемой для размещения объекта и прилегающих хозяйств в соответствии с видом собственности, предлагаемые изменения в землеустройстве, расчет потерь сельскохозяйственного производства и убытков собственников земельных участков и землепользователей, подлежащих возмещению при создании и эксплуатации объекта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2. Характеристика современного состояния почвенного покрова в зоне воздействия планируемого объекта (почвенная карта с баллами бонитета, водно-физические, химические свойства, загрязнение, нарушение, эрозия, дефляция, плодородие и механический состав почв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3. Характеристика ожидаемого воздействия на почвенный покров (механические нарушения, химическое загрязнение), изменение свойств почв и грунтов в зоне влияния объекта в результате изменения геохимических процессов, созданием новых форм рельефа, обусловленное перепланировкой поверхности территории, активизацией природных процессов, загрязнением отходами производства и потребления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4. Планируемые мероприятия и проектные решения в зоне воздействия по снятию, транспортировке и хранению плодородного слоя почвы и вскрышных пород, по сохранению почвенного покрова на участках, не затрагиваемых непосредственной деятельностью, по восстановлению нарушенного почвенного покрова и приведению территории в состояние, пригодное для первоначального или иного использования (техническая и биологическая рекультивация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5. Организация экологического мониторинга почв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7. ОЦЕНКА ВОЗДЕЙСТВИЯ НА РАСТИТЕЛЬНОСТЬ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7.1. Современное состояние растительного покрова в зоне воздействия объекта (геоботаническая карта, флористический состав, функциональное значение, продуктивность растительных сообществ, их естественная динамика, </w:t>
      </w:r>
      <w:proofErr w:type="spellStart"/>
      <w:r>
        <w:rPr>
          <w:color w:val="000000"/>
          <w:spacing w:val="2"/>
        </w:rPr>
        <w:t>пожароопасность</w:t>
      </w:r>
      <w:proofErr w:type="spellEnd"/>
      <w:r>
        <w:rPr>
          <w:color w:val="000000"/>
          <w:spacing w:val="2"/>
        </w:rPr>
        <w:t xml:space="preserve">, наличие лекарственных, редких, </w:t>
      </w:r>
      <w:proofErr w:type="spellStart"/>
      <w:r>
        <w:rPr>
          <w:color w:val="000000"/>
          <w:spacing w:val="2"/>
        </w:rPr>
        <w:t>эндемичных</w:t>
      </w:r>
      <w:proofErr w:type="spellEnd"/>
      <w:r>
        <w:rPr>
          <w:color w:val="000000"/>
          <w:spacing w:val="2"/>
        </w:rPr>
        <w:t xml:space="preserve"> и занесенных в Красную книгу видов растений, состояние зеленых насаждений, загрязненность и </w:t>
      </w:r>
      <w:proofErr w:type="spellStart"/>
      <w:r>
        <w:rPr>
          <w:color w:val="000000"/>
          <w:spacing w:val="2"/>
        </w:rPr>
        <w:t>пораженность</w:t>
      </w:r>
      <w:proofErr w:type="spellEnd"/>
      <w:r>
        <w:rPr>
          <w:color w:val="000000"/>
          <w:spacing w:val="2"/>
        </w:rPr>
        <w:t xml:space="preserve"> растений; сукцессии, происходящие под воздействием современного антропогенного воздействия на растительность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2. Характеристика факторов среды обитания растений, влияющих на их состояние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7.3. Мероприятия по предотвращению негативных воздействий на </w:t>
      </w:r>
      <w:proofErr w:type="spellStart"/>
      <w:r>
        <w:rPr>
          <w:color w:val="000000"/>
          <w:spacing w:val="2"/>
        </w:rPr>
        <w:t>биоразнообразие</w:t>
      </w:r>
      <w:proofErr w:type="spellEnd"/>
      <w:r>
        <w:rPr>
          <w:color w:val="000000"/>
          <w:spacing w:val="2"/>
        </w:rPr>
        <w:t xml:space="preserve">, его минимизации, смягчению, оценка потерь </w:t>
      </w:r>
      <w:proofErr w:type="spellStart"/>
      <w:r>
        <w:rPr>
          <w:color w:val="000000"/>
          <w:spacing w:val="2"/>
        </w:rPr>
        <w:t>биоразнообразия</w:t>
      </w:r>
      <w:proofErr w:type="spellEnd"/>
      <w:r>
        <w:rPr>
          <w:color w:val="000000"/>
          <w:spacing w:val="2"/>
        </w:rPr>
        <w:t xml:space="preserve"> и мероприятия по их компенсации, а также по мониторингу проведения этих мероприятий и их эффективности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 ОЦЕНКА ВОЗДЕЙСТВИЯ НА ЖИВОТНЫЙ МИР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8.1. Исходное состояние водной и наземной фауны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2. Характеристика воздействия объекта на видовой состав, численность фауны, ее генофонд, среду обитания, условия размножения, пути миграции и места концентрации животных в процессе строительства и эксплуатации объекта, оценка адаптивности видов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8.3. Мероприятия по предотвращению негативных воздействий на </w:t>
      </w:r>
      <w:proofErr w:type="spellStart"/>
      <w:r>
        <w:rPr>
          <w:color w:val="000000"/>
          <w:spacing w:val="2"/>
        </w:rPr>
        <w:t>биоразнообразие</w:t>
      </w:r>
      <w:proofErr w:type="spellEnd"/>
      <w:r>
        <w:rPr>
          <w:color w:val="000000"/>
          <w:spacing w:val="2"/>
        </w:rPr>
        <w:t xml:space="preserve">, его минимизации, смягчению, оценка потерь </w:t>
      </w:r>
      <w:proofErr w:type="spellStart"/>
      <w:r>
        <w:rPr>
          <w:color w:val="000000"/>
          <w:spacing w:val="2"/>
        </w:rPr>
        <w:t>биоразнообразия</w:t>
      </w:r>
      <w:proofErr w:type="spellEnd"/>
      <w:r>
        <w:rPr>
          <w:color w:val="000000"/>
          <w:spacing w:val="2"/>
        </w:rPr>
        <w:t xml:space="preserve"> и мероприятия по их компенсации, мониторинг проведения этих мероприятий и их эффективности (включая мониторинг уровней шума, загрязнения окружающей среды, неприятных запахов, воздействий света, других негативных воздействий на животных)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9. ОЦЕНКА ВОЗДЕЙСТВИЙ НА ЛАНДШАФТЫ И МЕРЫ ПО ПРЕДОТВРАЩЕНИЮ, МИНИМИЗАЦИИ СМЯГЧЕНИЮ НЕГАТИВНЫХ ВОЗДЕЙСТВИЙ, ВОССТАНОВЛЕНИЮ ЛАНДШАФТОВ В СЛУЧАЕ ИХ НАРУШЕНИЯ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 ОЦЕНКА ВОЗДЕЙСТВИЙ НА СОЦИАЛЬНО-ЭКОНОМИЧЕСКУЮ СРЕДУ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1. Современные социально-экономические условия жизни местного населения, характеристика его трудовой деятельност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2. Обеспеченность объекта в период строительства, эксплуатации и ликвидации трудовыми ресурсам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3. Прогноз изменений социально-экономических условий жизни местного населения при реализации проектных решений объекта (при нормальных условиях эксплуатации объекта и возможных аварийных ситуациях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4. Предложения по регулированию социальных отношений в процессе намечаемой хозяйственной деятельности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 ОЦЕНКА ЭКОЛОГИЧЕСКОГО РИСКА РЕАЛИЗАЦИИ НАМЕЧАЕМОЙ ДЕЯТЕЛЬНОСТИ В РЕГИОНЕ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1. Ценность природных комплексов (функциональное значение, особо охраняемые объекты), устойчивость выделенных комплексов (ландшафтов) к воздействию намечаемой деятельност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2. Комплексная оценка последствий воздействия на окружающую среду при нормальном (без аварий) режиме эксплуатации объекта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3. Вероятность аварийных ситуаций (с учетом технического уровня объекта и наличия опасных природных явлений), при этом определяются источники, виды аварийных ситуаций, их повторяемость, зона воздействия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4. Прогноз последствий аварийных ситуаций для окружающей среды (включая недвижимое имущество и объекты историко-культурного наследия) и население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5. Рекомендации по предупреждению аварийных ситуаций и ликвидации их последствий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2. СПИСОК НОРМАТИВНЫХ ДОКУМЕНТОВ</w:t>
      </w:r>
    </w:p>
    <w:p w:rsidR="00AA3CDE" w:rsidRDefault="00AA3CDE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0D43" w:rsidRDefault="00820D43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0D43" w:rsidRDefault="00820D43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 w:rsidP="00AF1AB5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</w:p>
    <w:p w:rsidR="00AA3CDE" w:rsidRDefault="009B198D">
      <w:pPr>
        <w:widowControl w:val="0"/>
        <w:spacing w:line="240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EA2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ГУ «Школа-интернат №7 </w:t>
      </w:r>
      <w:proofErr w:type="spellStart"/>
      <w:r w:rsidR="00EA2DAB">
        <w:rPr>
          <w:rFonts w:ascii="Times New Roman" w:eastAsia="Times New Roman" w:hAnsi="Times New Roman" w:cs="Times New Roman"/>
          <w:color w:val="000000"/>
          <w:sz w:val="24"/>
          <w:szCs w:val="24"/>
        </w:rPr>
        <w:t>им.С.Ерубаева</w:t>
      </w:r>
      <w:proofErr w:type="spellEnd"/>
      <w:r w:rsidR="00EA2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FF6388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а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6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 Туркес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 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.</w:t>
      </w:r>
    </w:p>
    <w:p w:rsidR="00AA3CDE" w:rsidRDefault="009B198D">
      <w:pPr>
        <w:widowControl w:val="0"/>
        <w:spacing w:line="240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Э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Р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AA3CDE" w:rsidRDefault="009B198D">
      <w:pPr>
        <w:widowControl w:val="0"/>
        <w:spacing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х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и эф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</w:p>
    <w:p w:rsidR="00AA3CDE" w:rsidRDefault="009B198D">
      <w:pPr>
        <w:widowControl w:val="0"/>
        <w:spacing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ечаема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ин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.</w:t>
      </w:r>
    </w:p>
    <w:p w:rsidR="00AA3CDE" w:rsidRDefault="009B198D">
      <w:pPr>
        <w:widowControl w:val="0"/>
        <w:tabs>
          <w:tab w:val="left" w:pos="1743"/>
          <w:tab w:val="left" w:pos="2285"/>
          <w:tab w:val="left" w:pos="4036"/>
          <w:tab w:val="left" w:pos="5427"/>
          <w:tab w:val="left" w:pos="6631"/>
          <w:tab w:val="left" w:pos="7888"/>
          <w:tab w:val="left" w:pos="8536"/>
        </w:tabs>
        <w:spacing w:before="3" w:line="238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«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ог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»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Инструкц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«Инструкция</w:t>
      </w:r>
      <w:r w:rsidR="004D1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.</w:t>
      </w:r>
    </w:p>
    <w:p w:rsidR="00AA3CDE" w:rsidRDefault="009B198D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  На государственную экологическую эксперти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в составе проекта ООС представляются следующие документации:</w:t>
      </w:r>
    </w:p>
    <w:p w:rsidR="00EE3831" w:rsidRPr="00EE3831" w:rsidRDefault="00EE3831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1. Разрешение на эмиссии KZ61VDD00111218 от 29.01.2019.;</w:t>
      </w:r>
    </w:p>
    <w:p w:rsidR="00AA3CDE" w:rsidRDefault="00EE3831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2</w:t>
      </w:r>
      <w:r w:rsidR="009B198D">
        <w:rPr>
          <w:rFonts w:ascii="Times New Roman" w:hAnsi="Times New Roman" w:cs="Times New Roman"/>
          <w:spacing w:val="-5"/>
          <w:sz w:val="24"/>
          <w:szCs w:val="24"/>
        </w:rPr>
        <w:t>. Государственный акт на земельный участок;</w:t>
      </w:r>
    </w:p>
    <w:p w:rsidR="00AA3CDE" w:rsidRDefault="00EE3831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2</w:t>
      </w:r>
      <w:r w:rsidR="009B198D">
        <w:rPr>
          <w:rFonts w:ascii="Times New Roman" w:hAnsi="Times New Roman" w:cs="Times New Roman"/>
          <w:spacing w:val="-5"/>
          <w:sz w:val="24"/>
          <w:szCs w:val="24"/>
        </w:rPr>
        <w:t>. Протокол публичного обсуждения  на проект ООС;</w:t>
      </w:r>
    </w:p>
    <w:p w:rsidR="00AA3CDE" w:rsidRDefault="009B198D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3831"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Юридические документации </w:t>
      </w:r>
      <w:r>
        <w:rPr>
          <w:rFonts w:ascii="Times New Roman" w:hAnsi="Times New Roman" w:cs="Times New Roman"/>
          <w:spacing w:val="-10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A3CDE" w:rsidRDefault="009B19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ООС для </w:t>
      </w:r>
      <w:r w:rsidR="00EA2DAB">
        <w:rPr>
          <w:rFonts w:ascii="Times New Roman" w:hAnsi="Times New Roman" w:cs="Times New Roman"/>
          <w:spacing w:val="-10"/>
          <w:sz w:val="24"/>
          <w:szCs w:val="24"/>
        </w:rPr>
        <w:t xml:space="preserve">КГУ «Школа-интернат №7 </w:t>
      </w:r>
      <w:proofErr w:type="spellStart"/>
      <w:r w:rsidR="00EA2DAB">
        <w:rPr>
          <w:rFonts w:ascii="Times New Roman" w:hAnsi="Times New Roman" w:cs="Times New Roman"/>
          <w:spacing w:val="-10"/>
          <w:sz w:val="24"/>
          <w:szCs w:val="24"/>
        </w:rPr>
        <w:t>им.С.Ерубаева</w:t>
      </w:r>
      <w:proofErr w:type="spellEnd"/>
      <w:r w:rsidR="00EA2DAB">
        <w:rPr>
          <w:rFonts w:ascii="Times New Roman" w:hAnsi="Times New Roman" w:cs="Times New Roman"/>
          <w:spacing w:val="-10"/>
          <w:sz w:val="24"/>
          <w:szCs w:val="24"/>
        </w:rPr>
        <w:t xml:space="preserve">»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разрабатывается  ТОО «Буровые системы»  директор Абдуллаев К.Ш.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(Государственная лицензия  МООС РК  №11655Р от </w:t>
      </w:r>
      <w:r>
        <w:rPr>
          <w:rFonts w:ascii="Times New Roman" w:hAnsi="Times New Roman" w:cs="Times New Roman"/>
          <w:sz w:val="24"/>
          <w:szCs w:val="24"/>
        </w:rPr>
        <w:t>9 января 2008г.)</w:t>
      </w:r>
      <w:proofErr w:type="gramStart"/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.</w:t>
      </w:r>
      <w:proofErr w:type="gramEnd"/>
    </w:p>
    <w:p w:rsidR="00AA3CDE" w:rsidRDefault="00F85AB0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B198D">
        <w:rPr>
          <w:rFonts w:ascii="Times New Roman" w:hAnsi="Times New Roman"/>
          <w:sz w:val="24"/>
          <w:szCs w:val="24"/>
        </w:rPr>
        <w:t xml:space="preserve">  </w:t>
      </w:r>
      <w:r w:rsidR="00EA2DAB">
        <w:rPr>
          <w:rFonts w:ascii="Times New Roman" w:hAnsi="Times New Roman"/>
          <w:sz w:val="24"/>
          <w:szCs w:val="24"/>
        </w:rPr>
        <w:t xml:space="preserve">КГУ «Школа-интернат №7 </w:t>
      </w:r>
      <w:proofErr w:type="spellStart"/>
      <w:r w:rsidR="00EA2DAB">
        <w:rPr>
          <w:rFonts w:ascii="Times New Roman" w:hAnsi="Times New Roman"/>
          <w:sz w:val="24"/>
          <w:szCs w:val="24"/>
        </w:rPr>
        <w:t>им.С.Ерубаева</w:t>
      </w:r>
      <w:proofErr w:type="spellEnd"/>
      <w:r w:rsidR="00EA2DAB">
        <w:rPr>
          <w:rFonts w:ascii="Times New Roman" w:hAnsi="Times New Roman"/>
          <w:sz w:val="24"/>
          <w:szCs w:val="24"/>
        </w:rPr>
        <w:t>» на 490</w:t>
      </w:r>
      <w:r w:rsidR="00525AA1">
        <w:rPr>
          <w:rFonts w:ascii="Times New Roman" w:hAnsi="Times New Roman"/>
          <w:sz w:val="24"/>
          <w:szCs w:val="24"/>
        </w:rPr>
        <w:t xml:space="preserve"> учащихся</w:t>
      </w:r>
      <w:r w:rsidR="009B198D">
        <w:rPr>
          <w:rFonts w:ascii="Times New Roman" w:hAnsi="Times New Roman"/>
          <w:sz w:val="24"/>
          <w:szCs w:val="24"/>
        </w:rPr>
        <w:t xml:space="preserve"> расположено в Ту</w:t>
      </w:r>
      <w:r w:rsidR="00FF6388">
        <w:rPr>
          <w:rFonts w:ascii="Times New Roman" w:hAnsi="Times New Roman"/>
          <w:sz w:val="24"/>
          <w:szCs w:val="24"/>
        </w:rPr>
        <w:t xml:space="preserve">ркестанской области, </w:t>
      </w:r>
      <w:r w:rsidR="00EA2DAB">
        <w:rPr>
          <w:rFonts w:ascii="Times New Roman" w:hAnsi="Times New Roman"/>
          <w:sz w:val="24"/>
          <w:szCs w:val="24"/>
        </w:rPr>
        <w:t xml:space="preserve">город Туркестан, </w:t>
      </w:r>
      <w:proofErr w:type="spellStart"/>
      <w:r w:rsidR="00EA2DAB">
        <w:rPr>
          <w:rFonts w:ascii="Times New Roman" w:hAnsi="Times New Roman"/>
          <w:sz w:val="24"/>
          <w:szCs w:val="24"/>
        </w:rPr>
        <w:t>ул.Б.Майлина</w:t>
      </w:r>
      <w:proofErr w:type="spellEnd"/>
      <w:r w:rsidR="00EA2DAB">
        <w:rPr>
          <w:rFonts w:ascii="Times New Roman" w:hAnsi="Times New Roman"/>
          <w:sz w:val="24"/>
          <w:szCs w:val="24"/>
        </w:rPr>
        <w:t xml:space="preserve"> 1</w:t>
      </w:r>
      <w:r w:rsidR="009B198D">
        <w:rPr>
          <w:rFonts w:ascii="Times New Roman" w:hAnsi="Times New Roman"/>
          <w:sz w:val="24"/>
          <w:szCs w:val="24"/>
        </w:rPr>
        <w:t>.</w:t>
      </w:r>
    </w:p>
    <w:p w:rsidR="00AA3CDE" w:rsidRDefault="009B198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</w:t>
      </w:r>
      <w:r w:rsidR="00F85AB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3174B8">
        <w:rPr>
          <w:rFonts w:ascii="Times New Roman" w:hAnsi="Times New Roman"/>
          <w:sz w:val="24"/>
          <w:szCs w:val="24"/>
        </w:rPr>
        <w:t>1</w:t>
      </w:r>
      <w:r w:rsidR="00EE383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EE3831">
        <w:rPr>
          <w:rFonts w:ascii="Times New Roman" w:hAnsi="Times New Roman"/>
          <w:sz w:val="24"/>
          <w:szCs w:val="24"/>
        </w:rPr>
        <w:t>00,92</w:t>
      </w:r>
      <w:r>
        <w:rPr>
          <w:rFonts w:ascii="Times New Roman" w:hAnsi="Times New Roman"/>
          <w:sz w:val="24"/>
          <w:szCs w:val="24"/>
        </w:rPr>
        <w:t xml:space="preserve"> северная широта, 6</w:t>
      </w:r>
      <w:r w:rsidR="00F85AB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F85AB0">
        <w:rPr>
          <w:rFonts w:ascii="Times New Roman" w:hAnsi="Times New Roman"/>
          <w:sz w:val="24"/>
          <w:szCs w:val="24"/>
        </w:rPr>
        <w:t>1</w:t>
      </w:r>
      <w:r w:rsidR="00EE383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EE3831">
        <w:rPr>
          <w:rFonts w:ascii="Times New Roman" w:hAnsi="Times New Roman"/>
          <w:sz w:val="24"/>
          <w:szCs w:val="24"/>
        </w:rPr>
        <w:t>24,29</w:t>
      </w:r>
      <w:r>
        <w:rPr>
          <w:rFonts w:ascii="Times New Roman" w:hAnsi="Times New Roman"/>
          <w:sz w:val="24"/>
          <w:szCs w:val="24"/>
        </w:rPr>
        <w:t xml:space="preserve"> восточная долгота.</w:t>
      </w:r>
    </w:p>
    <w:p w:rsidR="00AA3CDE" w:rsidRDefault="009B198D">
      <w:pPr>
        <w:shd w:val="clear" w:color="auto" w:fill="FFFFFF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pacing w:val="-1"/>
          <w:sz w:val="24"/>
          <w:szCs w:val="24"/>
        </w:rPr>
        <w:t>Форма собственности: государственная.</w:t>
      </w:r>
    </w:p>
    <w:p w:rsidR="00AA3CDE" w:rsidRDefault="009B198D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>
        <w:rPr>
          <w:rFonts w:ascii="Times New Roman" w:hAnsi="Times New Roman"/>
          <w:spacing w:val="-1"/>
          <w:sz w:val="24"/>
          <w:szCs w:val="24"/>
        </w:rPr>
        <w:t xml:space="preserve"> БИН: </w:t>
      </w:r>
      <w:r w:rsidR="00EA2DAB">
        <w:rPr>
          <w:rFonts w:ascii="Times New Roman" w:hAnsi="Times New Roman"/>
          <w:sz w:val="24"/>
          <w:szCs w:val="24"/>
        </w:rPr>
        <w:t>000340005427</w:t>
      </w:r>
      <w:r>
        <w:rPr>
          <w:rFonts w:ascii="Times New Roman" w:hAnsi="Times New Roman"/>
          <w:sz w:val="24"/>
          <w:szCs w:val="24"/>
        </w:rPr>
        <w:t>.</w:t>
      </w:r>
    </w:p>
    <w:p w:rsidR="00AA3CDE" w:rsidRDefault="009B198D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</w:t>
      </w:r>
      <w:r w:rsidR="00EA2DAB">
        <w:rPr>
          <w:rFonts w:ascii="Times New Roman" w:hAnsi="Times New Roman"/>
          <w:spacing w:val="-5"/>
          <w:sz w:val="24"/>
          <w:szCs w:val="24"/>
        </w:rPr>
        <w:t xml:space="preserve">КГУ «Школа-интернат №7 </w:t>
      </w:r>
      <w:proofErr w:type="spellStart"/>
      <w:r w:rsidR="00EA2DAB">
        <w:rPr>
          <w:rFonts w:ascii="Times New Roman" w:hAnsi="Times New Roman"/>
          <w:spacing w:val="-5"/>
          <w:sz w:val="24"/>
          <w:szCs w:val="24"/>
        </w:rPr>
        <w:t>им.С.Ерубаева</w:t>
      </w:r>
      <w:proofErr w:type="spellEnd"/>
      <w:r w:rsidR="00EA2DAB">
        <w:rPr>
          <w:rFonts w:ascii="Times New Roman" w:hAnsi="Times New Roman"/>
          <w:spacing w:val="-5"/>
          <w:sz w:val="24"/>
          <w:szCs w:val="24"/>
        </w:rPr>
        <w:t xml:space="preserve">» </w:t>
      </w:r>
      <w:r w:rsidR="00EE3831">
        <w:rPr>
          <w:rFonts w:ascii="Times New Roman" w:hAnsi="Times New Roman"/>
          <w:spacing w:val="-5"/>
          <w:sz w:val="24"/>
          <w:szCs w:val="24"/>
        </w:rPr>
        <w:t>составляет 3,8445</w:t>
      </w:r>
      <w:r w:rsidR="00FF6388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га.</w:t>
      </w:r>
    </w:p>
    <w:p w:rsidR="00AA3CDE" w:rsidRDefault="009B198D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        </w:t>
      </w:r>
      <w:r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174B8">
        <w:rPr>
          <w:rFonts w:ascii="Times New Roman" w:hAnsi="Times New Roman"/>
          <w:spacing w:val="-5"/>
          <w:sz w:val="24"/>
          <w:szCs w:val="24"/>
        </w:rPr>
        <w:t>школы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граничит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AA3CDE" w:rsidRDefault="00EA2DA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left="0" w:right="12" w:firstLine="99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Севера –</w:t>
      </w:r>
      <w:r w:rsidR="006737B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C2D49">
        <w:rPr>
          <w:rFonts w:ascii="Times New Roman" w:hAnsi="Times New Roman"/>
          <w:spacing w:val="-3"/>
          <w:sz w:val="24"/>
          <w:szCs w:val="24"/>
        </w:rPr>
        <w:t>жилые дома</w:t>
      </w:r>
      <w:r w:rsidR="009B198D">
        <w:rPr>
          <w:rFonts w:ascii="Times New Roman" w:hAnsi="Times New Roman"/>
          <w:spacing w:val="-3"/>
          <w:sz w:val="24"/>
          <w:szCs w:val="24"/>
        </w:rPr>
        <w:t>;</w:t>
      </w:r>
    </w:p>
    <w:p w:rsidR="00AA3CDE" w:rsidRDefault="00DC2D4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Запада – </w:t>
      </w:r>
      <w:r w:rsidR="001A3313">
        <w:rPr>
          <w:rFonts w:ascii="Times New Roman" w:hAnsi="Times New Roman"/>
          <w:spacing w:val="-3"/>
          <w:sz w:val="24"/>
          <w:szCs w:val="24"/>
        </w:rPr>
        <w:t>жилые дома</w:t>
      </w:r>
      <w:r w:rsidR="009B198D">
        <w:rPr>
          <w:rFonts w:ascii="Times New Roman" w:hAnsi="Times New Roman"/>
          <w:spacing w:val="-3"/>
          <w:sz w:val="24"/>
          <w:szCs w:val="24"/>
        </w:rPr>
        <w:t>;</w:t>
      </w:r>
    </w:p>
    <w:p w:rsidR="00AA3CDE" w:rsidRDefault="003174B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В</w:t>
      </w:r>
      <w:r w:rsidR="001A3313">
        <w:rPr>
          <w:rFonts w:ascii="Times New Roman" w:hAnsi="Times New Roman"/>
          <w:spacing w:val="-3"/>
          <w:sz w:val="24"/>
          <w:szCs w:val="24"/>
        </w:rPr>
        <w:t>осток –</w:t>
      </w:r>
      <w:r w:rsidR="00B10DD7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="00B10DD7">
        <w:rPr>
          <w:rFonts w:ascii="Times New Roman" w:hAnsi="Times New Roman"/>
          <w:spacing w:val="-3"/>
          <w:sz w:val="24"/>
          <w:szCs w:val="24"/>
        </w:rPr>
        <w:t>ул.Б.Майлина</w:t>
      </w:r>
      <w:proofErr w:type="spellEnd"/>
      <w:r w:rsidR="00B10DD7">
        <w:rPr>
          <w:rFonts w:ascii="Times New Roman" w:hAnsi="Times New Roman"/>
          <w:spacing w:val="-3"/>
          <w:sz w:val="24"/>
          <w:szCs w:val="24"/>
        </w:rPr>
        <w:t>,</w:t>
      </w:r>
      <w:r w:rsidR="001A331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A2DAB">
        <w:rPr>
          <w:rFonts w:ascii="Times New Roman" w:hAnsi="Times New Roman"/>
          <w:spacing w:val="-3"/>
          <w:sz w:val="24"/>
          <w:szCs w:val="24"/>
        </w:rPr>
        <w:t>территория мечети</w:t>
      </w:r>
      <w:r w:rsidR="009B198D">
        <w:rPr>
          <w:rFonts w:ascii="Times New Roman" w:hAnsi="Times New Roman"/>
          <w:spacing w:val="-3"/>
          <w:sz w:val="24"/>
          <w:szCs w:val="24"/>
        </w:rPr>
        <w:t>;</w:t>
      </w:r>
    </w:p>
    <w:p w:rsidR="00AA3CDE" w:rsidRDefault="00B10DD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Юг       – </w:t>
      </w:r>
      <w:r w:rsidR="006737B1">
        <w:rPr>
          <w:rFonts w:ascii="Times New Roman" w:hAnsi="Times New Roman"/>
          <w:spacing w:val="-3"/>
          <w:sz w:val="24"/>
          <w:szCs w:val="24"/>
        </w:rPr>
        <w:t xml:space="preserve"> жилые дома</w:t>
      </w:r>
      <w:r w:rsidR="00E76B31">
        <w:rPr>
          <w:rFonts w:ascii="Times New Roman" w:hAnsi="Times New Roman"/>
          <w:spacing w:val="-3"/>
          <w:sz w:val="24"/>
          <w:szCs w:val="24"/>
        </w:rPr>
        <w:t>.</w:t>
      </w:r>
    </w:p>
    <w:p w:rsidR="00AA3CDE" w:rsidRDefault="009B198D" w:rsidP="00047512">
      <w:pPr>
        <w:widowControl w:val="0"/>
        <w:spacing w:before="4" w:line="238" w:lineRule="auto"/>
        <w:ind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326DE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спортивный за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ная.</w:t>
      </w:r>
    </w:p>
    <w:p w:rsidR="003E1EAA" w:rsidRDefault="003E1EAA" w:rsidP="003E1EAA">
      <w:pPr>
        <w:shd w:val="clear" w:color="auto" w:fill="FFFFFF"/>
        <w:spacing w:line="240" w:lineRule="auto"/>
        <w:ind w:right="11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rFonts w:ascii="Times New Roman" w:hAnsi="Times New Roman"/>
          <w:spacing w:val="-3"/>
          <w:sz w:val="24"/>
          <w:szCs w:val="24"/>
        </w:rPr>
        <w:t xml:space="preserve">В котельной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установлены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 xml:space="preserve"> 2 отопительных  котла  «</w:t>
      </w:r>
      <w:r w:rsidR="002573B2">
        <w:rPr>
          <w:rFonts w:ascii="Times New Roman" w:hAnsi="Times New Roman" w:cs="Times New Roman"/>
          <w:color w:val="000000"/>
          <w:sz w:val="24"/>
        </w:rPr>
        <w:t xml:space="preserve">БЕРЕКЕ КВГ- </w:t>
      </w:r>
      <w:r w:rsidRPr="003E1EAA">
        <w:rPr>
          <w:rFonts w:ascii="Times New Roman" w:hAnsi="Times New Roman" w:cs="Times New Roman"/>
          <w:color w:val="000000"/>
          <w:sz w:val="24"/>
        </w:rPr>
        <w:t>400</w:t>
      </w:r>
      <w:r>
        <w:rPr>
          <w:rFonts w:ascii="Times New Roman" w:hAnsi="Times New Roman"/>
          <w:spacing w:val="-3"/>
          <w:sz w:val="24"/>
          <w:szCs w:val="24"/>
        </w:rPr>
        <w:t>» на учебный корпус и общежитие</w:t>
      </w:r>
      <w:r w:rsidRPr="00874381">
        <w:rPr>
          <w:rFonts w:ascii="Times New Roman" w:hAnsi="Times New Roman"/>
          <w:color w:val="FF0000"/>
          <w:spacing w:val="-3"/>
          <w:sz w:val="24"/>
          <w:szCs w:val="24"/>
        </w:rPr>
        <w:t xml:space="preserve">. </w:t>
      </w:r>
      <w:r>
        <w:rPr>
          <w:rFonts w:ascii="Times New Roman" w:hAnsi="Times New Roman"/>
          <w:spacing w:val="-3"/>
          <w:sz w:val="24"/>
          <w:szCs w:val="24"/>
        </w:rPr>
        <w:t xml:space="preserve">  Выбросы дымовых газов  производятся организованно  через 2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дымовы</w:t>
      </w:r>
      <w:proofErr w:type="spellEnd"/>
      <w:proofErr w:type="gramStart"/>
      <w:r>
        <w:rPr>
          <w:rFonts w:ascii="Times New Roman" w:hAnsi="Times New Roman"/>
          <w:spacing w:val="-3"/>
          <w:sz w:val="24"/>
          <w:szCs w:val="24"/>
          <w:lang w:val="en-US"/>
        </w:rPr>
        <w:t>e</w:t>
      </w:r>
      <w:proofErr w:type="gramEnd"/>
      <w:r w:rsidRPr="00EB5243">
        <w:rPr>
          <w:rFonts w:ascii="Times New Roman" w:hAnsi="Times New Roman"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 xml:space="preserve"> трубы (Ист.№0001-0002)  высотой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15.0</w:t>
      </w:r>
      <w:r>
        <w:rPr>
          <w:rFonts w:ascii="Times New Roman" w:hAnsi="Times New Roman"/>
          <w:spacing w:val="-3"/>
          <w:sz w:val="24"/>
          <w:szCs w:val="24"/>
        </w:rPr>
        <w:t xml:space="preserve"> метров,  диаметром  0.3м.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                       </w:t>
      </w:r>
    </w:p>
    <w:p w:rsidR="003E1EAA" w:rsidRPr="003E1EAA" w:rsidRDefault="003E1EAA" w:rsidP="003E1EAA">
      <w:pPr>
        <w:shd w:val="clear" w:color="auto" w:fill="FFFFFF"/>
        <w:spacing w:line="240" w:lineRule="auto"/>
        <w:ind w:right="11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Общий годовой  расход природного газа составляет – </w:t>
      </w:r>
      <w:r>
        <w:rPr>
          <w:rFonts w:ascii="Times New Roman" w:hAnsi="Times New Roman"/>
          <w:sz w:val="24"/>
          <w:szCs w:val="24"/>
          <w:lang w:val="kk-KZ"/>
        </w:rPr>
        <w:t>300 тыс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.м</w:t>
      </w:r>
      <w:proofErr w:type="gramEnd"/>
      <w:r>
        <w:rPr>
          <w:rFonts w:ascii="Times New Roman" w:hAnsi="Times New Roman"/>
          <w:sz w:val="24"/>
          <w:szCs w:val="24"/>
          <w:vertAlign w:val="superscript"/>
          <w:lang w:val="kk-KZ"/>
        </w:rPr>
        <w:t>3</w:t>
      </w:r>
      <w:r>
        <w:rPr>
          <w:rFonts w:ascii="Times New Roman" w:hAnsi="Times New Roman"/>
          <w:sz w:val="24"/>
          <w:szCs w:val="24"/>
          <w:lang w:val="kk-KZ"/>
        </w:rPr>
        <w:t>/год.</w:t>
      </w:r>
    </w:p>
    <w:p w:rsidR="003E1EAA" w:rsidRDefault="003E1EAA" w:rsidP="003E1EAA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Выбросы загрязняющих веществ от </w:t>
      </w:r>
      <w:r>
        <w:rPr>
          <w:rFonts w:ascii="Times New Roman" w:hAnsi="Times New Roman"/>
          <w:spacing w:val="-5"/>
          <w:sz w:val="24"/>
          <w:szCs w:val="24"/>
        </w:rPr>
        <w:t>котельной</w:t>
      </w:r>
      <w:r>
        <w:rPr>
          <w:rFonts w:ascii="Times New Roman" w:hAnsi="Times New Roman"/>
          <w:spacing w:val="-4"/>
          <w:sz w:val="24"/>
          <w:szCs w:val="24"/>
        </w:rPr>
        <w:t>: (азот диоксид, азот оксид, углерод оксид).</w:t>
      </w:r>
    </w:p>
    <w:p w:rsidR="003E1EAA" w:rsidRDefault="003E1EAA" w:rsidP="003E1EAA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иготовление </w:t>
      </w:r>
      <w:proofErr w:type="spellStart"/>
      <w:r>
        <w:rPr>
          <w:sz w:val="24"/>
          <w:szCs w:val="24"/>
        </w:rPr>
        <w:t>пищепродуктов</w:t>
      </w:r>
      <w:proofErr w:type="spellEnd"/>
      <w:r>
        <w:rPr>
          <w:sz w:val="24"/>
          <w:szCs w:val="24"/>
        </w:rPr>
        <w:t xml:space="preserve"> производится на электрических бытовых плитах.</w:t>
      </w:r>
    </w:p>
    <w:p w:rsidR="003E1EAA" w:rsidRDefault="009B198D" w:rsidP="003E1EAA">
      <w:pPr>
        <w:shd w:val="clear" w:color="auto" w:fill="FFFFFF"/>
        <w:spacing w:line="240" w:lineRule="auto"/>
        <w:ind w:right="11"/>
        <w:jc w:val="both"/>
        <w:rPr>
          <w:rFonts w:ascii="Times New Roman" w:hAnsi="Times New Roman"/>
          <w:color w:val="FF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Тепл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наб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3E1EAA">
        <w:rPr>
          <w:sz w:val="24"/>
          <w:szCs w:val="24"/>
        </w:rPr>
        <w:t xml:space="preserve">  </w:t>
      </w:r>
      <w:r w:rsidR="003D03E4">
        <w:rPr>
          <w:sz w:val="24"/>
          <w:szCs w:val="24"/>
        </w:rPr>
        <w:t xml:space="preserve"> </w:t>
      </w:r>
      <w:r w:rsidR="003E1EAA">
        <w:rPr>
          <w:rFonts w:ascii="Times New Roman" w:hAnsi="Times New Roman"/>
          <w:spacing w:val="-3"/>
          <w:sz w:val="24"/>
          <w:szCs w:val="24"/>
        </w:rPr>
        <w:t xml:space="preserve">В котельной </w:t>
      </w:r>
      <w:proofErr w:type="gramStart"/>
      <w:r w:rsidR="003E1EAA">
        <w:rPr>
          <w:rFonts w:ascii="Times New Roman" w:hAnsi="Times New Roman"/>
          <w:spacing w:val="-3"/>
          <w:sz w:val="24"/>
          <w:szCs w:val="24"/>
        </w:rPr>
        <w:t>установлен</w:t>
      </w:r>
      <w:proofErr w:type="gramEnd"/>
      <w:r w:rsidR="003E1EAA">
        <w:rPr>
          <w:rFonts w:ascii="Times New Roman" w:hAnsi="Times New Roman"/>
          <w:spacing w:val="-3"/>
          <w:sz w:val="24"/>
          <w:szCs w:val="24"/>
        </w:rPr>
        <w:t xml:space="preserve"> 2 отопительных  котла</w:t>
      </w:r>
      <w:r w:rsidR="003D03E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D03E4" w:rsidRPr="00874381">
        <w:rPr>
          <w:rFonts w:ascii="Times New Roman" w:hAnsi="Times New Roman"/>
          <w:color w:val="FF0000"/>
          <w:spacing w:val="-3"/>
          <w:sz w:val="24"/>
          <w:szCs w:val="24"/>
        </w:rPr>
        <w:t xml:space="preserve"> </w:t>
      </w:r>
    </w:p>
    <w:p w:rsidR="00AA3CDE" w:rsidRDefault="003E1EAA" w:rsidP="003E1EAA">
      <w:pPr>
        <w:shd w:val="clear" w:color="auto" w:fill="FFFFFF"/>
        <w:spacing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FF0000"/>
          <w:spacing w:val="-3"/>
          <w:sz w:val="24"/>
          <w:szCs w:val="24"/>
        </w:rPr>
        <w:t xml:space="preserve">      </w:t>
      </w:r>
      <w:r w:rsidR="003D03E4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Во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аб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.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о</w:t>
      </w:r>
      <w:r w:rsidR="009B19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="009B19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 w:rsidP="008405CE">
      <w:pPr>
        <w:widowControl w:val="0"/>
        <w:spacing w:before="5" w:line="239" w:lineRule="auto"/>
        <w:ind w:left="-64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405C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ых сетей го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9" w:lineRule="auto"/>
        <w:ind w:left="-64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 w:rsidR="003D0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3D03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ептик накопитель объёмом 50м</w:t>
      </w:r>
      <w:proofErr w:type="gramStart"/>
      <w:r w:rsidR="003D03E4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="003D03E4">
        <w:rPr>
          <w:rFonts w:ascii="Times New Roman" w:eastAsia="Times New Roman" w:hAnsi="Times New Roman" w:cs="Times New Roman"/>
          <w:color w:val="000000"/>
          <w:sz w:val="24"/>
          <w:szCs w:val="24"/>
        </w:rPr>
        <w:t>уб</w:t>
      </w:r>
      <w:r w:rsidR="00F85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4" w:line="241" w:lineRule="auto"/>
        <w:ind w:right="-5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7_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ей го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4" w:line="241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О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3E1EAA"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ы по мере накопления вывоз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ся спец</w:t>
      </w:r>
      <w:proofErr w:type="gramStart"/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приятием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гон захоронения ТБО.</w:t>
      </w:r>
    </w:p>
    <w:p w:rsidR="00AA3CDE" w:rsidRDefault="009B198D">
      <w:pPr>
        <w:widowControl w:val="0"/>
        <w:spacing w:before="2" w:line="239" w:lineRule="auto"/>
        <w:ind w:right="1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аль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нтрации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г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а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ения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ё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gram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.</w:t>
      </w:r>
    </w:p>
    <w:p w:rsidR="00AA3CDE" w:rsidRDefault="009B198D">
      <w:pPr>
        <w:widowControl w:val="0"/>
        <w:spacing w:line="240" w:lineRule="auto"/>
        <w:ind w:right="-18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ком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proofErr w:type="gramEnd"/>
    </w:p>
    <w:p w:rsidR="00AA3CDE" w:rsidRDefault="009B198D">
      <w:pPr>
        <w:widowControl w:val="0"/>
        <w:tabs>
          <w:tab w:val="left" w:pos="1770"/>
          <w:tab w:val="left" w:pos="3181"/>
          <w:tab w:val="left" w:pos="4414"/>
          <w:tab w:val="left" w:pos="6342"/>
          <w:tab w:val="left" w:pos="7878"/>
          <w:tab w:val="left" w:pos="9523"/>
        </w:tabs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Об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щего 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от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у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Pr="003D03E4" w:rsidRDefault="009B198D" w:rsidP="003D03E4">
      <w:pPr>
        <w:widowControl w:val="0"/>
        <w:spacing w:line="238" w:lineRule="auto"/>
        <w:ind w:left="120" w:right="135" w:firstLine="566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п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ча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ининга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м (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К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.</w:t>
      </w:r>
    </w:p>
    <w:p w:rsidR="00AA3CDE" w:rsidRDefault="009B198D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 xml:space="preserve">        Декларируем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е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количеств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о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ыброс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загрязняющи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ещест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 xml:space="preserve">в    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атмосферны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й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озду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с 2025 года</w:t>
      </w:r>
    </w:p>
    <w:p w:rsidR="003E1EAA" w:rsidRDefault="003E1EAA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09"/>
        <w:gridCol w:w="3544"/>
        <w:gridCol w:w="2126"/>
        <w:gridCol w:w="2410"/>
      </w:tblGrid>
      <w:tr w:rsidR="003E1EAA" w:rsidTr="003E1EAA">
        <w:trPr>
          <w:trHeight w:val="793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Ист. выброс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 xml:space="preserve">Н а и м е </w:t>
            </w:r>
            <w:proofErr w:type="spellStart"/>
            <w:r w:rsidRPr="002573B2">
              <w:rPr>
                <w:rFonts w:ascii="Times New Roman" w:hAnsi="Times New Roman" w:cs="Times New Roman"/>
              </w:rPr>
              <w:t>н</w:t>
            </w:r>
            <w:proofErr w:type="spellEnd"/>
            <w:r w:rsidRPr="002573B2">
              <w:rPr>
                <w:rFonts w:ascii="Times New Roman" w:hAnsi="Times New Roman" w:cs="Times New Roman"/>
              </w:rPr>
              <w:t xml:space="preserve"> о в а </w:t>
            </w:r>
            <w:proofErr w:type="spellStart"/>
            <w:r w:rsidRPr="002573B2">
              <w:rPr>
                <w:rFonts w:ascii="Times New Roman" w:hAnsi="Times New Roman" w:cs="Times New Roman"/>
              </w:rPr>
              <w:t>н</w:t>
            </w:r>
            <w:proofErr w:type="spellEnd"/>
            <w:r w:rsidRPr="002573B2">
              <w:rPr>
                <w:rFonts w:ascii="Times New Roman" w:hAnsi="Times New Roman" w:cs="Times New Roman"/>
              </w:rPr>
              <w:t xml:space="preserve"> и е</w:t>
            </w:r>
          </w:p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веще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Выброс</w:t>
            </w:r>
          </w:p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вещества</w:t>
            </w:r>
          </w:p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73B2">
              <w:rPr>
                <w:rFonts w:ascii="Times New Roman" w:hAnsi="Times New Roman" w:cs="Times New Roman"/>
              </w:rPr>
              <w:t>г</w:t>
            </w:r>
            <w:proofErr w:type="gramEnd"/>
            <w:r w:rsidRPr="002573B2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Выброс</w:t>
            </w:r>
          </w:p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вещества,</w:t>
            </w:r>
          </w:p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т/год</w:t>
            </w:r>
          </w:p>
        </w:tc>
      </w:tr>
      <w:tr w:rsidR="003E1EAA" w:rsidTr="00210591"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8</w:t>
            </w:r>
          </w:p>
        </w:tc>
      </w:tr>
      <w:tr w:rsidR="003E1EAA" w:rsidTr="00210591"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Азота (IV) диоксид (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.024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.2896</w:t>
            </w:r>
          </w:p>
        </w:tc>
      </w:tr>
      <w:tr w:rsidR="003E1EAA" w:rsidTr="00210591">
        <w:tc>
          <w:tcPr>
            <w:tcW w:w="1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Азот (II) оксид (6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.003926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.0471</w:t>
            </w:r>
          </w:p>
        </w:tc>
      </w:tr>
      <w:tr w:rsidR="003E1EAA" w:rsidTr="00210591"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Углерод оксид (594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.087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1,044</w:t>
            </w:r>
          </w:p>
        </w:tc>
      </w:tr>
      <w:tr w:rsidR="003E1EAA" w:rsidTr="00210591">
        <w:trPr>
          <w:trHeight w:val="695"/>
        </w:trPr>
        <w:tc>
          <w:tcPr>
            <w:tcW w:w="1409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002</w:t>
            </w:r>
          </w:p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002</w:t>
            </w:r>
          </w:p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002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Азота (IV) диоксид (4)</w:t>
            </w:r>
          </w:p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Азот (II) оксид (6)</w:t>
            </w:r>
          </w:p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Углерод оксид (594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.02416</w:t>
            </w:r>
          </w:p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.003926</w:t>
            </w:r>
          </w:p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.087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.2896</w:t>
            </w:r>
          </w:p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.0471</w:t>
            </w:r>
          </w:p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1,044</w:t>
            </w:r>
          </w:p>
        </w:tc>
      </w:tr>
      <w:tr w:rsidR="003E1EAA" w:rsidTr="00210591"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573B2">
              <w:rPr>
                <w:rFonts w:ascii="Times New Roman" w:hAnsi="Times New Roman" w:cs="Times New Roman"/>
                <w:b/>
              </w:rPr>
              <w:t>В С Е Г О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3B2">
              <w:rPr>
                <w:rFonts w:ascii="Times New Roman" w:hAnsi="Times New Roman" w:cs="Times New Roman"/>
                <w:b/>
              </w:rPr>
              <w:t>0.2301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E1EAA" w:rsidRPr="002573B2" w:rsidRDefault="003E1EAA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3B2">
              <w:rPr>
                <w:rFonts w:ascii="Times New Roman" w:hAnsi="Times New Roman" w:cs="Times New Roman"/>
                <w:b/>
              </w:rPr>
              <w:t>2,7614</w:t>
            </w:r>
          </w:p>
        </w:tc>
      </w:tr>
    </w:tbl>
    <w:p w:rsidR="00084E49" w:rsidRDefault="00084E49">
      <w:pPr>
        <w:spacing w:after="67" w:line="240" w:lineRule="exact"/>
        <w:rPr>
          <w:rFonts w:ascii="Times New Roman" w:hAnsi="Times New Roman" w:cs="Times New Roman"/>
          <w:b/>
          <w:sz w:val="24"/>
          <w:szCs w:val="24"/>
        </w:rPr>
      </w:pPr>
      <w:bookmarkStart w:id="2" w:name="_page_8_0"/>
      <w:bookmarkEnd w:id="1"/>
    </w:p>
    <w:p w:rsidR="007A4D04" w:rsidRDefault="009B198D" w:rsidP="00E51120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рируемое коли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AF53BE" w:rsidTr="00AB1B19">
        <w:tc>
          <w:tcPr>
            <w:tcW w:w="10138" w:type="dxa"/>
            <w:gridSpan w:val="3"/>
          </w:tcPr>
          <w:p w:rsidR="00AF53BE" w:rsidRDefault="00AF53BE" w:rsidP="00AB1B1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AF53BE" w:rsidTr="00AB1B19">
        <w:tc>
          <w:tcPr>
            <w:tcW w:w="3410" w:type="dxa"/>
          </w:tcPr>
          <w:p w:rsidR="00AF53BE" w:rsidRDefault="00AF53BE" w:rsidP="00AB1B1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AF53BE" w:rsidRDefault="00AF53BE" w:rsidP="00AB1B1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AF53BE" w:rsidRDefault="00AF53BE" w:rsidP="00AB1B1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AF53BE" w:rsidTr="00AB1B19">
        <w:tc>
          <w:tcPr>
            <w:tcW w:w="10138" w:type="dxa"/>
            <w:gridSpan w:val="3"/>
          </w:tcPr>
          <w:p w:rsidR="00AF53BE" w:rsidRDefault="00AF53BE" w:rsidP="00AB1B1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AF53BE" w:rsidTr="00AB1B19">
        <w:tc>
          <w:tcPr>
            <w:tcW w:w="3410" w:type="dxa"/>
          </w:tcPr>
          <w:p w:rsidR="00AF53BE" w:rsidRDefault="00AF53BE" w:rsidP="00AB1B1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AF53BE" w:rsidRDefault="00AF53BE" w:rsidP="00AB1B19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AF53BE" w:rsidRDefault="00AF53BE" w:rsidP="00AB1B19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AF53BE" w:rsidTr="00AB1B19">
        <w:tc>
          <w:tcPr>
            <w:tcW w:w="3410" w:type="dxa"/>
          </w:tcPr>
          <w:p w:rsidR="00AF53BE" w:rsidRDefault="00AF53BE" w:rsidP="00AB1B19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AF53BE" w:rsidRDefault="00AF53BE" w:rsidP="00AB1B19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1</w:t>
            </w:r>
          </w:p>
        </w:tc>
        <w:tc>
          <w:tcPr>
            <w:tcW w:w="3359" w:type="dxa"/>
          </w:tcPr>
          <w:p w:rsidR="00AF53BE" w:rsidRDefault="00AF53BE" w:rsidP="00AB1B19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1</w:t>
            </w:r>
          </w:p>
        </w:tc>
      </w:tr>
      <w:tr w:rsidR="00AF53BE" w:rsidTr="00AB1B19">
        <w:tc>
          <w:tcPr>
            <w:tcW w:w="3410" w:type="dxa"/>
          </w:tcPr>
          <w:p w:rsidR="00AF53BE" w:rsidRDefault="00AF53BE" w:rsidP="00AB1B19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ходы от уборки территории (20 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69" w:type="dxa"/>
          </w:tcPr>
          <w:p w:rsidR="00AF53BE" w:rsidRDefault="00AF53BE" w:rsidP="00AB1B19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3359" w:type="dxa"/>
          </w:tcPr>
          <w:p w:rsidR="00AF53BE" w:rsidRDefault="00AF53BE" w:rsidP="00AB1B19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AF53BE" w:rsidTr="00AB1B19">
        <w:tc>
          <w:tcPr>
            <w:tcW w:w="3410" w:type="dxa"/>
          </w:tcPr>
          <w:p w:rsidR="00AF53BE" w:rsidRDefault="00AF53BE" w:rsidP="00AB1B19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ающиеся биологическому разложению отходы кухни и столовой (20 01 08)</w:t>
            </w:r>
          </w:p>
        </w:tc>
        <w:tc>
          <w:tcPr>
            <w:tcW w:w="3369" w:type="dxa"/>
          </w:tcPr>
          <w:p w:rsidR="00AF53BE" w:rsidRDefault="00AF53BE" w:rsidP="00AB1B19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8</w:t>
            </w:r>
          </w:p>
        </w:tc>
        <w:tc>
          <w:tcPr>
            <w:tcW w:w="3359" w:type="dxa"/>
          </w:tcPr>
          <w:p w:rsidR="00AF53BE" w:rsidRDefault="00AF53BE" w:rsidP="00AB1B19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</w:t>
            </w:r>
          </w:p>
        </w:tc>
      </w:tr>
      <w:tr w:rsidR="00AF53BE" w:rsidTr="00AB1B19">
        <w:tc>
          <w:tcPr>
            <w:tcW w:w="10138" w:type="dxa"/>
            <w:gridSpan w:val="3"/>
          </w:tcPr>
          <w:p w:rsidR="00AF53BE" w:rsidRDefault="00AF53BE" w:rsidP="00AB1B1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AF53BE" w:rsidTr="00AB1B19">
        <w:tc>
          <w:tcPr>
            <w:tcW w:w="3410" w:type="dxa"/>
          </w:tcPr>
          <w:p w:rsidR="00AF53BE" w:rsidRDefault="00AF53BE" w:rsidP="00AB1B1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AF53BE" w:rsidRDefault="00AF53BE" w:rsidP="00AB1B1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AF53BE" w:rsidRDefault="00AF53BE" w:rsidP="00AB1B1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AF53BE" w:rsidTr="00AB1B19">
        <w:tc>
          <w:tcPr>
            <w:tcW w:w="3410" w:type="dxa"/>
          </w:tcPr>
          <w:p w:rsidR="00AF53BE" w:rsidRDefault="00AF53BE" w:rsidP="00AB1B19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AF53BE" w:rsidRDefault="00AF53BE" w:rsidP="00AB1B19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0,59</w:t>
            </w:r>
          </w:p>
        </w:tc>
        <w:tc>
          <w:tcPr>
            <w:tcW w:w="3359" w:type="dxa"/>
          </w:tcPr>
          <w:p w:rsidR="00AF53BE" w:rsidRDefault="00AF53BE" w:rsidP="00AB1B19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7,71</w:t>
            </w:r>
          </w:p>
        </w:tc>
      </w:tr>
      <w:tr w:rsidR="00AF53BE" w:rsidTr="00AB1B19">
        <w:tc>
          <w:tcPr>
            <w:tcW w:w="3410" w:type="dxa"/>
          </w:tcPr>
          <w:p w:rsidR="00AF53BE" w:rsidRDefault="00AF53BE" w:rsidP="00AB1B1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AF53BE" w:rsidRDefault="00AF53BE" w:rsidP="00AB1B1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AF53BE" w:rsidRDefault="00AF53BE" w:rsidP="00AB1B1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53BE" w:rsidRDefault="00AF53BE" w:rsidP="00E51120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53BE" w:rsidRDefault="00AF53BE" w:rsidP="00E51120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D1ABE" w:rsidRDefault="004D1ABE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  <w:bookmarkStart w:id="3" w:name="_page_9_0"/>
      <w:bookmarkEnd w:id="2"/>
    </w:p>
    <w:p w:rsidR="00AA3CDE" w:rsidRDefault="009B198D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</w:p>
    <w:p w:rsidR="00AA3CDE" w:rsidRDefault="00AA3CDE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яет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лени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ест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9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описани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>
      <w:pPr>
        <w:widowControl w:val="0"/>
        <w:spacing w:line="239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С)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но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.</w:t>
      </w:r>
    </w:p>
    <w:p w:rsidR="00AA3CDE" w:rsidRDefault="009B198D">
      <w:pPr>
        <w:widowControl w:val="0"/>
        <w:spacing w:line="239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отри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н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го на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A3CDE" w:rsidRDefault="009B198D">
      <w:pPr>
        <w:widowControl w:val="0"/>
        <w:spacing w:line="239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хр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ми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пец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т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трукц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80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after="1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before="53" w:line="240" w:lineRule="auto"/>
        <w:ind w:left="124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10_0"/>
      <w:bookmarkEnd w:id="3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A3CDE" w:rsidRDefault="009B198D" w:rsidP="00326DED">
      <w:pPr>
        <w:shd w:val="clear" w:color="auto" w:fill="FFFFFF"/>
        <w:spacing w:line="240" w:lineRule="auto"/>
        <w:ind w:left="284" w:firstLine="2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D375A8" w:rsidRDefault="00D375A8" w:rsidP="00D375A8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КГУ «Школа-интернат №7 </w:t>
      </w:r>
      <w:proofErr w:type="spellStart"/>
      <w:r>
        <w:rPr>
          <w:rFonts w:ascii="Times New Roman" w:hAnsi="Times New Roman"/>
          <w:sz w:val="24"/>
          <w:szCs w:val="24"/>
        </w:rPr>
        <w:t>им.С.Еру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» на 490 учащихся расположено в Туркестанской области, город Туркестан, </w:t>
      </w:r>
      <w:proofErr w:type="spellStart"/>
      <w:r>
        <w:rPr>
          <w:rFonts w:ascii="Times New Roman" w:hAnsi="Times New Roman"/>
          <w:sz w:val="24"/>
          <w:szCs w:val="24"/>
        </w:rPr>
        <w:t>ул.Б.Май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1.</w:t>
      </w:r>
    </w:p>
    <w:p w:rsidR="00D375A8" w:rsidRDefault="00D375A8" w:rsidP="00D375A8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3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00,92 северная широта, 68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24,29 восточная долгота.</w:t>
      </w:r>
    </w:p>
    <w:p w:rsidR="00D375A8" w:rsidRDefault="00D375A8" w:rsidP="00D375A8">
      <w:pPr>
        <w:shd w:val="clear" w:color="auto" w:fill="FFFFFF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pacing w:val="-1"/>
          <w:sz w:val="24"/>
          <w:szCs w:val="24"/>
        </w:rPr>
        <w:t>Форма собственности: государственная.</w:t>
      </w:r>
    </w:p>
    <w:p w:rsidR="00D375A8" w:rsidRDefault="00D375A8" w:rsidP="00D375A8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>
        <w:rPr>
          <w:rFonts w:ascii="Times New Roman" w:hAnsi="Times New Roman"/>
          <w:spacing w:val="-1"/>
          <w:sz w:val="24"/>
          <w:szCs w:val="24"/>
        </w:rPr>
        <w:t xml:space="preserve"> БИН: </w:t>
      </w:r>
      <w:r>
        <w:rPr>
          <w:rFonts w:ascii="Times New Roman" w:hAnsi="Times New Roman"/>
          <w:sz w:val="24"/>
          <w:szCs w:val="24"/>
        </w:rPr>
        <w:t>000340005427.</w:t>
      </w:r>
    </w:p>
    <w:p w:rsidR="00D375A8" w:rsidRDefault="00D375A8" w:rsidP="00D375A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КГУ «Школа-интернат №7 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им.С.Ерубаева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>» составляет 3,8445 га.</w:t>
      </w:r>
    </w:p>
    <w:p w:rsidR="00D375A8" w:rsidRDefault="00D375A8" w:rsidP="00D375A8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        </w:t>
      </w:r>
      <w:r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школы </w:t>
      </w:r>
      <w:r>
        <w:rPr>
          <w:rFonts w:ascii="Times New Roman" w:hAnsi="Times New Roman"/>
          <w:spacing w:val="-10"/>
          <w:sz w:val="24"/>
          <w:szCs w:val="24"/>
        </w:rPr>
        <w:t>граничит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D375A8" w:rsidRDefault="00D375A8" w:rsidP="00D375A8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left="0" w:right="12" w:firstLine="99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Севера – жилые дома;</w:t>
      </w:r>
    </w:p>
    <w:p w:rsidR="00D375A8" w:rsidRDefault="00D375A8" w:rsidP="00D375A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Запада – жилые дома;</w:t>
      </w:r>
    </w:p>
    <w:p w:rsidR="00D375A8" w:rsidRDefault="00D375A8" w:rsidP="00D375A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Восток –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ул.Б.Майлина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>, территория мечети;</w:t>
      </w:r>
    </w:p>
    <w:p w:rsidR="00D375A8" w:rsidRDefault="00D375A8" w:rsidP="00D375A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Юг       –  жилые дома.</w:t>
      </w:r>
    </w:p>
    <w:p w:rsidR="00D375A8" w:rsidRDefault="00D375A8" w:rsidP="00D375A8">
      <w:pPr>
        <w:widowControl w:val="0"/>
        <w:spacing w:before="4" w:line="238" w:lineRule="auto"/>
        <w:ind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спортивный за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ная.</w:t>
      </w:r>
    </w:p>
    <w:p w:rsidR="00D375A8" w:rsidRDefault="00D375A8" w:rsidP="00D375A8">
      <w:pPr>
        <w:shd w:val="clear" w:color="auto" w:fill="FFFFFF"/>
        <w:spacing w:line="240" w:lineRule="auto"/>
        <w:ind w:right="11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rFonts w:ascii="Times New Roman" w:hAnsi="Times New Roman"/>
          <w:spacing w:val="-3"/>
          <w:sz w:val="24"/>
          <w:szCs w:val="24"/>
        </w:rPr>
        <w:t xml:space="preserve">В котельной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установлены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 xml:space="preserve"> 2 отопительных  котла  «</w:t>
      </w:r>
      <w:r>
        <w:rPr>
          <w:rFonts w:ascii="Times New Roman" w:hAnsi="Times New Roman" w:cs="Times New Roman"/>
          <w:color w:val="000000"/>
          <w:sz w:val="24"/>
        </w:rPr>
        <w:t xml:space="preserve">БЕРЕКЕ КВГ- </w:t>
      </w:r>
      <w:r w:rsidRPr="003E1EAA">
        <w:rPr>
          <w:rFonts w:ascii="Times New Roman" w:hAnsi="Times New Roman" w:cs="Times New Roman"/>
          <w:color w:val="000000"/>
          <w:sz w:val="24"/>
        </w:rPr>
        <w:t>400</w:t>
      </w:r>
      <w:r>
        <w:rPr>
          <w:rFonts w:ascii="Times New Roman" w:hAnsi="Times New Roman"/>
          <w:spacing w:val="-3"/>
          <w:sz w:val="24"/>
          <w:szCs w:val="24"/>
        </w:rPr>
        <w:t>» на учебный корпус и общежитие</w:t>
      </w:r>
      <w:r w:rsidRPr="00874381">
        <w:rPr>
          <w:rFonts w:ascii="Times New Roman" w:hAnsi="Times New Roman"/>
          <w:color w:val="FF0000"/>
          <w:spacing w:val="-3"/>
          <w:sz w:val="24"/>
          <w:szCs w:val="24"/>
        </w:rPr>
        <w:t xml:space="preserve">. </w:t>
      </w:r>
      <w:r>
        <w:rPr>
          <w:rFonts w:ascii="Times New Roman" w:hAnsi="Times New Roman"/>
          <w:spacing w:val="-3"/>
          <w:sz w:val="24"/>
          <w:szCs w:val="24"/>
        </w:rPr>
        <w:t xml:space="preserve">  Выбросы дымовых газов  производятся организованно  через 2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дымовы</w:t>
      </w:r>
      <w:proofErr w:type="spellEnd"/>
      <w:proofErr w:type="gramStart"/>
      <w:r>
        <w:rPr>
          <w:rFonts w:ascii="Times New Roman" w:hAnsi="Times New Roman"/>
          <w:spacing w:val="-3"/>
          <w:sz w:val="24"/>
          <w:szCs w:val="24"/>
          <w:lang w:val="en-US"/>
        </w:rPr>
        <w:t>e</w:t>
      </w:r>
      <w:proofErr w:type="gramEnd"/>
      <w:r w:rsidRPr="00EB5243">
        <w:rPr>
          <w:rFonts w:ascii="Times New Roman" w:hAnsi="Times New Roman"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 xml:space="preserve"> трубы (Ист.№0001-0002)  высотой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15.0</w:t>
      </w:r>
      <w:r>
        <w:rPr>
          <w:rFonts w:ascii="Times New Roman" w:hAnsi="Times New Roman"/>
          <w:spacing w:val="-3"/>
          <w:sz w:val="24"/>
          <w:szCs w:val="24"/>
        </w:rPr>
        <w:t xml:space="preserve"> метров,  диаметром  0.3м.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                       </w:t>
      </w:r>
    </w:p>
    <w:p w:rsidR="00D375A8" w:rsidRPr="003E1EAA" w:rsidRDefault="00D375A8" w:rsidP="00D375A8">
      <w:pPr>
        <w:shd w:val="clear" w:color="auto" w:fill="FFFFFF"/>
        <w:spacing w:line="240" w:lineRule="auto"/>
        <w:ind w:right="11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Общий годовой  расход природного газа составляет – </w:t>
      </w:r>
      <w:r>
        <w:rPr>
          <w:rFonts w:ascii="Times New Roman" w:hAnsi="Times New Roman"/>
          <w:sz w:val="24"/>
          <w:szCs w:val="24"/>
          <w:lang w:val="kk-KZ"/>
        </w:rPr>
        <w:t>300 тыс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.м</w:t>
      </w:r>
      <w:proofErr w:type="gramEnd"/>
      <w:r>
        <w:rPr>
          <w:rFonts w:ascii="Times New Roman" w:hAnsi="Times New Roman"/>
          <w:sz w:val="24"/>
          <w:szCs w:val="24"/>
          <w:vertAlign w:val="superscript"/>
          <w:lang w:val="kk-KZ"/>
        </w:rPr>
        <w:t>3</w:t>
      </w:r>
      <w:r>
        <w:rPr>
          <w:rFonts w:ascii="Times New Roman" w:hAnsi="Times New Roman"/>
          <w:sz w:val="24"/>
          <w:szCs w:val="24"/>
          <w:lang w:val="kk-KZ"/>
        </w:rPr>
        <w:t>/год.</w:t>
      </w:r>
    </w:p>
    <w:p w:rsidR="00D375A8" w:rsidRDefault="00D375A8" w:rsidP="00D375A8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Выбросы загрязняющих веществ от </w:t>
      </w:r>
      <w:r>
        <w:rPr>
          <w:rFonts w:ascii="Times New Roman" w:hAnsi="Times New Roman"/>
          <w:spacing w:val="-5"/>
          <w:sz w:val="24"/>
          <w:szCs w:val="24"/>
        </w:rPr>
        <w:t>котельной</w:t>
      </w:r>
      <w:r>
        <w:rPr>
          <w:rFonts w:ascii="Times New Roman" w:hAnsi="Times New Roman"/>
          <w:spacing w:val="-4"/>
          <w:sz w:val="24"/>
          <w:szCs w:val="24"/>
        </w:rPr>
        <w:t>: (азот диоксид, азот оксид, углерод оксид).</w:t>
      </w:r>
    </w:p>
    <w:p w:rsidR="00D375A8" w:rsidRDefault="00D375A8" w:rsidP="00D375A8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иготовление </w:t>
      </w:r>
      <w:proofErr w:type="spellStart"/>
      <w:r>
        <w:rPr>
          <w:sz w:val="24"/>
          <w:szCs w:val="24"/>
        </w:rPr>
        <w:t>пищепродуктов</w:t>
      </w:r>
      <w:proofErr w:type="spellEnd"/>
      <w:r>
        <w:rPr>
          <w:sz w:val="24"/>
          <w:szCs w:val="24"/>
        </w:rPr>
        <w:t xml:space="preserve"> производится на электрических бытовых плитах.</w:t>
      </w:r>
    </w:p>
    <w:p w:rsidR="00D375A8" w:rsidRDefault="00D375A8" w:rsidP="00D375A8">
      <w:pPr>
        <w:shd w:val="clear" w:color="auto" w:fill="FFFFFF"/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spacing w:val="-3"/>
          <w:sz w:val="24"/>
          <w:szCs w:val="24"/>
        </w:rPr>
        <w:t xml:space="preserve">Расстояние до ближайшего жилого здания от источников выброса с территории  школы составляет 35 метров в восточном направлении. </w:t>
      </w:r>
    </w:p>
    <w:p w:rsidR="00D375A8" w:rsidRDefault="00D375A8" w:rsidP="00D375A8">
      <w:pPr>
        <w:shd w:val="clear" w:color="auto" w:fill="FFFFFF"/>
        <w:spacing w:line="240" w:lineRule="auto"/>
        <w:ind w:right="9" w:firstLine="2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Особо охраняемые природные территории, объекты с повышенными требованиями к качеству атмосферного воздуха в районе расположения школы отсутствуют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375A8" w:rsidRDefault="00D375A8" w:rsidP="00D375A8">
      <w:pPr>
        <w:pStyle w:val="11"/>
        <w:shd w:val="clear" w:color="auto" w:fill="FFFFFF"/>
        <w:jc w:val="both"/>
        <w:rPr>
          <w:sz w:val="24"/>
          <w:szCs w:val="24"/>
        </w:rPr>
      </w:pPr>
    </w:p>
    <w:p w:rsidR="00AA3CDE" w:rsidRDefault="00AA3CDE" w:rsidP="00D375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AA3CDE" w:rsidRDefault="00AA3CDE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AA3CDE">
          <w:pgSz w:w="11908" w:h="16838"/>
          <w:pgMar w:top="709" w:right="426" w:bottom="709" w:left="1560" w:header="0" w:footer="0" w:gutter="0"/>
          <w:cols w:space="708"/>
        </w:sect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" w:name="_page_11_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</w:t>
      </w:r>
    </w:p>
    <w:p w:rsidR="00AA3CDE" w:rsidRDefault="00AA3C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Карта схема расположения </w:t>
      </w:r>
      <w:r w:rsidR="00EA2D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ГУ «Школа-интернат №7 </w:t>
      </w:r>
      <w:proofErr w:type="spellStart"/>
      <w:r w:rsidR="00EA2D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.С.Ерубаева</w:t>
      </w:r>
      <w:proofErr w:type="spellEnd"/>
      <w:r w:rsidR="00EA2D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» </w:t>
      </w:r>
    </w:p>
    <w:p w:rsidR="00EA2DAB" w:rsidRDefault="00EA2DA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9251950" cy="5394246"/>
            <wp:effectExtent l="19050" t="0" r="6350" b="0"/>
            <wp:docPr id="3" name="Рисунок 1" descr="C:\Users\Даурен\Desktop\ДС ПРОЕКТЫ\Школа №7 им.С.Ерубаев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урен\Desktop\ДС ПРОЕКТЫ\Школа №7 им.С.Ерубаев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9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88" w:rsidRDefault="00FF638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174B8" w:rsidRDefault="003174B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174B8" w:rsidRDefault="003174B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174B8" w:rsidRDefault="003174B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bookmarkEnd w:id="5"/>
    <w:p w:rsidR="00AA3CDE" w:rsidRDefault="00AA3CDE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AA3CDE">
          <w:pgSz w:w="16838" w:h="11908" w:orient="landscape"/>
          <w:pgMar w:top="1183" w:right="1134" w:bottom="0" w:left="1134" w:header="0" w:footer="0" w:gutter="0"/>
          <w:cols w:space="708"/>
        </w:sectPr>
      </w:pPr>
    </w:p>
    <w:p w:rsidR="00AA3CDE" w:rsidRDefault="009B198D">
      <w:pPr>
        <w:widowControl w:val="0"/>
        <w:tabs>
          <w:tab w:val="left" w:pos="2396"/>
        </w:tabs>
        <w:spacing w:before="39" w:line="242" w:lineRule="auto"/>
        <w:ind w:left="20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page_12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AA3CDE" w:rsidRDefault="009B198D">
      <w:pPr>
        <w:widowControl w:val="0"/>
        <w:spacing w:line="237" w:lineRule="auto"/>
        <w:ind w:left="2938" w:right="434" w:hanging="20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AA3CDE" w:rsidRDefault="009B198D">
      <w:pPr>
        <w:widowControl w:val="0"/>
        <w:spacing w:line="239" w:lineRule="auto"/>
        <w:ind w:right="-18" w:firstLine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мат характеризуется ярко выраже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ентальн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ухостью и обилием тепл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енталь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является в резких температурных контрастах дня и ночи, зимы и лета.</w:t>
      </w:r>
    </w:p>
    <w:p w:rsidR="00AA3CDE" w:rsidRDefault="009B198D">
      <w:pPr>
        <w:widowControl w:val="0"/>
        <w:spacing w:line="239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Климатический подрайон IV-Г. Температура наружного воздуха в 0С: абсолютная максимальная + 45, абсолютная минимальная -30, наиболее холодной пятидневки -16, среднегодовая +12,8.</w:t>
      </w:r>
    </w:p>
    <w:p w:rsidR="00AA3CDE" w:rsidRDefault="009B198D">
      <w:pPr>
        <w:widowControl w:val="0"/>
        <w:spacing w:before="1"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осадков за год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428.</w:t>
      </w:r>
    </w:p>
    <w:p w:rsidR="00AA3CDE" w:rsidRDefault="009B198D">
      <w:pPr>
        <w:widowControl w:val="0"/>
        <w:spacing w:line="239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ладающее направление ветра за декабрь-февраль – С, СВ. Преобладающее направление ветра за июнь-август – С, СВ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редних скоростей ветра за январь, м/сек - 2,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редних скоростей ветра за июль, м/сек - 1,4. Нормативная глубина промерзания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для суглинка, глины– 0,32 Глубина проникновения 0оС в грунт, м: для суглинка, глины -0,42</w:t>
      </w:r>
    </w:p>
    <w:p w:rsidR="00AA3CDE" w:rsidRDefault="009B198D">
      <w:pPr>
        <w:widowControl w:val="0"/>
        <w:spacing w:line="242" w:lineRule="auto"/>
        <w:ind w:right="58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весу снегового покрова – I. (0,8 –расчётное значение веса снегового покрова)</w:t>
      </w:r>
    </w:p>
    <w:p w:rsidR="00AA3CDE" w:rsidRDefault="009B198D">
      <w:pPr>
        <w:widowControl w:val="0"/>
        <w:spacing w:line="240" w:lineRule="auto"/>
        <w:ind w:right="5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давлению ветра – III. .(0,38 –нормативное значение ветрового давления) Район по толщине стенки гололеда - II.</w:t>
      </w:r>
    </w:p>
    <w:p w:rsidR="00AA3CDE" w:rsidRDefault="009B198D">
      <w:pPr>
        <w:tabs>
          <w:tab w:val="left" w:pos="2220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3CDE" w:rsidRDefault="009B198D">
      <w:pPr>
        <w:widowControl w:val="0"/>
        <w:tabs>
          <w:tab w:val="left" w:pos="1114"/>
        </w:tabs>
        <w:spacing w:line="241" w:lineRule="auto"/>
        <w:ind w:left="1459" w:right="48" w:hanging="7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AA3CDE" w:rsidRDefault="009B198D">
      <w:pPr>
        <w:widowControl w:val="0"/>
        <w:spacing w:line="240" w:lineRule="auto"/>
        <w:ind w:left="1015" w:right="-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 w:rsidP="00A73469">
      <w:pPr>
        <w:widowControl w:val="0"/>
        <w:spacing w:line="239" w:lineRule="auto"/>
        <w:ind w:right="-5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видом воздействия объекта на состояние воздушной среды является загрязнение атмосферного воздуха выбросами загрязняющих веществ.</w:t>
      </w:r>
    </w:p>
    <w:p w:rsidR="00AA3CDE" w:rsidRDefault="009B198D" w:rsidP="00A73469">
      <w:pPr>
        <w:widowControl w:val="0"/>
        <w:spacing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проведены для летнего периода по программе «Эра».</w:t>
      </w:r>
    </w:p>
    <w:p w:rsidR="00AA3CDE" w:rsidRDefault="009B198D" w:rsidP="00A73469">
      <w:pPr>
        <w:widowControl w:val="0"/>
        <w:spacing w:line="242" w:lineRule="auto"/>
        <w:ind w:right="-6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на предприятии в период эксплуатации 1 организованных источника выброса вредных веществ в атмосферу;</w:t>
      </w:r>
    </w:p>
    <w:p w:rsidR="00AA3CDE" w:rsidRDefault="009B198D" w:rsidP="00A73469">
      <w:pPr>
        <w:widowControl w:val="0"/>
        <w:spacing w:line="238" w:lineRule="auto"/>
        <w:ind w:right="-5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ами также определены максимально-возможные приземные концентрации загрязняющих вещ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в п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емном слое атмосфер</w:t>
      </w:r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A3CDE" w:rsidRDefault="009B198D" w:rsidP="00A73469">
      <w:pPr>
        <w:widowControl w:val="0"/>
        <w:spacing w:before="35" w:line="242" w:lineRule="auto"/>
        <w:ind w:right="-56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точки в пределах зоны воздействия, а также максимальные приземные концентрации вредных веществ определялись программой автоматически.</w:t>
      </w:r>
    </w:p>
    <w:p w:rsidR="00AA3CDE" w:rsidRDefault="009B198D" w:rsidP="00A73469">
      <w:pPr>
        <w:widowControl w:val="0"/>
        <w:tabs>
          <w:tab w:val="left" w:pos="2849"/>
          <w:tab w:val="left" w:pos="3593"/>
          <w:tab w:val="left" w:pos="5900"/>
          <w:tab w:val="left" w:pos="7488"/>
          <w:tab w:val="left" w:pos="8381"/>
        </w:tabs>
        <w:spacing w:line="239" w:lineRule="auto"/>
        <w:ind w:right="-12" w:firstLine="7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улир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ро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благоприятных метеорологических условиях разрабатываются в случае, если по данным местных органов РГП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гидром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в населённом пункте или местности прогнозируются случаи особо неблагоприятных метеорологических условий.</w:t>
      </w:r>
    </w:p>
    <w:p w:rsidR="00AA3CDE" w:rsidRDefault="00A73469" w:rsidP="00A7346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кестан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ходит в перечень пунктов, для которых обязательна разработка мероприятий по регулированию эмиссий в период НМУ.</w:t>
      </w:r>
    </w:p>
    <w:p w:rsidR="00AA3CDE" w:rsidRDefault="009B198D" w:rsidP="00A7346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3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с этим не требуется проведение мероприятий по регулированию выбросов при неблагоприятных метеорологических условиях.</w:t>
      </w:r>
    </w:p>
    <w:p w:rsidR="00AA3CDE" w:rsidRDefault="009B198D" w:rsidP="00A73469">
      <w:pPr>
        <w:widowControl w:val="0"/>
        <w:tabs>
          <w:tab w:val="left" w:pos="1784"/>
          <w:tab w:val="left" w:pos="3155"/>
          <w:tab w:val="left" w:pos="4810"/>
          <w:tab w:val="left" w:pos="6181"/>
          <w:tab w:val="left" w:pos="8540"/>
          <w:tab w:val="left" w:pos="9006"/>
        </w:tabs>
        <w:spacing w:line="239" w:lineRule="auto"/>
        <w:ind w:right="-19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ч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идетель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блюдении гигиенических стандартов качества атмосферного воздуха по всем веществам, выбрасываемым источниками на период эксплуатации. Разрабо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оохр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не требуется.</w:t>
      </w:r>
    </w:p>
    <w:p w:rsidR="004D1ABE" w:rsidRDefault="009B198D" w:rsidP="00A73469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о-допуст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цен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Д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грязн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A3CDE" w:rsidRDefault="009B198D" w:rsidP="004D1ABE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тмосферном воздухе приняты согласно «Гигиеническим нормативам к атмосферному воздуху в городских и сельс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ён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х», утвержденным приказом Министра национальной экономики Республики Казахстан от 28 февраля 2015 года № 168.</w:t>
      </w:r>
    </w:p>
    <w:p w:rsidR="00AA3CDE" w:rsidRDefault="00AA3CDE">
      <w:pPr>
        <w:widowControl w:val="0"/>
        <w:spacing w:line="238" w:lineRule="auto"/>
        <w:ind w:right="-55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4" w:h="16838"/>
          <w:pgMar w:top="1134" w:right="564" w:bottom="0" w:left="1134" w:header="0" w:footer="0" w:gutter="0"/>
          <w:cols w:space="708"/>
        </w:sectPr>
      </w:pPr>
    </w:p>
    <w:p w:rsidR="00AA3CDE" w:rsidRDefault="009B198D">
      <w:pPr>
        <w:widowControl w:val="0"/>
        <w:spacing w:before="53" w:line="237" w:lineRule="auto"/>
        <w:ind w:left="615" w:right="203" w:hanging="2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page_1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5" w:line="234" w:lineRule="auto"/>
        <w:ind w:left="4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AA3CDE" w:rsidRDefault="009B198D">
      <w:pPr>
        <w:widowControl w:val="0"/>
        <w:spacing w:line="240" w:lineRule="auto"/>
        <w:ind w:right="8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  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ло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оз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AA3CDE" w:rsidRDefault="00AA3CDE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884" w:right="48" w:firstLine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мосф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 и</w:t>
      </w:r>
    </w:p>
    <w:p w:rsidR="00AA3CDE" w:rsidRDefault="009B198D">
      <w:pPr>
        <w:widowControl w:val="0"/>
        <w:spacing w:before="4" w:line="240" w:lineRule="auto"/>
        <w:ind w:left="34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AA3CDE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right="-16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сферн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е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шл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у, 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мат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я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еор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кие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с 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сей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феру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м,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е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ман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9" w:line="238" w:lineRule="auto"/>
        <w:ind w:right="-54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ями ф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нцентрац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3CDE" w:rsidRDefault="009B198D">
      <w:pPr>
        <w:widowControl w:val="0"/>
        <w:spacing w:line="237" w:lineRule="auto"/>
        <w:ind w:left="1014" w:right="172" w:firstLine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39" w:lineRule="auto"/>
        <w:ind w:right="7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и </w:t>
      </w:r>
      <w:r w:rsidR="00EA2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ГУ «Школа-интернат №7 </w:t>
      </w:r>
      <w:proofErr w:type="spellStart"/>
      <w:r w:rsidR="00EA2DAB">
        <w:rPr>
          <w:rFonts w:ascii="Times New Roman" w:eastAsia="Times New Roman" w:hAnsi="Times New Roman" w:cs="Times New Roman"/>
          <w:color w:val="000000"/>
          <w:sz w:val="24"/>
          <w:szCs w:val="24"/>
        </w:rPr>
        <w:t>им.С.Ерубаева</w:t>
      </w:r>
      <w:proofErr w:type="spellEnd"/>
      <w:r w:rsidR="00EA2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о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орон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осят уще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39" w:lineRule="auto"/>
        <w:ind w:right="7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.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хнологи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ав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инципиальн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в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е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и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ны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AA3CDE" w:rsidRDefault="00AA3CDE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AA3CDE">
          <w:pgSz w:w="11908" w:h="16838"/>
          <w:pgMar w:top="1134" w:right="284" w:bottom="0" w:left="1134" w:header="0" w:footer="0" w:gutter="0"/>
          <w:cols w:space="708"/>
        </w:sectPr>
      </w:pPr>
    </w:p>
    <w:p w:rsidR="00AA3CDE" w:rsidRDefault="00AA3CD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page_16_0"/>
    </w:p>
    <w:p w:rsidR="00AA3CDE" w:rsidRDefault="009B198D">
      <w:pPr>
        <w:widowControl w:val="0"/>
        <w:spacing w:line="242" w:lineRule="auto"/>
        <w:ind w:left="4788" w:right="-59" w:hanging="4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77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proofErr w:type="gramEnd"/>
    </w:p>
    <w:p w:rsidR="00AA3CDE" w:rsidRDefault="009B198D">
      <w:pPr>
        <w:widowControl w:val="0"/>
        <w:spacing w:line="239" w:lineRule="auto"/>
        <w:ind w:right="7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3CDE" w:rsidRDefault="009B198D">
      <w:pPr>
        <w:widowControl w:val="0"/>
        <w:spacing w:line="239" w:lineRule="auto"/>
        <w:ind w:right="68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с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,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ициру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bookmarkEnd w:id="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.</w:t>
      </w:r>
    </w:p>
    <w:p w:rsidR="00AA3CDE" w:rsidRDefault="00AA3CDE">
      <w:pPr>
        <w:widowControl w:val="0"/>
        <w:spacing w:line="239" w:lineRule="auto"/>
        <w:ind w:right="68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right="-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.</w:t>
      </w:r>
    </w:p>
    <w:p w:rsidR="003E1EAA" w:rsidRDefault="00C16B51" w:rsidP="0096691F">
      <w:pPr>
        <w:shd w:val="clear" w:color="auto" w:fill="FFFFFF"/>
        <w:spacing w:line="240" w:lineRule="auto"/>
        <w:ind w:right="11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20D43">
        <w:rPr>
          <w:rFonts w:ascii="Times New Roman" w:hAnsi="Times New Roman"/>
          <w:spacing w:val="-3"/>
          <w:sz w:val="24"/>
          <w:szCs w:val="24"/>
        </w:rPr>
        <w:t xml:space="preserve">В котельной </w:t>
      </w:r>
      <w:proofErr w:type="gramStart"/>
      <w:r w:rsidR="00820D43">
        <w:rPr>
          <w:rFonts w:ascii="Times New Roman" w:hAnsi="Times New Roman"/>
          <w:spacing w:val="-3"/>
          <w:sz w:val="24"/>
          <w:szCs w:val="24"/>
        </w:rPr>
        <w:t>установлен</w:t>
      </w:r>
      <w:r w:rsidR="003E1EAA">
        <w:rPr>
          <w:rFonts w:ascii="Times New Roman" w:hAnsi="Times New Roman"/>
          <w:spacing w:val="-3"/>
          <w:sz w:val="24"/>
          <w:szCs w:val="24"/>
        </w:rPr>
        <w:t>ы</w:t>
      </w:r>
      <w:proofErr w:type="gramEnd"/>
      <w:r w:rsidR="003E1EAA">
        <w:rPr>
          <w:rFonts w:ascii="Times New Roman" w:hAnsi="Times New Roman"/>
          <w:spacing w:val="-3"/>
          <w:sz w:val="24"/>
          <w:szCs w:val="24"/>
        </w:rPr>
        <w:t xml:space="preserve"> 2 отопительных  котла</w:t>
      </w:r>
      <w:r w:rsidR="003D03E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6691F">
        <w:rPr>
          <w:rFonts w:ascii="Times New Roman" w:hAnsi="Times New Roman"/>
          <w:spacing w:val="-3"/>
          <w:sz w:val="24"/>
          <w:szCs w:val="24"/>
        </w:rPr>
        <w:t xml:space="preserve"> «</w:t>
      </w:r>
      <w:r w:rsidR="003E1EAA" w:rsidRPr="00527C11">
        <w:rPr>
          <w:rFonts w:ascii="Courier New" w:hAnsi="Courier New" w:cs="Courier New"/>
          <w:b/>
          <w:color w:val="000000"/>
          <w:sz w:val="24"/>
        </w:rPr>
        <w:t>БЕРЕКЕ КВГ 400</w:t>
      </w:r>
      <w:r w:rsidR="0096691F">
        <w:rPr>
          <w:rFonts w:ascii="Times New Roman" w:hAnsi="Times New Roman"/>
          <w:spacing w:val="-3"/>
          <w:sz w:val="24"/>
          <w:szCs w:val="24"/>
        </w:rPr>
        <w:t>»</w:t>
      </w:r>
      <w:r w:rsidR="003E1EAA">
        <w:rPr>
          <w:rFonts w:ascii="Times New Roman" w:hAnsi="Times New Roman"/>
          <w:spacing w:val="-3"/>
          <w:sz w:val="24"/>
          <w:szCs w:val="24"/>
        </w:rPr>
        <w:t xml:space="preserve"> на учебный корпус и общежитие</w:t>
      </w:r>
      <w:r w:rsidR="0096691F" w:rsidRPr="00874381">
        <w:rPr>
          <w:rFonts w:ascii="Times New Roman" w:hAnsi="Times New Roman"/>
          <w:color w:val="FF0000"/>
          <w:spacing w:val="-3"/>
          <w:sz w:val="24"/>
          <w:szCs w:val="24"/>
        </w:rPr>
        <w:t xml:space="preserve">. </w:t>
      </w:r>
      <w:r w:rsidR="0096691F">
        <w:rPr>
          <w:rFonts w:ascii="Times New Roman" w:hAnsi="Times New Roman"/>
          <w:spacing w:val="-3"/>
          <w:sz w:val="24"/>
          <w:szCs w:val="24"/>
        </w:rPr>
        <w:t xml:space="preserve">  Выбросы дымовых газов  прои</w:t>
      </w:r>
      <w:r w:rsidR="00EB5243">
        <w:rPr>
          <w:rFonts w:ascii="Times New Roman" w:hAnsi="Times New Roman"/>
          <w:spacing w:val="-3"/>
          <w:sz w:val="24"/>
          <w:szCs w:val="24"/>
        </w:rPr>
        <w:t>зводятся организованно  через</w:t>
      </w:r>
      <w:r w:rsidR="003E1EAA">
        <w:rPr>
          <w:rFonts w:ascii="Times New Roman" w:hAnsi="Times New Roman"/>
          <w:spacing w:val="-3"/>
          <w:sz w:val="24"/>
          <w:szCs w:val="24"/>
        </w:rPr>
        <w:t xml:space="preserve"> 2</w:t>
      </w:r>
      <w:r w:rsidR="00EB524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="00EB5243">
        <w:rPr>
          <w:rFonts w:ascii="Times New Roman" w:hAnsi="Times New Roman"/>
          <w:spacing w:val="-3"/>
          <w:sz w:val="24"/>
          <w:szCs w:val="24"/>
        </w:rPr>
        <w:t>дымов</w:t>
      </w:r>
      <w:r w:rsidR="003E1EAA">
        <w:rPr>
          <w:rFonts w:ascii="Times New Roman" w:hAnsi="Times New Roman"/>
          <w:spacing w:val="-3"/>
          <w:sz w:val="24"/>
          <w:szCs w:val="24"/>
        </w:rPr>
        <w:t>ы</w:t>
      </w:r>
      <w:proofErr w:type="spellEnd"/>
      <w:proofErr w:type="gramStart"/>
      <w:r w:rsidR="00EB5243">
        <w:rPr>
          <w:rFonts w:ascii="Times New Roman" w:hAnsi="Times New Roman"/>
          <w:spacing w:val="-3"/>
          <w:sz w:val="24"/>
          <w:szCs w:val="24"/>
          <w:lang w:val="en-US"/>
        </w:rPr>
        <w:t>e</w:t>
      </w:r>
      <w:proofErr w:type="gramEnd"/>
      <w:r w:rsidR="00EB5243" w:rsidRPr="00EB5243">
        <w:rPr>
          <w:rFonts w:ascii="Times New Roman" w:hAnsi="Times New Roman"/>
          <w:spacing w:val="-3"/>
          <w:sz w:val="24"/>
          <w:szCs w:val="24"/>
        </w:rPr>
        <w:t>.</w:t>
      </w:r>
      <w:r w:rsidR="00EB5243">
        <w:rPr>
          <w:rFonts w:ascii="Times New Roman" w:hAnsi="Times New Roman"/>
          <w:spacing w:val="-3"/>
          <w:sz w:val="24"/>
          <w:szCs w:val="24"/>
        </w:rPr>
        <w:t xml:space="preserve"> труб</w:t>
      </w:r>
      <w:r w:rsidR="003E1EAA">
        <w:rPr>
          <w:rFonts w:ascii="Times New Roman" w:hAnsi="Times New Roman"/>
          <w:spacing w:val="-3"/>
          <w:sz w:val="24"/>
          <w:szCs w:val="24"/>
        </w:rPr>
        <w:t>ы</w:t>
      </w:r>
      <w:r w:rsidR="00EB5243">
        <w:rPr>
          <w:rFonts w:ascii="Times New Roman" w:hAnsi="Times New Roman"/>
          <w:spacing w:val="-3"/>
          <w:sz w:val="24"/>
          <w:szCs w:val="24"/>
        </w:rPr>
        <w:t xml:space="preserve"> (Ист.№0001</w:t>
      </w:r>
      <w:r w:rsidR="003E1EAA">
        <w:rPr>
          <w:rFonts w:ascii="Times New Roman" w:hAnsi="Times New Roman"/>
          <w:spacing w:val="-3"/>
          <w:sz w:val="24"/>
          <w:szCs w:val="24"/>
        </w:rPr>
        <w:t>-0002</w:t>
      </w:r>
      <w:r w:rsidR="00EB5243">
        <w:rPr>
          <w:rFonts w:ascii="Times New Roman" w:hAnsi="Times New Roman"/>
          <w:spacing w:val="-3"/>
          <w:sz w:val="24"/>
          <w:szCs w:val="24"/>
        </w:rPr>
        <w:t>)  высотой</w:t>
      </w:r>
      <w:r w:rsidR="00EB5243" w:rsidRPr="00EB5243">
        <w:rPr>
          <w:rFonts w:ascii="Times New Roman" w:hAnsi="Times New Roman"/>
          <w:spacing w:val="-3"/>
          <w:sz w:val="24"/>
          <w:szCs w:val="24"/>
        </w:rPr>
        <w:t xml:space="preserve"> 15.0</w:t>
      </w:r>
      <w:r w:rsidR="000D4D96">
        <w:rPr>
          <w:rFonts w:ascii="Times New Roman" w:hAnsi="Times New Roman"/>
          <w:spacing w:val="-3"/>
          <w:sz w:val="24"/>
          <w:szCs w:val="24"/>
        </w:rPr>
        <w:t xml:space="preserve"> метров,</w:t>
      </w:r>
      <w:r w:rsidR="00EB5243">
        <w:rPr>
          <w:rFonts w:ascii="Times New Roman" w:hAnsi="Times New Roman"/>
          <w:spacing w:val="-3"/>
          <w:sz w:val="24"/>
          <w:szCs w:val="24"/>
        </w:rPr>
        <w:t xml:space="preserve">  диаметром  0.</w:t>
      </w:r>
      <w:r w:rsidR="003E1EAA">
        <w:rPr>
          <w:rFonts w:ascii="Times New Roman" w:hAnsi="Times New Roman"/>
          <w:spacing w:val="-3"/>
          <w:sz w:val="24"/>
          <w:szCs w:val="24"/>
        </w:rPr>
        <w:t>3</w:t>
      </w:r>
      <w:r w:rsidR="0096691F">
        <w:rPr>
          <w:rFonts w:ascii="Times New Roman" w:hAnsi="Times New Roman"/>
          <w:spacing w:val="-3"/>
          <w:sz w:val="24"/>
          <w:szCs w:val="24"/>
        </w:rPr>
        <w:t>м</w:t>
      </w:r>
      <w:r w:rsidR="000D4D96">
        <w:rPr>
          <w:rFonts w:ascii="Times New Roman" w:hAnsi="Times New Roman"/>
          <w:spacing w:val="-3"/>
          <w:sz w:val="24"/>
          <w:szCs w:val="24"/>
        </w:rPr>
        <w:t xml:space="preserve">. </w:t>
      </w:r>
      <w:r w:rsidR="00EB5243" w:rsidRPr="00EB5243">
        <w:rPr>
          <w:rFonts w:ascii="Times New Roman" w:hAnsi="Times New Roman"/>
          <w:spacing w:val="-3"/>
          <w:sz w:val="24"/>
          <w:szCs w:val="24"/>
        </w:rPr>
        <w:t xml:space="preserve">                                </w:t>
      </w:r>
    </w:p>
    <w:p w:rsidR="0096691F" w:rsidRPr="003E1EAA" w:rsidRDefault="003E1EAA" w:rsidP="0096691F">
      <w:pPr>
        <w:shd w:val="clear" w:color="auto" w:fill="FFFFFF"/>
        <w:spacing w:line="240" w:lineRule="auto"/>
        <w:ind w:right="11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Общий г</w:t>
      </w:r>
      <w:r w:rsidR="0096691F">
        <w:rPr>
          <w:rFonts w:ascii="Times New Roman" w:hAnsi="Times New Roman"/>
          <w:spacing w:val="-3"/>
          <w:sz w:val="24"/>
          <w:szCs w:val="24"/>
        </w:rPr>
        <w:t xml:space="preserve">одовой  расход природного газа составляет – </w:t>
      </w:r>
      <w:r>
        <w:rPr>
          <w:rFonts w:ascii="Times New Roman" w:hAnsi="Times New Roman"/>
          <w:sz w:val="24"/>
          <w:szCs w:val="24"/>
          <w:lang w:val="kk-KZ"/>
        </w:rPr>
        <w:t>30</w:t>
      </w:r>
      <w:r w:rsidR="0096691F">
        <w:rPr>
          <w:rFonts w:ascii="Times New Roman" w:hAnsi="Times New Roman"/>
          <w:sz w:val="24"/>
          <w:szCs w:val="24"/>
          <w:lang w:val="kk-KZ"/>
        </w:rPr>
        <w:t>0 тыс</w:t>
      </w:r>
      <w:proofErr w:type="gramStart"/>
      <w:r w:rsidR="0096691F">
        <w:rPr>
          <w:rFonts w:ascii="Times New Roman" w:hAnsi="Times New Roman"/>
          <w:sz w:val="24"/>
          <w:szCs w:val="24"/>
          <w:lang w:val="kk-KZ"/>
        </w:rPr>
        <w:t>.м</w:t>
      </w:r>
      <w:proofErr w:type="gramEnd"/>
      <w:r w:rsidR="0096691F">
        <w:rPr>
          <w:rFonts w:ascii="Times New Roman" w:hAnsi="Times New Roman"/>
          <w:sz w:val="24"/>
          <w:szCs w:val="24"/>
          <w:vertAlign w:val="superscript"/>
          <w:lang w:val="kk-KZ"/>
        </w:rPr>
        <w:t>3</w:t>
      </w:r>
      <w:r w:rsidR="0096691F">
        <w:rPr>
          <w:rFonts w:ascii="Times New Roman" w:hAnsi="Times New Roman"/>
          <w:sz w:val="24"/>
          <w:szCs w:val="24"/>
          <w:lang w:val="kk-KZ"/>
        </w:rPr>
        <w:t>/год.</w:t>
      </w:r>
    </w:p>
    <w:p w:rsidR="0096691F" w:rsidRDefault="003E1EAA" w:rsidP="0096691F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</w:t>
      </w:r>
      <w:r w:rsidR="0096691F">
        <w:rPr>
          <w:rFonts w:ascii="Times New Roman" w:hAnsi="Times New Roman"/>
          <w:spacing w:val="-4"/>
          <w:sz w:val="24"/>
          <w:szCs w:val="24"/>
        </w:rPr>
        <w:t xml:space="preserve">   Выбросы загрязняющих веществ от </w:t>
      </w:r>
      <w:r w:rsidR="0096691F">
        <w:rPr>
          <w:rFonts w:ascii="Times New Roman" w:hAnsi="Times New Roman"/>
          <w:spacing w:val="-5"/>
          <w:sz w:val="24"/>
          <w:szCs w:val="24"/>
        </w:rPr>
        <w:t>котельной</w:t>
      </w:r>
      <w:r w:rsidR="0096691F">
        <w:rPr>
          <w:rFonts w:ascii="Times New Roman" w:hAnsi="Times New Roman"/>
          <w:spacing w:val="-4"/>
          <w:sz w:val="24"/>
          <w:szCs w:val="24"/>
        </w:rPr>
        <w:t>: (азот диоксид, азот оксид, углерод оксид).</w:t>
      </w:r>
    </w:p>
    <w:p w:rsidR="0096691F" w:rsidRDefault="003E1EAA" w:rsidP="00C16B51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A06EF">
        <w:rPr>
          <w:sz w:val="24"/>
          <w:szCs w:val="24"/>
        </w:rPr>
        <w:t xml:space="preserve"> Приготовление </w:t>
      </w:r>
      <w:proofErr w:type="spellStart"/>
      <w:r w:rsidR="006A06EF">
        <w:rPr>
          <w:sz w:val="24"/>
          <w:szCs w:val="24"/>
        </w:rPr>
        <w:t>пищепродуктов</w:t>
      </w:r>
      <w:proofErr w:type="spellEnd"/>
      <w:r w:rsidR="006A06EF">
        <w:rPr>
          <w:sz w:val="24"/>
          <w:szCs w:val="24"/>
        </w:rPr>
        <w:t xml:space="preserve"> произв</w:t>
      </w:r>
      <w:r w:rsidR="00FE3F54">
        <w:rPr>
          <w:sz w:val="24"/>
          <w:szCs w:val="24"/>
        </w:rPr>
        <w:t>одится на электрическ</w:t>
      </w:r>
      <w:r>
        <w:rPr>
          <w:sz w:val="24"/>
          <w:szCs w:val="24"/>
        </w:rPr>
        <w:t>и</w:t>
      </w:r>
      <w:r w:rsidR="00FE3F54">
        <w:rPr>
          <w:sz w:val="24"/>
          <w:szCs w:val="24"/>
        </w:rPr>
        <w:t xml:space="preserve">х бытовых </w:t>
      </w:r>
      <w:r w:rsidR="006A06EF">
        <w:rPr>
          <w:sz w:val="24"/>
          <w:szCs w:val="24"/>
        </w:rPr>
        <w:t>плитах.</w:t>
      </w:r>
    </w:p>
    <w:p w:rsidR="006A06EF" w:rsidRDefault="006A06EF" w:rsidP="00C16B51">
      <w:pPr>
        <w:pStyle w:val="11"/>
        <w:shd w:val="clear" w:color="auto" w:fill="FFFFFF"/>
        <w:jc w:val="both"/>
        <w:rPr>
          <w:sz w:val="24"/>
          <w:szCs w:val="24"/>
        </w:rPr>
      </w:pPr>
    </w:p>
    <w:tbl>
      <w:tblPr>
        <w:tblW w:w="10546" w:type="dxa"/>
        <w:tblInd w:w="-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2"/>
        <w:gridCol w:w="441"/>
        <w:gridCol w:w="6026"/>
        <w:gridCol w:w="1658"/>
        <w:gridCol w:w="1798"/>
        <w:gridCol w:w="311"/>
      </w:tblGrid>
      <w:tr w:rsidR="00C16B51" w:rsidTr="00F84617">
        <w:trPr>
          <w:gridBefore w:val="1"/>
          <w:gridAfter w:val="1"/>
          <w:wBefore w:w="312" w:type="dxa"/>
          <w:wAfter w:w="311" w:type="dxa"/>
          <w:trHeight w:val="2572"/>
        </w:trPr>
        <w:tc>
          <w:tcPr>
            <w:tcW w:w="992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09"/>
              <w:gridCol w:w="3544"/>
              <w:gridCol w:w="2126"/>
              <w:gridCol w:w="2410"/>
            </w:tblGrid>
            <w:tr w:rsidR="00C16B51" w:rsidTr="003E1EAA">
              <w:tc>
                <w:tcPr>
                  <w:tcW w:w="140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3E1EAA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Ист. выброса</w:t>
                  </w: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 xml:space="preserve">Н а и м е </w:t>
                  </w:r>
                  <w:proofErr w:type="spellStart"/>
                  <w:r w:rsidRPr="002573B2">
                    <w:rPr>
                      <w:rFonts w:ascii="Times New Roman" w:hAnsi="Times New Roman" w:cs="Times New Roman"/>
                    </w:rPr>
                    <w:t>н</w:t>
                  </w:r>
                  <w:proofErr w:type="spellEnd"/>
                  <w:r w:rsidRPr="002573B2">
                    <w:rPr>
                      <w:rFonts w:ascii="Times New Roman" w:hAnsi="Times New Roman" w:cs="Times New Roman"/>
                    </w:rPr>
                    <w:t xml:space="preserve"> о в а </w:t>
                  </w:r>
                  <w:proofErr w:type="spellStart"/>
                  <w:r w:rsidRPr="002573B2">
                    <w:rPr>
                      <w:rFonts w:ascii="Times New Roman" w:hAnsi="Times New Roman" w:cs="Times New Roman"/>
                    </w:rPr>
                    <w:t>н</w:t>
                  </w:r>
                  <w:proofErr w:type="spellEnd"/>
                  <w:r w:rsidRPr="002573B2">
                    <w:rPr>
                      <w:rFonts w:ascii="Times New Roman" w:hAnsi="Times New Roman" w:cs="Times New Roman"/>
                    </w:rPr>
                    <w:t xml:space="preserve"> и е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Выброс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Выброс</w:t>
                  </w:r>
                </w:p>
              </w:tc>
            </w:tr>
            <w:tr w:rsidR="00C16B51" w:rsidTr="003E1EAA">
              <w:tc>
                <w:tcPr>
                  <w:tcW w:w="140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веществ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вещест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вещества,</w:t>
                  </w:r>
                </w:p>
              </w:tc>
            </w:tr>
            <w:tr w:rsidR="00C16B51" w:rsidTr="003E1EAA">
              <w:trPr>
                <w:trHeight w:val="80"/>
              </w:trPr>
              <w:tc>
                <w:tcPr>
                  <w:tcW w:w="140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573B2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2573B2">
                    <w:rPr>
                      <w:rFonts w:ascii="Times New Roman" w:hAnsi="Times New Roman" w:cs="Times New Roman"/>
                    </w:rPr>
                    <w:t>/с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т/год</w:t>
                  </w:r>
                </w:p>
              </w:tc>
            </w:tr>
            <w:tr w:rsidR="00C16B51" w:rsidTr="003E1EAA">
              <w:trPr>
                <w:trHeight w:val="80"/>
              </w:trPr>
              <w:tc>
                <w:tcPr>
                  <w:tcW w:w="14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16B51" w:rsidTr="003E1EAA">
              <w:tc>
                <w:tcPr>
                  <w:tcW w:w="1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820D43" w:rsidTr="003E1EAA">
              <w:tc>
                <w:tcPr>
                  <w:tcW w:w="140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3E1EAA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0</w:t>
                  </w:r>
                  <w:r w:rsidR="00820D43" w:rsidRPr="002573B2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820D43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Азота (IV) диоксид (4)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F84617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.02</w:t>
                  </w:r>
                  <w:r w:rsidR="00AB1B19" w:rsidRPr="002573B2">
                    <w:rPr>
                      <w:rFonts w:ascii="Times New Roman" w:hAnsi="Times New Roman" w:cs="Times New Roman"/>
                    </w:rPr>
                    <w:t>416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FE3F54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.</w:t>
                  </w:r>
                  <w:r w:rsidR="00AB1B19" w:rsidRPr="002573B2">
                    <w:rPr>
                      <w:rFonts w:ascii="Times New Roman" w:hAnsi="Times New Roman" w:cs="Times New Roman"/>
                    </w:rPr>
                    <w:t>2896</w:t>
                  </w:r>
                </w:p>
              </w:tc>
            </w:tr>
            <w:tr w:rsidR="00820D43" w:rsidTr="003E1EAA">
              <w:tc>
                <w:tcPr>
                  <w:tcW w:w="140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820D43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</w:t>
                  </w:r>
                  <w:r w:rsidR="003E1EAA" w:rsidRPr="002573B2">
                    <w:rPr>
                      <w:rFonts w:ascii="Times New Roman" w:hAnsi="Times New Roman" w:cs="Times New Roman"/>
                    </w:rPr>
                    <w:t>00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820D43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Азот (II) оксид (6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F84617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.003</w:t>
                  </w:r>
                  <w:r w:rsidR="00AB1B19" w:rsidRPr="002573B2">
                    <w:rPr>
                      <w:rFonts w:ascii="Times New Roman" w:hAnsi="Times New Roman" w:cs="Times New Roman"/>
                    </w:rPr>
                    <w:t>92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FE3F54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.0</w:t>
                  </w:r>
                  <w:r w:rsidR="00AB1B19" w:rsidRPr="002573B2">
                    <w:rPr>
                      <w:rFonts w:ascii="Times New Roman" w:hAnsi="Times New Roman" w:cs="Times New Roman"/>
                    </w:rPr>
                    <w:t>471</w:t>
                  </w:r>
                </w:p>
              </w:tc>
            </w:tr>
            <w:tr w:rsidR="00820D43" w:rsidTr="003E1EAA">
              <w:tc>
                <w:tcPr>
                  <w:tcW w:w="14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820D43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</w:t>
                  </w:r>
                  <w:r w:rsidR="003E1EAA" w:rsidRPr="002573B2">
                    <w:rPr>
                      <w:rFonts w:ascii="Times New Roman" w:hAnsi="Times New Roman" w:cs="Times New Roman"/>
                    </w:rPr>
                    <w:t>00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820D43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Углерод оксид (594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F84617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.0</w:t>
                  </w:r>
                  <w:r w:rsidR="00AB1B19" w:rsidRPr="002573B2">
                    <w:rPr>
                      <w:rFonts w:ascii="Times New Roman" w:hAnsi="Times New Roman" w:cs="Times New Roman"/>
                    </w:rPr>
                    <w:t>8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AB1B19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1,044</w:t>
                  </w:r>
                </w:p>
              </w:tc>
            </w:tr>
            <w:tr w:rsidR="00AB1B19" w:rsidTr="003E1EAA">
              <w:trPr>
                <w:trHeight w:val="695"/>
              </w:trPr>
              <w:tc>
                <w:tcPr>
                  <w:tcW w:w="1409" w:type="dxa"/>
                  <w:tcBorders>
                    <w:top w:val="nil"/>
                    <w:left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B1B19" w:rsidRPr="002573B2" w:rsidRDefault="003E1EAA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002</w:t>
                  </w:r>
                </w:p>
                <w:p w:rsidR="00AB1B19" w:rsidRPr="002573B2" w:rsidRDefault="003E1EAA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002</w:t>
                  </w:r>
                </w:p>
                <w:p w:rsidR="00AB1B19" w:rsidRPr="002573B2" w:rsidRDefault="003E1EAA" w:rsidP="00AB1B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00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B1B19" w:rsidRPr="002573B2" w:rsidRDefault="00AB1B19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Азота (IV) диоксид (4)</w:t>
                  </w:r>
                </w:p>
                <w:p w:rsidR="00AB1B19" w:rsidRPr="002573B2" w:rsidRDefault="00AB1B19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Азот (II) оксид (6)</w:t>
                  </w:r>
                </w:p>
                <w:p w:rsidR="00AB1B19" w:rsidRPr="002573B2" w:rsidRDefault="00AB1B19" w:rsidP="00AB1B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Углерод оксид (594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B1B19" w:rsidRPr="002573B2" w:rsidRDefault="00AB1B19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.02416</w:t>
                  </w:r>
                </w:p>
                <w:p w:rsidR="00AB1B19" w:rsidRPr="002573B2" w:rsidRDefault="00AB1B19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.003926</w:t>
                  </w:r>
                </w:p>
                <w:p w:rsidR="00AB1B19" w:rsidRPr="002573B2" w:rsidRDefault="00AB1B19" w:rsidP="00AB1B1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.08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B1B19" w:rsidRPr="002573B2" w:rsidRDefault="00AB1B19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.2896</w:t>
                  </w:r>
                </w:p>
                <w:p w:rsidR="00AB1B19" w:rsidRPr="002573B2" w:rsidRDefault="00AB1B19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.0471</w:t>
                  </w:r>
                </w:p>
                <w:p w:rsidR="00AB1B19" w:rsidRPr="002573B2" w:rsidRDefault="00AB1B19" w:rsidP="00AB1B1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1,044</w:t>
                  </w:r>
                </w:p>
              </w:tc>
            </w:tr>
            <w:tr w:rsidR="00820D43" w:rsidTr="003E1EAA">
              <w:tc>
                <w:tcPr>
                  <w:tcW w:w="1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820D43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820D43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573B2">
                    <w:rPr>
                      <w:rFonts w:ascii="Times New Roman" w:hAnsi="Times New Roman" w:cs="Times New Roman"/>
                      <w:b/>
                    </w:rPr>
                    <w:t>В С Е Г О: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F84617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573B2">
                    <w:rPr>
                      <w:rFonts w:ascii="Times New Roman" w:hAnsi="Times New Roman" w:cs="Times New Roman"/>
                      <w:b/>
                    </w:rPr>
                    <w:t>0.</w:t>
                  </w:r>
                  <w:r w:rsidR="00AB1B19" w:rsidRPr="002573B2">
                    <w:rPr>
                      <w:rFonts w:ascii="Times New Roman" w:hAnsi="Times New Roman" w:cs="Times New Roman"/>
                      <w:b/>
                    </w:rPr>
                    <w:t>230172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AB1B19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573B2">
                    <w:rPr>
                      <w:rFonts w:ascii="Times New Roman" w:hAnsi="Times New Roman" w:cs="Times New Roman"/>
                      <w:b/>
                    </w:rPr>
                    <w:t>2,7614</w:t>
                  </w:r>
                </w:p>
              </w:tc>
            </w:tr>
          </w:tbl>
          <w:p w:rsidR="00C16B51" w:rsidRDefault="00C16B51" w:rsidP="00C16B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 w:firstLine="851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</w:p>
          <w:p w:rsidR="00C16B51" w:rsidRDefault="00C16B51" w:rsidP="00C16B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 w:firstLine="851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</w:p>
        </w:tc>
      </w:tr>
      <w:tr w:rsidR="00F84617" w:rsidTr="00F84617">
        <w:tblPrEx>
          <w:tblCellMar>
            <w:left w:w="28" w:type="dxa"/>
            <w:right w:w="28" w:type="dxa"/>
          </w:tblCellMar>
        </w:tblPrEx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17" w:rsidRDefault="00F84617" w:rsidP="004D1AB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17" w:rsidRDefault="00F84617" w:rsidP="004D1ABE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17" w:rsidRDefault="00F84617" w:rsidP="004D1AB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17" w:rsidRDefault="00F84617" w:rsidP="004D1AB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</w:p>
        </w:tc>
      </w:tr>
    </w:tbl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ЭРА v1.7.302</w:t>
      </w: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Дата:06.11.25 Время:13:25:23</w:t>
      </w:r>
    </w:p>
    <w:p w:rsidR="00AB1B19" w:rsidRDefault="00AB1B19" w:rsidP="00AB1B19">
      <w:pPr>
        <w:spacing w:line="240" w:lineRule="auto"/>
        <w:rPr>
          <w:b/>
          <w:color w:val="000000"/>
          <w:sz w:val="28"/>
        </w:rPr>
      </w:pPr>
    </w:p>
    <w:p w:rsidR="00AB1B19" w:rsidRDefault="00AB1B19" w:rsidP="00AB1B1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РАСЧЕТ ВАЛОВЫХ ВЫБРОСОВ</w:t>
      </w:r>
    </w:p>
    <w:p w:rsidR="00AB1B19" w:rsidRDefault="00AB1B19" w:rsidP="00AB1B19">
      <w:pPr>
        <w:spacing w:line="240" w:lineRule="auto"/>
        <w:jc w:val="center"/>
        <w:rPr>
          <w:b/>
          <w:color w:val="000000"/>
          <w:sz w:val="28"/>
        </w:rPr>
      </w:pP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Город  N 233,г</w:t>
      </w:r>
      <w:proofErr w:type="gramStart"/>
      <w:r>
        <w:rPr>
          <w:rFonts w:ascii="Courier New" w:hAnsi="Courier New" w:cs="Courier New"/>
          <w:color w:val="000000"/>
        </w:rPr>
        <w:t>.Т</w:t>
      </w:r>
      <w:proofErr w:type="gramEnd"/>
      <w:r>
        <w:rPr>
          <w:rFonts w:ascii="Courier New" w:hAnsi="Courier New" w:cs="Courier New"/>
          <w:color w:val="000000"/>
        </w:rPr>
        <w:t>уркестан</w:t>
      </w: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Объект N 0157,Вариант 1 КГУ "</w:t>
      </w:r>
      <w:proofErr w:type="spellStart"/>
      <w:r>
        <w:rPr>
          <w:rFonts w:ascii="Courier New" w:hAnsi="Courier New" w:cs="Courier New"/>
          <w:color w:val="000000"/>
        </w:rPr>
        <w:t>Школа-интенат</w:t>
      </w:r>
      <w:proofErr w:type="spellEnd"/>
      <w:r>
        <w:rPr>
          <w:rFonts w:ascii="Courier New" w:hAnsi="Courier New" w:cs="Courier New"/>
          <w:color w:val="000000"/>
        </w:rPr>
        <w:t xml:space="preserve"> №7 </w:t>
      </w:r>
      <w:proofErr w:type="spellStart"/>
      <w:r>
        <w:rPr>
          <w:rFonts w:ascii="Courier New" w:hAnsi="Courier New" w:cs="Courier New"/>
          <w:color w:val="000000"/>
        </w:rPr>
        <w:t>им.С.Ерубаева</w:t>
      </w:r>
      <w:proofErr w:type="spellEnd"/>
      <w:r>
        <w:rPr>
          <w:rFonts w:ascii="Courier New" w:hAnsi="Courier New" w:cs="Courier New"/>
          <w:color w:val="000000"/>
        </w:rPr>
        <w:t>" с учётом фона</w:t>
      </w: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</w:p>
    <w:p w:rsidR="00AB1B19" w:rsidRPr="00527C11" w:rsidRDefault="00AB1B19" w:rsidP="00AB1B19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527C11">
        <w:rPr>
          <w:rFonts w:ascii="Courier New" w:hAnsi="Courier New" w:cs="Courier New"/>
          <w:b/>
          <w:color w:val="000000"/>
          <w:sz w:val="24"/>
        </w:rPr>
        <w:t>Источник загрязнения N 0001, Котел водогрейный БЕРЕКЕ КВГ 400</w:t>
      </w:r>
    </w:p>
    <w:p w:rsidR="00AB1B19" w:rsidRPr="00527C11" w:rsidRDefault="00AB1B19" w:rsidP="00AB1B19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527C11">
        <w:rPr>
          <w:rFonts w:ascii="Courier New" w:hAnsi="Courier New" w:cs="Courier New"/>
          <w:b/>
          <w:color w:val="000000"/>
          <w:sz w:val="24"/>
        </w:rPr>
        <w:t>Источник выделения N 001, Дымовая труба</w:t>
      </w: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Список литературы:</w:t>
      </w: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различными производствами". </w:t>
      </w:r>
      <w:proofErr w:type="spellStart"/>
      <w:r>
        <w:rPr>
          <w:rFonts w:ascii="Courier New" w:hAnsi="Courier New" w:cs="Courier New"/>
          <w:color w:val="000000"/>
        </w:rPr>
        <w:t>Алматы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КазЭКОЭКСП</w:t>
      </w:r>
      <w:proofErr w:type="spellEnd"/>
      <w:r>
        <w:rPr>
          <w:rFonts w:ascii="Courier New" w:hAnsi="Courier New" w:cs="Courier New"/>
          <w:color w:val="000000"/>
        </w:rPr>
        <w:t>, 1996 г.</w:t>
      </w: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</w:t>
      </w:r>
      <w:proofErr w:type="gramStart"/>
      <w:r>
        <w:rPr>
          <w:rFonts w:ascii="Courier New" w:hAnsi="Courier New" w:cs="Courier New"/>
          <w:color w:val="000000"/>
        </w:rPr>
        <w:t>ств пр</w:t>
      </w:r>
      <w:proofErr w:type="gramEnd"/>
      <w:r>
        <w:rPr>
          <w:rFonts w:ascii="Courier New" w:hAnsi="Courier New" w:cs="Courier New"/>
          <w:color w:val="000000"/>
        </w:rPr>
        <w:t>и сжигании топлива</w:t>
      </w: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в котлах </w:t>
      </w:r>
      <w:proofErr w:type="spellStart"/>
      <w:r>
        <w:rPr>
          <w:rFonts w:ascii="Courier New" w:hAnsi="Courier New" w:cs="Courier New"/>
          <w:color w:val="000000"/>
        </w:rPr>
        <w:t>паропроизводительностью</w:t>
      </w:r>
      <w:proofErr w:type="spellEnd"/>
      <w:r>
        <w:rPr>
          <w:rFonts w:ascii="Courier New" w:hAnsi="Courier New" w:cs="Courier New"/>
          <w:color w:val="000000"/>
        </w:rPr>
        <w:t xml:space="preserve"> до 30 т/час</w:t>
      </w: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Газ (природный)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Расход топлива, 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150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</w:t>
      </w:r>
      <w:proofErr w:type="gramStart"/>
      <w:r>
        <w:rPr>
          <w:rFonts w:ascii="Courier New" w:hAnsi="Courier New" w:cs="Courier New"/>
          <w:color w:val="000000"/>
        </w:rPr>
        <w:t>л</w:t>
      </w:r>
      <w:proofErr w:type="gramEnd"/>
      <w:r>
        <w:rPr>
          <w:rFonts w:ascii="Courier New" w:hAnsi="Courier New" w:cs="Courier New"/>
          <w:color w:val="000000"/>
        </w:rPr>
        <w:t xml:space="preserve">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12.5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Бухара-Урал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</w:t>
      </w:r>
      <w:proofErr w:type="gramStart"/>
      <w:r>
        <w:rPr>
          <w:rFonts w:ascii="Courier New" w:hAnsi="Courier New" w:cs="Courier New"/>
          <w:color w:val="000000"/>
        </w:rPr>
        <w:t>ккал</w:t>
      </w:r>
      <w:proofErr w:type="gramEnd"/>
      <w:r>
        <w:rPr>
          <w:rFonts w:ascii="Courier New" w:hAnsi="Courier New" w:cs="Courier New"/>
          <w:color w:val="000000"/>
        </w:rPr>
        <w:t xml:space="preserve">/м3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6648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6648 * 0.004187 = </w:t>
      </w:r>
      <w:r>
        <w:rPr>
          <w:rFonts w:ascii="Arial" w:hAnsi="Arial" w:cs="Arial"/>
          <w:b/>
          <w:color w:val="000000"/>
        </w:rPr>
        <w:t>27.84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0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ая зольность топлива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0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ое содержание серы в топливе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</w:p>
    <w:p w:rsidR="00AB1B19" w:rsidRDefault="00AB1B19" w:rsidP="00AB1B19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AB1B19" w:rsidRDefault="00AB1B19" w:rsidP="00AB1B19">
      <w:pPr>
        <w:spacing w:line="240" w:lineRule="auto"/>
        <w:rPr>
          <w:b/>
          <w:i/>
          <w:color w:val="000000"/>
          <w:u w:val="single"/>
        </w:rPr>
      </w:pP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400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400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0867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Коэфф</w:t>
      </w:r>
      <w:proofErr w:type="spellEnd"/>
      <w:r>
        <w:rPr>
          <w:rFonts w:ascii="Courier New" w:hAnsi="Courier New" w:cs="Courier New"/>
          <w:color w:val="000000"/>
        </w:rPr>
        <w:t xml:space="preserve">. снижения выбросов азота в </w:t>
      </w:r>
      <w:proofErr w:type="spellStart"/>
      <w:proofErr w:type="gramStart"/>
      <w:r>
        <w:rPr>
          <w:rFonts w:ascii="Courier New" w:hAnsi="Courier New" w:cs="Courier New"/>
          <w:color w:val="000000"/>
        </w:rPr>
        <w:t>рез-те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техн</w:t>
      </w:r>
      <w:proofErr w:type="spellEnd"/>
      <w:r>
        <w:rPr>
          <w:rFonts w:ascii="Courier New" w:hAnsi="Courier New" w:cs="Courier New"/>
          <w:color w:val="000000"/>
        </w:rPr>
        <w:t xml:space="preserve">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0867 * (400 / 400) ^ 0.25 = </w:t>
      </w:r>
      <w:r>
        <w:rPr>
          <w:rFonts w:ascii="Arial" w:hAnsi="Arial" w:cs="Arial"/>
          <w:b/>
          <w:color w:val="000000"/>
        </w:rPr>
        <w:t>0.0867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 окислов азот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150 * 27.84 * 0.0867 * (1-0) = </w:t>
      </w:r>
      <w:r>
        <w:rPr>
          <w:rFonts w:ascii="Arial" w:hAnsi="Arial" w:cs="Arial"/>
          <w:b/>
          <w:color w:val="000000"/>
        </w:rPr>
        <w:t>0.362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12.5 * 27.84 * 0.0867 * (1-0) = </w:t>
      </w:r>
      <w:r>
        <w:rPr>
          <w:rFonts w:ascii="Arial" w:hAnsi="Arial" w:cs="Arial"/>
          <w:b/>
          <w:color w:val="000000"/>
        </w:rPr>
        <w:t>0.0302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362 = </w:t>
      </w:r>
      <w:r>
        <w:rPr>
          <w:rFonts w:ascii="Arial" w:hAnsi="Arial" w:cs="Arial"/>
          <w:b/>
          <w:color w:val="000000"/>
        </w:rPr>
        <w:t>0.2896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302 = </w:t>
      </w:r>
      <w:r>
        <w:rPr>
          <w:rFonts w:ascii="Arial" w:hAnsi="Arial" w:cs="Arial"/>
          <w:b/>
          <w:color w:val="000000"/>
        </w:rPr>
        <w:t>0.02416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</w:p>
    <w:p w:rsidR="00AB1B19" w:rsidRDefault="00AB1B19" w:rsidP="00AB1B19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AB1B19" w:rsidRDefault="00AB1B19" w:rsidP="00AB1B19">
      <w:pPr>
        <w:spacing w:line="240" w:lineRule="auto"/>
        <w:rPr>
          <w:b/>
          <w:i/>
          <w:color w:val="000000"/>
          <w:u w:val="single"/>
        </w:rPr>
      </w:pP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362 = </w:t>
      </w:r>
      <w:r>
        <w:rPr>
          <w:rFonts w:ascii="Arial" w:hAnsi="Arial" w:cs="Arial"/>
          <w:b/>
          <w:color w:val="000000"/>
        </w:rPr>
        <w:t>0.0471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302 = </w:t>
      </w:r>
      <w:r>
        <w:rPr>
          <w:rFonts w:ascii="Arial" w:hAnsi="Arial" w:cs="Arial"/>
          <w:b/>
          <w:color w:val="000000"/>
        </w:rPr>
        <w:t>0.003926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</w:p>
    <w:p w:rsidR="00AB1B19" w:rsidRDefault="00AB1B19" w:rsidP="00AB1B19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AB1B19" w:rsidRDefault="00AB1B19" w:rsidP="00AB1B19">
      <w:pPr>
        <w:spacing w:line="240" w:lineRule="auto"/>
        <w:rPr>
          <w:b/>
          <w:i/>
          <w:color w:val="000000"/>
          <w:u w:val="single"/>
        </w:rPr>
      </w:pP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Доля окислов серы, связываемых летучей золой топлив</w:t>
      </w:r>
      <w:proofErr w:type="gramStart"/>
      <w:r>
        <w:rPr>
          <w:rFonts w:ascii="Courier New" w:hAnsi="Courier New" w:cs="Courier New"/>
          <w:color w:val="000000"/>
        </w:rPr>
        <w:t>а(</w:t>
      </w:r>
      <w:proofErr w:type="gramEnd"/>
      <w:r>
        <w:rPr>
          <w:rFonts w:ascii="Courier New" w:hAnsi="Courier New" w:cs="Courier New"/>
          <w:color w:val="000000"/>
        </w:rPr>
        <w:t xml:space="preserve">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лов серы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150 * 0 * (1-0) + 0.0188 * 0 * 150 = </w:t>
      </w:r>
      <w:r>
        <w:rPr>
          <w:rFonts w:ascii="Arial" w:hAnsi="Arial" w:cs="Arial"/>
          <w:b/>
          <w:color w:val="000000"/>
        </w:rPr>
        <w:t>0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12.5 * 0 * (1-0) + 0.0188 * 0 * 12.5 = </w:t>
      </w:r>
      <w:r>
        <w:rPr>
          <w:rFonts w:ascii="Arial" w:hAnsi="Arial" w:cs="Arial"/>
          <w:b/>
          <w:color w:val="000000"/>
        </w:rPr>
        <w:t>0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</w:p>
    <w:p w:rsidR="00AB1B19" w:rsidRDefault="00AB1B19" w:rsidP="00AB1B19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AB1B19" w:rsidRDefault="00AB1B19" w:rsidP="00AB1B19">
      <w:pPr>
        <w:spacing w:line="240" w:lineRule="auto"/>
        <w:rPr>
          <w:b/>
          <w:i/>
          <w:color w:val="000000"/>
          <w:u w:val="single"/>
        </w:rPr>
      </w:pP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0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Кол-во окиси углерода на единицу тепла, кг/</w:t>
      </w:r>
      <w:proofErr w:type="spellStart"/>
      <w:r>
        <w:rPr>
          <w:rFonts w:ascii="Courier New" w:hAnsi="Courier New" w:cs="Courier New"/>
          <w:color w:val="000000"/>
        </w:rPr>
        <w:t>Гд</w:t>
      </w:r>
      <w:proofErr w:type="gramStart"/>
      <w:r>
        <w:rPr>
          <w:rFonts w:ascii="Courier New" w:hAnsi="Courier New" w:cs="Courier New"/>
          <w:color w:val="000000"/>
        </w:rPr>
        <w:t>ж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 xml:space="preserve">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0.25</w:t>
      </w: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Тип топки: Паровые и водогрейные котлы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>Выход окиси углерода в кг/тонн или кг/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27.84 * 0.25 = </w:t>
      </w:r>
      <w:r>
        <w:rPr>
          <w:rFonts w:ascii="Arial" w:hAnsi="Arial" w:cs="Arial"/>
          <w:b/>
          <w:color w:val="000000"/>
        </w:rPr>
        <w:t>6.96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и углерод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150 * 6.96 * (1-0 / 100) = </w:t>
      </w:r>
      <w:r>
        <w:rPr>
          <w:rFonts w:ascii="Arial" w:hAnsi="Arial" w:cs="Arial"/>
          <w:b/>
          <w:color w:val="000000"/>
        </w:rPr>
        <w:t>1.044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12.5 * 6.96 * (1-0 / 100) = </w:t>
      </w:r>
      <w:r>
        <w:rPr>
          <w:rFonts w:ascii="Arial" w:hAnsi="Arial" w:cs="Arial"/>
          <w:b/>
          <w:color w:val="000000"/>
        </w:rPr>
        <w:t>0.087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AB1B19" w:rsidTr="00AB1B1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</w:t>
            </w:r>
            <w:proofErr w:type="gramStart"/>
            <w:r>
              <w:rPr>
                <w:b/>
                <w:i/>
                <w:color w:val="000000"/>
              </w:rPr>
              <w:t>с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AB1B19" w:rsidTr="00AB1B1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24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2896</w:t>
            </w:r>
          </w:p>
        </w:tc>
      </w:tr>
      <w:tr w:rsidR="00AB1B19" w:rsidTr="00AB1B1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39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471</w:t>
            </w:r>
          </w:p>
        </w:tc>
      </w:tr>
      <w:tr w:rsidR="00AB1B19" w:rsidTr="00AB1B1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1.044</w:t>
            </w:r>
          </w:p>
        </w:tc>
      </w:tr>
    </w:tbl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</w:p>
    <w:p w:rsidR="00AB1B19" w:rsidRDefault="00AB1B19" w:rsidP="00AB1B19">
      <w:pPr>
        <w:spacing w:line="240" w:lineRule="auto"/>
      </w:pPr>
    </w:p>
    <w:p w:rsidR="00AB1B19" w:rsidRDefault="00AB1B19" w:rsidP="00AB1B19">
      <w:pPr>
        <w:spacing w:line="240" w:lineRule="auto"/>
      </w:pPr>
    </w:p>
    <w:p w:rsidR="00AB1B19" w:rsidRPr="00527C11" w:rsidRDefault="00AB1B19" w:rsidP="00AB1B19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527C11">
        <w:rPr>
          <w:rFonts w:ascii="Courier New" w:hAnsi="Courier New" w:cs="Courier New"/>
          <w:b/>
          <w:color w:val="000000"/>
          <w:sz w:val="24"/>
        </w:rPr>
        <w:t>Источник загрязнения N 0002, Котел водогрейный БЕРЕКЕ КВГ 400</w:t>
      </w:r>
    </w:p>
    <w:p w:rsidR="00AB1B19" w:rsidRPr="00527C11" w:rsidRDefault="00AB1B19" w:rsidP="00AB1B19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527C11">
        <w:rPr>
          <w:rFonts w:ascii="Courier New" w:hAnsi="Courier New" w:cs="Courier New"/>
          <w:b/>
          <w:color w:val="000000"/>
          <w:sz w:val="24"/>
        </w:rPr>
        <w:t>Источник выделения N 001, Дымовая труба</w:t>
      </w: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различными производствами". </w:t>
      </w:r>
      <w:proofErr w:type="spellStart"/>
      <w:r>
        <w:rPr>
          <w:rFonts w:ascii="Courier New" w:hAnsi="Courier New" w:cs="Courier New"/>
          <w:color w:val="000000"/>
        </w:rPr>
        <w:t>Алматы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КазЭКОЭКСП</w:t>
      </w:r>
      <w:proofErr w:type="spellEnd"/>
      <w:r>
        <w:rPr>
          <w:rFonts w:ascii="Courier New" w:hAnsi="Courier New" w:cs="Courier New"/>
          <w:color w:val="000000"/>
        </w:rPr>
        <w:t>, 1996 г.</w:t>
      </w: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</w:t>
      </w:r>
      <w:proofErr w:type="gramStart"/>
      <w:r>
        <w:rPr>
          <w:rFonts w:ascii="Courier New" w:hAnsi="Courier New" w:cs="Courier New"/>
          <w:color w:val="000000"/>
        </w:rPr>
        <w:t>ств пр</w:t>
      </w:r>
      <w:proofErr w:type="gramEnd"/>
      <w:r>
        <w:rPr>
          <w:rFonts w:ascii="Courier New" w:hAnsi="Courier New" w:cs="Courier New"/>
          <w:color w:val="000000"/>
        </w:rPr>
        <w:t>и сжигании топлива</w:t>
      </w: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в котлах </w:t>
      </w:r>
      <w:proofErr w:type="spellStart"/>
      <w:r>
        <w:rPr>
          <w:rFonts w:ascii="Courier New" w:hAnsi="Courier New" w:cs="Courier New"/>
          <w:color w:val="000000"/>
        </w:rPr>
        <w:t>паропроизводительностью</w:t>
      </w:r>
      <w:proofErr w:type="spellEnd"/>
      <w:r>
        <w:rPr>
          <w:rFonts w:ascii="Courier New" w:hAnsi="Courier New" w:cs="Courier New"/>
          <w:color w:val="000000"/>
        </w:rPr>
        <w:t xml:space="preserve"> до 30 т/час</w:t>
      </w: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Газ (природный)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Расход топлива, 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150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</w:t>
      </w:r>
      <w:proofErr w:type="gramStart"/>
      <w:r>
        <w:rPr>
          <w:rFonts w:ascii="Courier New" w:hAnsi="Courier New" w:cs="Courier New"/>
          <w:color w:val="000000"/>
        </w:rPr>
        <w:t>л</w:t>
      </w:r>
      <w:proofErr w:type="gramEnd"/>
      <w:r>
        <w:rPr>
          <w:rFonts w:ascii="Courier New" w:hAnsi="Courier New" w:cs="Courier New"/>
          <w:color w:val="000000"/>
        </w:rPr>
        <w:t xml:space="preserve">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12.5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Бухара-Урал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</w:t>
      </w:r>
      <w:proofErr w:type="gramStart"/>
      <w:r>
        <w:rPr>
          <w:rFonts w:ascii="Courier New" w:hAnsi="Courier New" w:cs="Courier New"/>
          <w:color w:val="000000"/>
        </w:rPr>
        <w:t>ккал</w:t>
      </w:r>
      <w:proofErr w:type="gramEnd"/>
      <w:r>
        <w:rPr>
          <w:rFonts w:ascii="Courier New" w:hAnsi="Courier New" w:cs="Courier New"/>
          <w:color w:val="000000"/>
        </w:rPr>
        <w:t xml:space="preserve">/м3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6648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6648 * 0.004187 = </w:t>
      </w:r>
      <w:r>
        <w:rPr>
          <w:rFonts w:ascii="Arial" w:hAnsi="Arial" w:cs="Arial"/>
          <w:b/>
          <w:color w:val="000000"/>
        </w:rPr>
        <w:t>27.84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0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ая зольность топлива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0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ое содержание серы в топливе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</w:p>
    <w:p w:rsidR="00AB1B19" w:rsidRDefault="00AB1B19" w:rsidP="00AB1B19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AB1B19" w:rsidRDefault="00AB1B19" w:rsidP="00AB1B19">
      <w:pPr>
        <w:spacing w:line="240" w:lineRule="auto"/>
        <w:rPr>
          <w:b/>
          <w:i/>
          <w:color w:val="000000"/>
          <w:u w:val="single"/>
        </w:rPr>
      </w:pP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400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400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0867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Коэфф</w:t>
      </w:r>
      <w:proofErr w:type="spellEnd"/>
      <w:r>
        <w:rPr>
          <w:rFonts w:ascii="Courier New" w:hAnsi="Courier New" w:cs="Courier New"/>
          <w:color w:val="000000"/>
        </w:rPr>
        <w:t xml:space="preserve">. снижения выбросов азота в </w:t>
      </w:r>
      <w:proofErr w:type="spellStart"/>
      <w:proofErr w:type="gramStart"/>
      <w:r>
        <w:rPr>
          <w:rFonts w:ascii="Courier New" w:hAnsi="Courier New" w:cs="Courier New"/>
          <w:color w:val="000000"/>
        </w:rPr>
        <w:t>рез-те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техн</w:t>
      </w:r>
      <w:proofErr w:type="spellEnd"/>
      <w:r>
        <w:rPr>
          <w:rFonts w:ascii="Courier New" w:hAnsi="Courier New" w:cs="Courier New"/>
          <w:color w:val="000000"/>
        </w:rPr>
        <w:t xml:space="preserve">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0867 * (400 / 400) ^ 0.25 = </w:t>
      </w:r>
      <w:r>
        <w:rPr>
          <w:rFonts w:ascii="Arial" w:hAnsi="Arial" w:cs="Arial"/>
          <w:b/>
          <w:color w:val="000000"/>
        </w:rPr>
        <w:t>0.0867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 окислов азот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150 * 27.84 * 0.0867 * (1-0) = </w:t>
      </w:r>
      <w:r>
        <w:rPr>
          <w:rFonts w:ascii="Arial" w:hAnsi="Arial" w:cs="Arial"/>
          <w:b/>
          <w:color w:val="000000"/>
        </w:rPr>
        <w:t>0.362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12.5 * 27.84 * 0.0867 * (1-0) = </w:t>
      </w:r>
      <w:r>
        <w:rPr>
          <w:rFonts w:ascii="Arial" w:hAnsi="Arial" w:cs="Arial"/>
          <w:b/>
          <w:color w:val="000000"/>
        </w:rPr>
        <w:t>0.0302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362 = </w:t>
      </w:r>
      <w:r>
        <w:rPr>
          <w:rFonts w:ascii="Arial" w:hAnsi="Arial" w:cs="Arial"/>
          <w:b/>
          <w:color w:val="000000"/>
        </w:rPr>
        <w:t>0.2896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302 = </w:t>
      </w:r>
      <w:r>
        <w:rPr>
          <w:rFonts w:ascii="Arial" w:hAnsi="Arial" w:cs="Arial"/>
          <w:b/>
          <w:color w:val="000000"/>
        </w:rPr>
        <w:t>0.02416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</w:p>
    <w:p w:rsidR="00AB1B19" w:rsidRDefault="00AB1B19" w:rsidP="00AB1B19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AB1B19" w:rsidRDefault="00AB1B19" w:rsidP="00AB1B19">
      <w:pPr>
        <w:spacing w:line="240" w:lineRule="auto"/>
        <w:rPr>
          <w:b/>
          <w:i/>
          <w:color w:val="000000"/>
          <w:u w:val="single"/>
        </w:rPr>
      </w:pP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362 = </w:t>
      </w:r>
      <w:r>
        <w:rPr>
          <w:rFonts w:ascii="Arial" w:hAnsi="Arial" w:cs="Arial"/>
          <w:b/>
          <w:color w:val="000000"/>
        </w:rPr>
        <w:t>0.0471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302 = </w:t>
      </w:r>
      <w:r>
        <w:rPr>
          <w:rFonts w:ascii="Arial" w:hAnsi="Arial" w:cs="Arial"/>
          <w:b/>
          <w:color w:val="000000"/>
        </w:rPr>
        <w:t>0.003926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</w:p>
    <w:p w:rsidR="00AB1B19" w:rsidRDefault="00AB1B19" w:rsidP="00AB1B19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AB1B19" w:rsidRDefault="00AB1B19" w:rsidP="00AB1B19">
      <w:pPr>
        <w:spacing w:line="240" w:lineRule="auto"/>
        <w:rPr>
          <w:b/>
          <w:i/>
          <w:color w:val="000000"/>
          <w:u w:val="single"/>
        </w:rPr>
      </w:pP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Доля окислов серы, связываемых летучей золой топлив</w:t>
      </w:r>
      <w:proofErr w:type="gramStart"/>
      <w:r>
        <w:rPr>
          <w:rFonts w:ascii="Courier New" w:hAnsi="Courier New" w:cs="Courier New"/>
          <w:color w:val="000000"/>
        </w:rPr>
        <w:t>а(</w:t>
      </w:r>
      <w:proofErr w:type="gramEnd"/>
      <w:r>
        <w:rPr>
          <w:rFonts w:ascii="Courier New" w:hAnsi="Courier New" w:cs="Courier New"/>
          <w:color w:val="000000"/>
        </w:rPr>
        <w:t xml:space="preserve">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лов серы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150 * 0 * (1-0) + 0.0188 * 0 * 150 = </w:t>
      </w:r>
      <w:r>
        <w:rPr>
          <w:rFonts w:ascii="Arial" w:hAnsi="Arial" w:cs="Arial"/>
          <w:b/>
          <w:color w:val="000000"/>
        </w:rPr>
        <w:t>0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12.5 * 0 * (1-0) + 0.0188 * 0 * 12.5 = </w:t>
      </w:r>
      <w:r>
        <w:rPr>
          <w:rFonts w:ascii="Arial" w:hAnsi="Arial" w:cs="Arial"/>
          <w:b/>
          <w:color w:val="000000"/>
        </w:rPr>
        <w:t>0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</w:p>
    <w:p w:rsidR="00AB1B19" w:rsidRDefault="00AB1B19" w:rsidP="00AB1B19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AB1B19" w:rsidRDefault="00AB1B19" w:rsidP="00AB1B19">
      <w:pPr>
        <w:spacing w:line="240" w:lineRule="auto"/>
        <w:rPr>
          <w:b/>
          <w:i/>
          <w:color w:val="000000"/>
          <w:u w:val="single"/>
        </w:rPr>
      </w:pP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0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Кол-во окиси углерода на единицу тепла, кг/</w:t>
      </w:r>
      <w:proofErr w:type="spellStart"/>
      <w:r>
        <w:rPr>
          <w:rFonts w:ascii="Courier New" w:hAnsi="Courier New" w:cs="Courier New"/>
          <w:color w:val="000000"/>
        </w:rPr>
        <w:t>Гд</w:t>
      </w:r>
      <w:proofErr w:type="gramStart"/>
      <w:r>
        <w:rPr>
          <w:rFonts w:ascii="Courier New" w:hAnsi="Courier New" w:cs="Courier New"/>
          <w:color w:val="000000"/>
        </w:rPr>
        <w:t>ж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 xml:space="preserve">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0.25</w:t>
      </w: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Паровые и водогрейные котлы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>Выход окиси углерода в кг/тонн или кг/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27.84 * 0.25 = </w:t>
      </w:r>
      <w:r>
        <w:rPr>
          <w:rFonts w:ascii="Arial" w:hAnsi="Arial" w:cs="Arial"/>
          <w:b/>
          <w:color w:val="000000"/>
        </w:rPr>
        <w:t>6.96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и углерод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150 * 6.96 * (1-0 / 100) = </w:t>
      </w:r>
      <w:r>
        <w:rPr>
          <w:rFonts w:ascii="Arial" w:hAnsi="Arial" w:cs="Arial"/>
          <w:b/>
          <w:color w:val="000000"/>
        </w:rPr>
        <w:t>1.044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12.5 * 6.96 * (1-0 / 100) = </w:t>
      </w:r>
      <w:r>
        <w:rPr>
          <w:rFonts w:ascii="Arial" w:hAnsi="Arial" w:cs="Arial"/>
          <w:b/>
          <w:color w:val="000000"/>
        </w:rPr>
        <w:t>0.087</w:t>
      </w:r>
    </w:p>
    <w:p w:rsidR="00AB1B19" w:rsidRDefault="00AB1B19" w:rsidP="00AB1B19">
      <w:pPr>
        <w:spacing w:line="240" w:lineRule="auto"/>
        <w:rPr>
          <w:rFonts w:ascii="Arial" w:hAnsi="Arial" w:cs="Arial"/>
          <w:b/>
          <w:color w:val="000000"/>
        </w:rPr>
      </w:pP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AB1B19" w:rsidTr="00AB1B1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</w:t>
            </w:r>
            <w:proofErr w:type="gramStart"/>
            <w:r>
              <w:rPr>
                <w:b/>
                <w:i/>
                <w:color w:val="000000"/>
              </w:rPr>
              <w:t>с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AB1B19" w:rsidTr="00AB1B1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24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2896</w:t>
            </w:r>
          </w:p>
        </w:tc>
      </w:tr>
      <w:tr w:rsidR="00AB1B19" w:rsidTr="00AB1B1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39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471</w:t>
            </w:r>
          </w:p>
        </w:tc>
      </w:tr>
      <w:tr w:rsidR="00AB1B19" w:rsidTr="00AB1B1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9" w:rsidRDefault="00AB1B19" w:rsidP="00AB1B1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1.044</w:t>
            </w:r>
          </w:p>
        </w:tc>
      </w:tr>
    </w:tbl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</w:p>
    <w:p w:rsidR="00AB1B19" w:rsidRDefault="00AB1B19" w:rsidP="00AB1B19">
      <w:pPr>
        <w:spacing w:line="240" w:lineRule="auto"/>
        <w:rPr>
          <w:rFonts w:ascii="Courier New" w:hAnsi="Courier New" w:cs="Courier New"/>
          <w:color w:val="000000"/>
        </w:rPr>
      </w:pPr>
    </w:p>
    <w:p w:rsidR="00AB1B19" w:rsidRDefault="00AB1B19" w:rsidP="00AB1B19">
      <w:pPr>
        <w:spacing w:line="240" w:lineRule="auto"/>
      </w:pPr>
    </w:p>
    <w:p w:rsidR="00AA3CDE" w:rsidRDefault="00AA3CDE">
      <w:pPr>
        <w:widowControl w:val="0"/>
        <w:spacing w:line="239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AA3CDE">
          <w:pgSz w:w="11908" w:h="16838"/>
          <w:pgMar w:top="1134" w:right="284" w:bottom="709" w:left="1134" w:header="0" w:footer="0" w:gutter="0"/>
          <w:cols w:space="708"/>
        </w:sectPr>
      </w:pPr>
    </w:p>
    <w:p w:rsidR="00AA3CDE" w:rsidRDefault="009B19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" w:name="_page_24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7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ются.</w:t>
      </w:r>
    </w:p>
    <w:p w:rsidR="00AA3CDE" w:rsidRDefault="009B198D">
      <w:pPr>
        <w:widowControl w:val="0"/>
        <w:spacing w:line="239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ы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е 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proofErr w:type="gramEnd"/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781" w:type="dxa"/>
        <w:tblInd w:w="675" w:type="dxa"/>
        <w:tblLook w:val="04A0"/>
      </w:tblPr>
      <w:tblGrid>
        <w:gridCol w:w="5276"/>
        <w:gridCol w:w="4505"/>
      </w:tblGrid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лощадки временного складирования отходов с металлической ёмкостью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среды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хозяйственной деятельности в строго отведённых участках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мусора в специально отведённых местах</w:t>
            </w:r>
          </w:p>
        </w:tc>
        <w:tc>
          <w:tcPr>
            <w:tcW w:w="4505" w:type="dxa"/>
          </w:tcPr>
          <w:p w:rsidR="00AA3CDE" w:rsidRDefault="009B198D">
            <w:pPr>
              <w:spacing w:line="240" w:lineRule="auto"/>
              <w:ind w:right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</w:tbl>
    <w:p w:rsidR="00AA3CDE" w:rsidRDefault="00AA3CDE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spacing w:line="240" w:lineRule="auto"/>
        <w:ind w:right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ы</w:t>
      </w:r>
      <w:proofErr w:type="gram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предел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ос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ем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нтраций»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ы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лись </w:t>
      </w:r>
      <w:r>
        <w:rPr>
          <w:rFonts w:ascii="Times New Roman" w:hAnsi="Times New Roman"/>
          <w:i/>
          <w:sz w:val="24"/>
          <w:szCs w:val="24"/>
        </w:rPr>
        <w:t>(табл.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иложении проекта).</w:t>
      </w:r>
    </w:p>
    <w:p w:rsidR="00AA3CDE" w:rsidRDefault="00AA3CDE">
      <w:pPr>
        <w:spacing w:after="87" w:line="240" w:lineRule="exact"/>
        <w:ind w:right="1"/>
        <w:rPr>
          <w:sz w:val="24"/>
          <w:szCs w:val="24"/>
        </w:rPr>
      </w:pPr>
      <w:bookmarkStart w:id="10" w:name="_page_25_0"/>
      <w:bookmarkEnd w:id="9"/>
    </w:p>
    <w:p w:rsidR="00AA3CDE" w:rsidRDefault="009B198D">
      <w:pPr>
        <w:widowControl w:val="0"/>
        <w:spacing w:line="241" w:lineRule="auto"/>
        <w:ind w:left="5109" w:right="1" w:hanging="45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8.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tabs>
          <w:tab w:val="left" w:pos="3846"/>
          <w:tab w:val="left" w:pos="5850"/>
          <w:tab w:val="left" w:pos="7534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дприяти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AA3CDE" w:rsidRDefault="00AA3CDE">
      <w:pPr>
        <w:spacing w:after="29" w:line="240" w:lineRule="exact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1325" w:right="1" w:firstLine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before="5" w:line="237" w:lineRule="auto"/>
        <w:ind w:left="2050" w:right="1" w:hanging="1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</w:p>
    <w:p w:rsidR="00AA3CDE" w:rsidRDefault="009B198D">
      <w:pPr>
        <w:widowControl w:val="0"/>
        <w:tabs>
          <w:tab w:val="left" w:pos="1491"/>
          <w:tab w:val="left" w:pos="2010"/>
          <w:tab w:val="left" w:pos="2916"/>
          <w:tab w:val="left" w:pos="3765"/>
          <w:tab w:val="left" w:pos="4317"/>
          <w:tab w:val="left" w:pos="4864"/>
          <w:tab w:val="left" w:pos="5606"/>
          <w:tab w:val="left" w:pos="5990"/>
          <w:tab w:val="left" w:pos="6772"/>
          <w:tab w:val="left" w:pos="7146"/>
          <w:tab w:val="left" w:pos="8283"/>
          <w:tab w:val="left" w:pos="8723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а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:</w:t>
      </w:r>
    </w:p>
    <w:p w:rsidR="00AA3CDE" w:rsidRDefault="009B198D">
      <w:pPr>
        <w:widowControl w:val="0"/>
        <w:spacing w:line="238" w:lineRule="auto"/>
        <w:ind w:left="644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</w:p>
    <w:p w:rsidR="00AA3CDE" w:rsidRDefault="009B198D">
      <w:pPr>
        <w:widowControl w:val="0"/>
        <w:spacing w:before="4" w:line="237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37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9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26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ем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AA3CDE" w:rsidRDefault="009B198D">
      <w:pPr>
        <w:widowControl w:val="0"/>
        <w:spacing w:before="48" w:line="239" w:lineRule="auto"/>
        <w:ind w:left="20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tabs>
          <w:tab w:val="left" w:pos="3358"/>
          <w:tab w:val="left" w:pos="4664"/>
        </w:tabs>
        <w:spacing w:before="4" w:line="237" w:lineRule="auto"/>
        <w:ind w:left="20"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ающие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39" w:lineRule="auto"/>
        <w:ind w:right="-48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0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284" w:bottom="709" w:left="1276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page_26_0"/>
    </w:p>
    <w:p w:rsidR="00AA3CDE" w:rsidRDefault="00AA3CDE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25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AA3CDE" w:rsidRDefault="00CF110F" w:rsidP="0066546A">
      <w:pPr>
        <w:widowControl w:val="0"/>
        <w:spacing w:line="237" w:lineRule="auto"/>
        <w:ind w:left="567" w:right="84" w:hanging="56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Объект </w:t>
      </w:r>
      <w:r w:rsidR="00EA2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ГУ «Школа-интернат №7 </w:t>
      </w:r>
      <w:proofErr w:type="spellStart"/>
      <w:r w:rsidR="00EA2DAB">
        <w:rPr>
          <w:rFonts w:ascii="Times New Roman" w:eastAsia="Times New Roman" w:hAnsi="Times New Roman" w:cs="Times New Roman"/>
          <w:color w:val="000000"/>
          <w:sz w:val="24"/>
          <w:szCs w:val="24"/>
        </w:rPr>
        <w:t>им.С.Ерубаева</w:t>
      </w:r>
      <w:proofErr w:type="spellEnd"/>
      <w:r w:rsidR="00EA2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9B1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йствующее предприятие.</w:t>
      </w:r>
    </w:p>
    <w:p w:rsidR="00AA3CDE" w:rsidRDefault="00AA3CDE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оснабжение производится от сущест</w:t>
      </w:r>
      <w:r w:rsidR="006654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ующих сетей горо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E3831">
        <w:rPr>
          <w:rFonts w:ascii="Times New Roman" w:eastAsia="Times New Roman" w:hAnsi="Times New Roman" w:cs="Times New Roman"/>
          <w:color w:val="000000"/>
          <w:sz w:val="24"/>
          <w:szCs w:val="24"/>
        </w:rPr>
        <w:t>17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E383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, 490</w:t>
      </w:r>
      <w:r w:rsidR="00665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</w:t>
      </w:r>
      <w:proofErr w:type="gramStart"/>
      <w:r w:rsidR="006654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3CDE" w:rsidRDefault="009B198D">
      <w:pPr>
        <w:widowControl w:val="0"/>
        <w:spacing w:before="41" w:line="270" w:lineRule="auto"/>
        <w:ind w:left="20" w:right="7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ы рабочи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5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EE3831">
        <w:rPr>
          <w:rFonts w:ascii="Times New Roman" w:eastAsia="Times New Roman" w:hAnsi="Times New Roman" w:cs="Times New Roman"/>
          <w:color w:val="000000"/>
          <w:sz w:val="24"/>
          <w:szCs w:val="24"/>
        </w:rPr>
        <w:t>17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AA3CDE" w:rsidRDefault="00EE3831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8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4,4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spellEnd"/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AA3CDE" w:rsidRDefault="00EE3831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,4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24</w:t>
      </w:r>
      <w:r w:rsidR="00665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94,7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before="6" w:line="268" w:lineRule="auto"/>
        <w:ind w:left="20" w:right="8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  <w:u w:val="single"/>
        </w:rPr>
        <w:t xml:space="preserve"> </w:t>
      </w:r>
      <w:r w:rsidR="006654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хс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370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щих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EE3831">
        <w:rPr>
          <w:rFonts w:ascii="Times New Roman" w:eastAsia="Times New Roman" w:hAnsi="Times New Roman" w:cs="Times New Roman"/>
          <w:color w:val="000000"/>
          <w:sz w:val="24"/>
          <w:szCs w:val="24"/>
        </w:rPr>
        <w:t>49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AA3CDE" w:rsidRDefault="00EE3831">
      <w:pPr>
        <w:widowControl w:val="0"/>
        <w:tabs>
          <w:tab w:val="left" w:pos="5954"/>
        </w:tabs>
        <w:spacing w:line="265" w:lineRule="auto"/>
        <w:ind w:left="2852" w:right="3687" w:firstLine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9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3,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spellEnd"/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AA3CDE" w:rsidRDefault="00CF6017">
      <w:pPr>
        <w:widowControl w:val="0"/>
        <w:tabs>
          <w:tab w:val="left" w:pos="5954"/>
        </w:tabs>
        <w:spacing w:line="265" w:lineRule="auto"/>
        <w:ind w:left="2852" w:right="3687" w:firstLine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3,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*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</w:t>
      </w:r>
      <w:r w:rsidR="00665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37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081,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before="4" w:line="240" w:lineRule="auto"/>
        <w:ind w:left="58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У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ж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ун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</w:p>
    <w:p w:rsidR="00AA3CDE" w:rsidRDefault="009B198D">
      <w:pPr>
        <w:widowControl w:val="0"/>
        <w:spacing w:line="240" w:lineRule="auto"/>
        <w:ind w:right="601" w:firstLine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27_0"/>
      <w:bookmarkEnd w:id="11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AA3CDE" w:rsidRDefault="009B198D">
      <w:pPr>
        <w:widowControl w:val="0"/>
        <w:spacing w:line="240" w:lineRule="auto"/>
        <w:ind w:right="14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5D2174">
        <w:rPr>
          <w:rFonts w:ascii="Times New Roman" w:eastAsia="Times New Roman" w:hAnsi="Times New Roman" w:cs="Times New Roman"/>
          <w:color w:val="000000"/>
          <w:sz w:val="24"/>
          <w:szCs w:val="24"/>
        </w:rPr>
        <w:t>–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=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й)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24"/>
          <w:position w:val="9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5D2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color w:val="000000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= </w:t>
      </w:r>
      <w:r w:rsidR="005D2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6.0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-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before="25"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3CDE" w:rsidRDefault="009B198D">
      <w:pPr>
        <w:widowControl w:val="0"/>
        <w:spacing w:before="41" w:line="275" w:lineRule="auto"/>
        <w:ind w:right="4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щ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 w:rsidR="006654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норазово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и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D217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D2174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 w:rsidR="005810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итающихся</w:t>
      </w:r>
      <w:proofErr w:type="gramEnd"/>
      <w:r w:rsidR="005810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654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щих</w:t>
      </w:r>
      <w:r w:rsidR="00CF6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49</w:t>
      </w:r>
      <w:r w:rsidR="00E1419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1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ю.</w:t>
      </w:r>
    </w:p>
    <w:p w:rsidR="00AA3CDE" w:rsidRDefault="009B198D">
      <w:pPr>
        <w:widowControl w:val="0"/>
        <w:spacing w:before="41" w:line="261" w:lineRule="auto"/>
        <w:ind w:left="566" w:right="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85AB0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р</w:t>
      </w:r>
      <w:r w:rsidR="0066546A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:                  </w:t>
      </w:r>
      <w:r w:rsidR="00CF60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9</w:t>
      </w:r>
      <w:r w:rsidR="00E141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="005D2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3:1000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="00CF60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,76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21" w:line="275" w:lineRule="auto"/>
        <w:ind w:right="5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ё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r w:rsidR="00CF60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,76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24</w:t>
      </w:r>
      <w:r w:rsidR="00665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="00CF60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433,9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</w:p>
    <w:p w:rsidR="00AA3CDE" w:rsidRDefault="00AA3CDE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3CDE" w:rsidRDefault="009B198D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370C7">
        <w:rPr>
          <w:rFonts w:ascii="Times New Roman" w:eastAsia="Times New Roman" w:hAnsi="Times New Roman" w:cs="Times New Roman"/>
          <w:b/>
          <w:sz w:val="24"/>
          <w:szCs w:val="24"/>
        </w:rPr>
        <w:t>11543,08</w:t>
      </w:r>
      <w:r w:rsidRPr="00641B4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м</w:t>
      </w:r>
      <w:r w:rsidRPr="00641B4B">
        <w:rPr>
          <w:rFonts w:ascii="Times New Roman" w:eastAsia="Times New Roman" w:hAnsi="Times New Roman" w:cs="Times New Roman"/>
          <w:b/>
          <w:spacing w:val="2"/>
          <w:w w:val="99"/>
          <w:position w:val="9"/>
          <w:sz w:val="16"/>
          <w:szCs w:val="16"/>
        </w:rPr>
        <w:t>3</w:t>
      </w:r>
      <w:r w:rsidR="00641B4B" w:rsidRPr="00641B4B">
        <w:rPr>
          <w:rFonts w:ascii="Times New Roman" w:eastAsia="Times New Roman" w:hAnsi="Times New Roman" w:cs="Times New Roman"/>
          <w:sz w:val="24"/>
          <w:szCs w:val="24"/>
        </w:rPr>
        <w:t>/год.</w:t>
      </w:r>
    </w:p>
    <w:p w:rsidR="00AA3CDE" w:rsidRDefault="009B198D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AA3CDE" w:rsidRDefault="00AA3CDE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72" w:lineRule="auto"/>
        <w:ind w:left="40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тведение</w:t>
      </w:r>
    </w:p>
    <w:p w:rsidR="00AA3CDE" w:rsidRDefault="009B198D">
      <w:pPr>
        <w:widowControl w:val="0"/>
        <w:tabs>
          <w:tab w:val="left" w:pos="3667"/>
          <w:tab w:val="left" w:pos="4962"/>
          <w:tab w:val="left" w:pos="5715"/>
          <w:tab w:val="left" w:pos="7822"/>
          <w:tab w:val="left" w:pos="8321"/>
        </w:tabs>
        <w:spacing w:line="239" w:lineRule="auto"/>
        <w:ind w:right="30"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8106F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ородскую сеть канал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2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568" w:right="426" w:bottom="0" w:left="1134" w:header="0" w:footer="0" w:gutter="0"/>
          <w:cols w:space="708"/>
        </w:sectPr>
      </w:pPr>
    </w:p>
    <w:p w:rsidR="00AA3CDE" w:rsidRDefault="00AA3CDE">
      <w:pPr>
        <w:widowControl w:val="0"/>
        <w:spacing w:line="237" w:lineRule="auto"/>
        <w:ind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3" w:name="_page_28_0"/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AA3CDE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ectPr w:rsidR="00AA3CDE"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A3CDE">
        <w:tc>
          <w:tcPr>
            <w:tcW w:w="2464" w:type="dxa"/>
          </w:tcPr>
          <w:bookmarkEnd w:id="13"/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чел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Норма 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год</w:t>
            </w:r>
          </w:p>
        </w:tc>
      </w:tr>
      <w:tr w:rsidR="00AA3CDE">
        <w:tc>
          <w:tcPr>
            <w:tcW w:w="14786" w:type="dxa"/>
            <w:gridSpan w:val="6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тьевые и хозяйственно-бытовые нужды</w:t>
            </w:r>
          </w:p>
        </w:tc>
      </w:tr>
      <w:tr w:rsidR="00AA3CDE">
        <w:tc>
          <w:tcPr>
            <w:tcW w:w="2464" w:type="dxa"/>
            <w:vMerge w:val="restart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Хозяйственно питьевые нужды</w:t>
            </w:r>
          </w:p>
        </w:tc>
        <w:tc>
          <w:tcPr>
            <w:tcW w:w="2464" w:type="dxa"/>
          </w:tcPr>
          <w:p w:rsidR="00AA3CDE" w:rsidRDefault="00CF601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78</w:t>
            </w:r>
            <w:r w:rsidR="009B198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работников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E5112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AA3CDE" w:rsidRDefault="00CF601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094,7</w:t>
            </w:r>
          </w:p>
        </w:tc>
      </w:tr>
      <w:tr w:rsidR="00AA3CDE">
        <w:tc>
          <w:tcPr>
            <w:tcW w:w="2464" w:type="dxa"/>
            <w:vMerge/>
          </w:tcPr>
          <w:p w:rsidR="00AA3CDE" w:rsidRDefault="00AA3CD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A3CDE" w:rsidRDefault="00CF601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490</w:t>
            </w:r>
            <w:r w:rsidR="005D217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E5112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AA3CDE" w:rsidRPr="00E1419B" w:rsidRDefault="00A370C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F60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81,0</w:t>
            </w:r>
          </w:p>
        </w:tc>
      </w:tr>
      <w:tr w:rsidR="00AA3CDE"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2464" w:type="dxa"/>
          </w:tcPr>
          <w:p w:rsidR="00AA3CDE" w:rsidRDefault="00AA3C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AA3CDE" w:rsidRDefault="00641B4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6.0</w:t>
            </w:r>
            <w:r w:rsidR="009B198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AA3CDE"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Приготовление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щепродуктов</w:t>
            </w:r>
            <w:proofErr w:type="spellEnd"/>
          </w:p>
        </w:tc>
        <w:tc>
          <w:tcPr>
            <w:tcW w:w="2464" w:type="dxa"/>
          </w:tcPr>
          <w:p w:rsidR="00AA3CDE" w:rsidRDefault="00AA3C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035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E5112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AA3CDE" w:rsidRDefault="00CF601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433,94</w:t>
            </w:r>
          </w:p>
        </w:tc>
      </w:tr>
      <w:tr w:rsidR="00AA3CDE">
        <w:tc>
          <w:tcPr>
            <w:tcW w:w="12321" w:type="dxa"/>
            <w:gridSpan w:val="5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65" w:type="dxa"/>
          </w:tcPr>
          <w:p w:rsidR="00AA3CDE" w:rsidRDefault="00A370C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</w:t>
            </w:r>
            <w:r w:rsidR="00CF601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9645,64</w:t>
            </w:r>
          </w:p>
        </w:tc>
      </w:tr>
    </w:tbl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type w:val="continuous"/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sz w:val="24"/>
          <w:szCs w:val="24"/>
        </w:rPr>
      </w:pPr>
      <w:bookmarkStart w:id="14" w:name="_page_29_0"/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tbl>
      <w:tblPr>
        <w:tblStyle w:val="af"/>
        <w:tblW w:w="15479" w:type="dxa"/>
        <w:tblInd w:w="534" w:type="dxa"/>
        <w:tblLook w:val="04A0"/>
      </w:tblPr>
      <w:tblGrid>
        <w:gridCol w:w="1811"/>
        <w:gridCol w:w="1316"/>
        <w:gridCol w:w="1345"/>
        <w:gridCol w:w="1646"/>
        <w:gridCol w:w="1272"/>
        <w:gridCol w:w="1721"/>
        <w:gridCol w:w="1236"/>
        <w:gridCol w:w="1168"/>
        <w:gridCol w:w="1204"/>
        <w:gridCol w:w="1257"/>
        <w:gridCol w:w="1503"/>
      </w:tblGrid>
      <w:tr w:rsidR="00AA3CDE" w:rsidTr="0058106F">
        <w:tc>
          <w:tcPr>
            <w:tcW w:w="10347" w:type="dxa"/>
            <w:gridSpan w:val="7"/>
          </w:tcPr>
          <w:p w:rsidR="00AA3CDE" w:rsidRDefault="009B19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отребление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132" w:type="dxa"/>
            <w:gridSpan w:val="4"/>
          </w:tcPr>
          <w:p w:rsidR="00AA3CDE" w:rsidRDefault="009B19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/год</w:t>
            </w:r>
          </w:p>
        </w:tc>
      </w:tr>
      <w:tr w:rsidR="00AA3CDE" w:rsidTr="0058106F">
        <w:tc>
          <w:tcPr>
            <w:tcW w:w="1811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1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ого качества</w:t>
            </w:r>
          </w:p>
        </w:tc>
        <w:tc>
          <w:tcPr>
            <w:tcW w:w="1345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ая вода</w:t>
            </w:r>
          </w:p>
        </w:tc>
        <w:tc>
          <w:tcPr>
            <w:tcW w:w="164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-используемая</w:t>
            </w:r>
          </w:p>
        </w:tc>
        <w:tc>
          <w:tcPr>
            <w:tcW w:w="1272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</w:t>
            </w:r>
          </w:p>
        </w:tc>
        <w:tc>
          <w:tcPr>
            <w:tcW w:w="1721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вратное потребление</w:t>
            </w:r>
          </w:p>
        </w:tc>
        <w:tc>
          <w:tcPr>
            <w:tcW w:w="123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68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точной воды</w:t>
            </w:r>
          </w:p>
        </w:tc>
        <w:tc>
          <w:tcPr>
            <w:tcW w:w="1204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чные воды</w:t>
            </w:r>
          </w:p>
        </w:tc>
        <w:tc>
          <w:tcPr>
            <w:tcW w:w="1257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</w:p>
        </w:tc>
        <w:tc>
          <w:tcPr>
            <w:tcW w:w="1503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CF6017" w:rsidTr="0058106F">
        <w:tc>
          <w:tcPr>
            <w:tcW w:w="1811" w:type="dxa"/>
          </w:tcPr>
          <w:p w:rsidR="00CF6017" w:rsidRDefault="00CF60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 работников</w:t>
            </w:r>
          </w:p>
        </w:tc>
        <w:tc>
          <w:tcPr>
            <w:tcW w:w="1316" w:type="dxa"/>
          </w:tcPr>
          <w:p w:rsidR="00CF6017" w:rsidRDefault="00CF60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CF6017" w:rsidRDefault="00CF60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F6017" w:rsidRDefault="00CF60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CF6017" w:rsidRDefault="00CF6017" w:rsidP="00AB1B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0947</w:t>
            </w:r>
          </w:p>
        </w:tc>
        <w:tc>
          <w:tcPr>
            <w:tcW w:w="1721" w:type="dxa"/>
          </w:tcPr>
          <w:p w:rsidR="00CF6017" w:rsidRDefault="00CF6017" w:rsidP="00641B4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0947</w:t>
            </w:r>
          </w:p>
        </w:tc>
        <w:tc>
          <w:tcPr>
            <w:tcW w:w="1236" w:type="dxa"/>
          </w:tcPr>
          <w:p w:rsidR="00CF6017" w:rsidRDefault="00CF6017" w:rsidP="00AB1B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0947</w:t>
            </w:r>
          </w:p>
        </w:tc>
        <w:tc>
          <w:tcPr>
            <w:tcW w:w="1168" w:type="dxa"/>
          </w:tcPr>
          <w:p w:rsidR="00CF6017" w:rsidRDefault="00CF60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CF6017" w:rsidRDefault="00CF60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017" w:rsidRDefault="00CF60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CF6017" w:rsidRDefault="00CF60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017" w:rsidTr="0058106F">
        <w:tc>
          <w:tcPr>
            <w:tcW w:w="1811" w:type="dxa"/>
          </w:tcPr>
          <w:p w:rsidR="00CF6017" w:rsidRDefault="00CF60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 учащихся</w:t>
            </w:r>
          </w:p>
        </w:tc>
        <w:tc>
          <w:tcPr>
            <w:tcW w:w="1316" w:type="dxa"/>
          </w:tcPr>
          <w:p w:rsidR="00CF6017" w:rsidRDefault="00CF60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CF6017" w:rsidRDefault="00CF60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F6017" w:rsidRDefault="00CF60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CF6017" w:rsidRDefault="00CF6017" w:rsidP="00AB1B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081</w:t>
            </w:r>
          </w:p>
        </w:tc>
        <w:tc>
          <w:tcPr>
            <w:tcW w:w="1721" w:type="dxa"/>
          </w:tcPr>
          <w:p w:rsidR="00CF6017" w:rsidRDefault="00CF6017" w:rsidP="00641B4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081</w:t>
            </w:r>
          </w:p>
        </w:tc>
        <w:tc>
          <w:tcPr>
            <w:tcW w:w="1236" w:type="dxa"/>
          </w:tcPr>
          <w:p w:rsidR="00CF6017" w:rsidRDefault="00CF6017" w:rsidP="00AB1B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081</w:t>
            </w:r>
          </w:p>
        </w:tc>
        <w:tc>
          <w:tcPr>
            <w:tcW w:w="1168" w:type="dxa"/>
          </w:tcPr>
          <w:p w:rsidR="00CF6017" w:rsidRDefault="00CF60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CF6017" w:rsidRDefault="00CF60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017" w:rsidRDefault="00CF60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CF6017" w:rsidRDefault="00CF60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017" w:rsidTr="0058106F">
        <w:tc>
          <w:tcPr>
            <w:tcW w:w="1811" w:type="dxa"/>
          </w:tcPr>
          <w:p w:rsidR="00CF6017" w:rsidRDefault="00CF6017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1316" w:type="dxa"/>
          </w:tcPr>
          <w:p w:rsidR="00CF6017" w:rsidRDefault="00CF6017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</w:tcPr>
          <w:p w:rsidR="00CF6017" w:rsidRDefault="00CF60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F6017" w:rsidRDefault="00CF60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CF6017" w:rsidRDefault="00CF6017" w:rsidP="00AB1B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F6017" w:rsidRDefault="00CF6017" w:rsidP="00641B4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36</w:t>
            </w:r>
          </w:p>
        </w:tc>
        <w:tc>
          <w:tcPr>
            <w:tcW w:w="1236" w:type="dxa"/>
          </w:tcPr>
          <w:p w:rsidR="00CF6017" w:rsidRDefault="00CF6017" w:rsidP="00AB1B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36</w:t>
            </w:r>
          </w:p>
        </w:tc>
        <w:tc>
          <w:tcPr>
            <w:tcW w:w="1168" w:type="dxa"/>
          </w:tcPr>
          <w:p w:rsidR="00CF6017" w:rsidRDefault="00CF60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CF6017" w:rsidRDefault="00CF60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017" w:rsidRDefault="00CF60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CF6017" w:rsidRDefault="00CF60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017" w:rsidTr="0058106F">
        <w:tc>
          <w:tcPr>
            <w:tcW w:w="1811" w:type="dxa"/>
          </w:tcPr>
          <w:p w:rsidR="00CF6017" w:rsidRDefault="00CF6017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Приготовление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щепродуктов</w:t>
            </w:r>
            <w:proofErr w:type="spellEnd"/>
          </w:p>
        </w:tc>
        <w:tc>
          <w:tcPr>
            <w:tcW w:w="1316" w:type="dxa"/>
          </w:tcPr>
          <w:p w:rsidR="00CF6017" w:rsidRDefault="00CF6017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</w:tcPr>
          <w:p w:rsidR="00CF6017" w:rsidRDefault="00CF60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CF6017" w:rsidRDefault="00CF60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CF6017" w:rsidRDefault="00CF6017" w:rsidP="00AB1B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33</w:t>
            </w:r>
          </w:p>
        </w:tc>
        <w:tc>
          <w:tcPr>
            <w:tcW w:w="1721" w:type="dxa"/>
          </w:tcPr>
          <w:p w:rsidR="00CF6017" w:rsidRDefault="00CF6017" w:rsidP="00641B4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33</w:t>
            </w:r>
          </w:p>
        </w:tc>
        <w:tc>
          <w:tcPr>
            <w:tcW w:w="1236" w:type="dxa"/>
          </w:tcPr>
          <w:p w:rsidR="00CF6017" w:rsidRDefault="00CF6017" w:rsidP="00AB1B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33</w:t>
            </w:r>
          </w:p>
        </w:tc>
        <w:tc>
          <w:tcPr>
            <w:tcW w:w="1168" w:type="dxa"/>
          </w:tcPr>
          <w:p w:rsidR="00CF6017" w:rsidRDefault="00CF60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CF6017" w:rsidRDefault="00CF60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33</w:t>
            </w:r>
          </w:p>
        </w:tc>
        <w:tc>
          <w:tcPr>
            <w:tcW w:w="1257" w:type="dxa"/>
          </w:tcPr>
          <w:p w:rsidR="00CF6017" w:rsidRDefault="00CF60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CF6017" w:rsidRDefault="00CF601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CDE" w:rsidRDefault="00AA3C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bookmarkEnd w:id="14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type w:val="continuous"/>
          <w:pgSz w:w="16838" w:h="11908" w:orient="landscape"/>
          <w:pgMar w:top="1488" w:right="1115" w:bottom="0" w:left="460" w:header="0" w:footer="0" w:gutter="0"/>
          <w:cols w:space="708"/>
        </w:sectPr>
      </w:pPr>
    </w:p>
    <w:p w:rsidR="00AA3CDE" w:rsidRDefault="009B198D">
      <w:pPr>
        <w:widowControl w:val="0"/>
        <w:spacing w:before="53" w:line="237" w:lineRule="auto"/>
        <w:ind w:left="36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5" w:name="_page_30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left="21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 w:rsidP="0058106F">
      <w:pPr>
        <w:widowControl w:val="0"/>
        <w:spacing w:line="240" w:lineRule="auto"/>
        <w:ind w:right="17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AA3CDE" w:rsidRDefault="005D2174" w:rsidP="0058106F">
      <w:pPr>
        <w:widowControl w:val="0"/>
        <w:spacing w:before="2" w:line="237" w:lineRule="auto"/>
        <w:ind w:right="9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 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и </w:t>
      </w:r>
      <w:proofErr w:type="spellStart"/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 w:rsidP="0058106F">
      <w:pPr>
        <w:widowControl w:val="0"/>
        <w:spacing w:before="5" w:line="240" w:lineRule="auto"/>
        <w:ind w:right="8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9B198D" w:rsidP="0058106F">
      <w:pPr>
        <w:widowControl w:val="0"/>
        <w:spacing w:line="241" w:lineRule="auto"/>
        <w:ind w:right="2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="00641B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41B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етей </w:t>
      </w:r>
      <w:r w:rsidR="00641B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о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 w:rsidP="0058106F">
      <w:pPr>
        <w:widowControl w:val="0"/>
        <w:spacing w:line="238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41B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.</w:t>
      </w:r>
    </w:p>
    <w:p w:rsidR="00AA3CDE" w:rsidRDefault="009B198D" w:rsidP="0058106F">
      <w:pPr>
        <w:widowControl w:val="0"/>
        <w:spacing w:line="238" w:lineRule="auto"/>
        <w:ind w:right="3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 w:rsidP="0058106F">
      <w:pPr>
        <w:widowControl w:val="0"/>
        <w:tabs>
          <w:tab w:val="left" w:pos="8235"/>
        </w:tabs>
        <w:spacing w:before="1" w:line="237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птик накопитель железобетонной конструкции и по мере накопления вывозится в очистное соору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AA3CD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32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tabs>
          <w:tab w:val="left" w:pos="1544"/>
          <w:tab w:val="left" w:pos="3036"/>
          <w:tab w:val="left" w:pos="4547"/>
          <w:tab w:val="left" w:pos="6159"/>
          <w:tab w:val="left" w:pos="6619"/>
          <w:tab w:val="left" w:pos="8763"/>
        </w:tabs>
        <w:spacing w:line="240" w:lineRule="auto"/>
        <w:ind w:right="3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641B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з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;</w:t>
      </w:r>
    </w:p>
    <w:p w:rsidR="00AA3CDE" w:rsidRDefault="009B198D">
      <w:pPr>
        <w:widowControl w:val="0"/>
        <w:spacing w:line="238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сре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230" w:right="147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 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AA3CDE" w:rsidRDefault="009B198D">
      <w:pPr>
        <w:widowControl w:val="0"/>
        <w:spacing w:before="4" w:line="237" w:lineRule="auto"/>
        <w:ind w:left="1858" w:right="-59" w:hanging="18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г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н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ми;</w:t>
      </w:r>
    </w:p>
    <w:p w:rsidR="00AA3CDE" w:rsidRDefault="009B198D" w:rsidP="0058106F">
      <w:pPr>
        <w:widowControl w:val="0"/>
        <w:spacing w:line="240" w:lineRule="auto"/>
        <w:ind w:right="16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AA3CDE" w:rsidRDefault="009B198D" w:rsidP="0058106F">
      <w:pPr>
        <w:widowControl w:val="0"/>
        <w:spacing w:before="2" w:line="238" w:lineRule="auto"/>
        <w:ind w:right="8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 88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189" w:right="36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паводко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AA3CDE" w:rsidRDefault="009B198D">
      <w:pPr>
        <w:widowControl w:val="0"/>
        <w:spacing w:before="4" w:line="233" w:lineRule="auto"/>
        <w:ind w:left="566" w:right="3191" w:firstLine="2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я. </w:t>
      </w:r>
    </w:p>
    <w:p w:rsidR="00AA3CDE" w:rsidRDefault="009B198D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</w:t>
      </w:r>
      <w:bookmarkEnd w:id="15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A3CDE" w:rsidRDefault="00AA3CDE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316" w:right="213" w:firstLine="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ъят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38" w:lineRule="auto"/>
        <w:ind w:left="566" w:right="4718" w:firstLine="4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4297" w:right="96" w:hanging="42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 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page_31_0"/>
    </w:p>
    <w:p w:rsidR="00AA3CDE" w:rsidRDefault="009B198D">
      <w:pPr>
        <w:widowControl w:val="0"/>
        <w:spacing w:line="237" w:lineRule="auto"/>
        <w:ind w:left="883" w:right="134" w:hanging="7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ас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before="5" w:line="233" w:lineRule="auto"/>
        <w:ind w:left="42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AA3CDE" w:rsidRDefault="009B198D" w:rsidP="0058106F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5810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5810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8106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810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724" w:right="335" w:hanging="4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ч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3721" w:right="253" w:hanging="35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 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AA3CDE" w:rsidRDefault="009B198D">
      <w:pPr>
        <w:widowControl w:val="0"/>
        <w:spacing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1080" w:right="455" w:hanging="6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</w:p>
    <w:p w:rsidR="00AA3CDE" w:rsidRDefault="009B198D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3366" w:right="394" w:hanging="30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ные водные 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8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6"/>
    <w:p w:rsidR="00AA3CDE" w:rsidRDefault="009B198D">
      <w:pPr>
        <w:widowControl w:val="0"/>
        <w:spacing w:line="241" w:lineRule="auto"/>
        <w:ind w:left="2204" w:right="4" w:hanging="10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left="2487"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е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е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58106F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х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9B19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ти.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8106F" w:rsidRDefault="0058106F" w:rsidP="0058106F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>
      <w:pPr>
        <w:widowControl w:val="0"/>
        <w:tabs>
          <w:tab w:val="left" w:pos="8235"/>
        </w:tabs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8" w:lineRule="auto"/>
        <w:ind w:left="9" w:right="4" w:firstLine="5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н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</w:p>
    <w:p w:rsidR="00AA3CDE" w:rsidRDefault="009B198D">
      <w:pPr>
        <w:widowControl w:val="0"/>
        <w:spacing w:before="4" w:line="240" w:lineRule="auto"/>
        <w:ind w:left="134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9B198D">
      <w:pPr>
        <w:widowControl w:val="0"/>
        <w:spacing w:line="238" w:lineRule="auto"/>
        <w:ind w:left="2069" w:right="4" w:hanging="16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7" w:name="_page_32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ия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1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 в септик накопитель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3" w:lineRule="auto"/>
        <w:ind w:left="566" w:right="4" w:firstLine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9B198D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 о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AA3CDE" w:rsidRDefault="009B198D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AA3CDE" w:rsidRDefault="009B198D">
      <w:pPr>
        <w:widowControl w:val="0"/>
        <w:spacing w:before="5" w:line="238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3" w:line="237" w:lineRule="auto"/>
        <w:ind w:left="4182" w:right="175" w:hanging="34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AA3CDE" w:rsidRDefault="009B198D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н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.</w:t>
      </w:r>
    </w:p>
    <w:p w:rsidR="00AA3CDE" w:rsidRDefault="009B198D">
      <w:pPr>
        <w:widowControl w:val="0"/>
        <w:spacing w:line="237" w:lineRule="auto"/>
        <w:ind w:left="2794" w:right="323" w:hanging="14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кой</w:t>
      </w:r>
    </w:p>
    <w:p w:rsidR="00AA3CDE" w:rsidRDefault="009B198D">
      <w:pPr>
        <w:widowControl w:val="0"/>
        <w:spacing w:line="23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9B198D">
      <w:pPr>
        <w:widowControl w:val="0"/>
        <w:tabs>
          <w:tab w:val="left" w:pos="1690"/>
        </w:tabs>
        <w:spacing w:line="241" w:lineRule="auto"/>
        <w:ind w:left="24" w:right="21" w:firstLine="8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left="151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2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AA3CDE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3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3.1.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Не предусмотрено.</w:t>
      </w:r>
    </w:p>
    <w:p w:rsidR="00AA3CDE" w:rsidRDefault="009B198D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2. Потребность объект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еральн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сырьевых ресурсов в зоне воздействия намечаемого    объекта (запасы и качество).</w:t>
      </w:r>
    </w:p>
    <w:p w:rsidR="00AA3CDE" w:rsidRDefault="009B198D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Не требуется.</w:t>
      </w:r>
    </w:p>
    <w:p w:rsidR="00AA3CDE" w:rsidRDefault="009B198D">
      <w:pPr>
        <w:widowControl w:val="0"/>
        <w:spacing w:line="237" w:lineRule="auto"/>
        <w:ind w:left="142" w:right="136" w:hanging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ы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ы.</w:t>
      </w:r>
    </w:p>
    <w:p w:rsidR="00AA3CDE" w:rsidRDefault="009B198D">
      <w:pPr>
        <w:widowControl w:val="0"/>
        <w:spacing w:line="240" w:lineRule="auto"/>
        <w:ind w:left="6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142" w:right="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3.4. 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37" w:lineRule="auto"/>
        <w:ind w:left="14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40" w:lineRule="auto"/>
        <w:ind w:left="78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Виды и объёмы образования отходов</w:t>
      </w:r>
    </w:p>
    <w:p w:rsidR="00AA3CDE" w:rsidRDefault="009B198D">
      <w:pPr>
        <w:widowControl w:val="0"/>
        <w:spacing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акж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7"/>
    <w:p w:rsidR="00AA3CDE" w:rsidRDefault="00AA3CDE">
      <w:pPr>
        <w:widowControl w:val="0"/>
        <w:spacing w:line="240" w:lineRule="auto"/>
        <w:ind w:left="3279"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709" w:right="422" w:bottom="0" w:left="1134" w:header="0" w:footer="0" w:gutter="0"/>
          <w:cols w:space="708"/>
        </w:sectPr>
      </w:pPr>
    </w:p>
    <w:p w:rsidR="00AA3CDE" w:rsidRDefault="009B198D">
      <w:pPr>
        <w:widowControl w:val="0"/>
        <w:spacing w:line="238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33_0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line="240" w:lineRule="auto"/>
        <w:ind w:right="-1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AA3CDE" w:rsidRDefault="009B198D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bookmarkEnd w:id="18"/>
    </w:p>
    <w:p w:rsidR="00AA3CDE" w:rsidRDefault="009B198D">
      <w:pPr>
        <w:widowControl w:val="0"/>
        <w:spacing w:line="240" w:lineRule="auto"/>
        <w:ind w:left="566"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6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AA3CDE" w:rsidRDefault="009B198D">
      <w:pPr>
        <w:widowControl w:val="0"/>
        <w:spacing w:line="240" w:lineRule="auto"/>
        <w:ind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2991" w:right="132" w:hanging="1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</w:p>
    <w:p w:rsidR="00AA3CDE" w:rsidRDefault="009B198D">
      <w:pPr>
        <w:widowControl w:val="0"/>
        <w:spacing w:line="238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4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903.</w:t>
      </w:r>
    </w:p>
    <w:p w:rsidR="00AA3CDE" w:rsidRDefault="009B198D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AA3CDE" w:rsidRDefault="009B198D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AA3CDE" w:rsidRDefault="009B198D">
      <w:pPr>
        <w:widowControl w:val="0"/>
        <w:spacing w:line="240" w:lineRule="auto"/>
        <w:ind w:right="-4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).</w:t>
      </w:r>
    </w:p>
    <w:p w:rsidR="00AA3CDE" w:rsidRDefault="009B198D">
      <w:pPr>
        <w:widowControl w:val="0"/>
        <w:spacing w:line="242" w:lineRule="auto"/>
        <w:ind w:left="5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AA3CDE" w:rsidRDefault="009B198D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9B198D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3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AA3CDE" w:rsidRDefault="009B198D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AA3CDE" w:rsidRDefault="009B198D">
      <w:pPr>
        <w:widowControl w:val="0"/>
        <w:spacing w:line="240" w:lineRule="auto"/>
        <w:ind w:right="-4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).</w:t>
      </w:r>
    </w:p>
    <w:p w:rsidR="00AA3CDE" w:rsidRDefault="009B198D">
      <w:pPr>
        <w:widowControl w:val="0"/>
        <w:spacing w:line="242" w:lineRule="auto"/>
        <w:ind w:left="5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AA3CDE" w:rsidRDefault="009B198D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8"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A3CDE" w:rsidRDefault="009B198D">
      <w:pPr>
        <w:widowControl w:val="0"/>
        <w:spacing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1227" w:right="8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ываемых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изи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</w:t>
      </w:r>
    </w:p>
    <w:p w:rsidR="00AA3CDE" w:rsidRDefault="00AA3CDE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AA3CDE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bookmarkEnd w:id="19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page_35_0"/>
    </w:p>
    <w:p w:rsidR="00AA3CDE" w:rsidRDefault="009B198D">
      <w:pPr>
        <w:widowControl w:val="0"/>
        <w:spacing w:line="234" w:lineRule="auto"/>
        <w:ind w:left="552" w:right="2698" w:firstLine="2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9"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37" w:lineRule="auto"/>
        <w:ind w:left="3783" w:right="593" w:hanging="19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before="5" w:line="233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AA3CDE" w:rsidRPr="000C25F9" w:rsidRDefault="009B198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для рас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C25F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C25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C25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C25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быто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C25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0C25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C25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 w:rsidRPr="000C25F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proofErr w:type="gramStart"/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75004" w:rsidRPr="000C25F9" w:rsidRDefault="00175004" w:rsidP="00175004">
      <w:pPr>
        <w:pStyle w:val="1"/>
        <w:shd w:val="clear" w:color="auto" w:fill="E8E9EB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25F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C25F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норм образования и накопления коммунальных отходов, тарифов для населения на сбор, транспортировку, сортировку и захоронение твердых бытовых отходов по городу Туркестан. </w:t>
      </w:r>
      <w:r w:rsidRPr="000C25F9">
        <w:rPr>
          <w:rFonts w:ascii="Times New Roman" w:hAnsi="Times New Roman" w:cs="Times New Roman"/>
          <w:spacing w:val="2"/>
          <w:sz w:val="24"/>
          <w:szCs w:val="24"/>
        </w:rPr>
        <w:t xml:space="preserve">Решение Туркестанского городского </w:t>
      </w:r>
      <w:proofErr w:type="spellStart"/>
      <w:r w:rsidRPr="000C25F9">
        <w:rPr>
          <w:rFonts w:ascii="Times New Roman" w:hAnsi="Times New Roman" w:cs="Times New Roman"/>
          <w:spacing w:val="2"/>
          <w:sz w:val="24"/>
          <w:szCs w:val="24"/>
        </w:rPr>
        <w:t>маслихата</w:t>
      </w:r>
      <w:proofErr w:type="spellEnd"/>
      <w:r w:rsidRPr="000C25F9">
        <w:rPr>
          <w:rFonts w:ascii="Times New Roman" w:hAnsi="Times New Roman" w:cs="Times New Roman"/>
          <w:spacing w:val="2"/>
          <w:sz w:val="24"/>
          <w:szCs w:val="24"/>
        </w:rPr>
        <w:t xml:space="preserve"> Туркестанской области от 11 августа 2023 года № 5/26-VIII</w:t>
      </w:r>
    </w:p>
    <w:p w:rsidR="00AA3CDE" w:rsidRDefault="009B198D" w:rsidP="0025649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0,18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CF6017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сотрудников 178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AA3CDE" w:rsidRDefault="009B198D">
      <w:pPr>
        <w:widowControl w:val="0"/>
        <w:spacing w:before="14" w:line="25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bookmarkEnd w:id="20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ичество работников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94" w:type="dxa"/>
          </w:tcPr>
          <w:p w:rsidR="00AA3CDE" w:rsidRDefault="00CF6017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на одно место</w:t>
            </w:r>
          </w:p>
        </w:tc>
        <w:tc>
          <w:tcPr>
            <w:tcW w:w="2594" w:type="dxa"/>
          </w:tcPr>
          <w:p w:rsidR="00AA3CDE" w:rsidRDefault="00B218B6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едняя плотность отхода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AA3CDE" w:rsidRDefault="00CF6017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8,01</w:t>
            </w:r>
          </w:p>
        </w:tc>
      </w:tr>
    </w:tbl>
    <w:p w:rsidR="00AA3CDE" w:rsidRDefault="00AA3CDE">
      <w:pPr>
        <w:widowControl w:val="0"/>
        <w:spacing w:line="234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line="234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AA3CDE" w:rsidRDefault="009B198D">
      <w:pPr>
        <w:widowControl w:val="0"/>
        <w:spacing w:line="224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 w:rsid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4511C9">
      <w:pPr>
        <w:widowControl w:val="0"/>
        <w:spacing w:before="17" w:line="237" w:lineRule="auto"/>
        <w:ind w:left="427" w:right="4257" w:firstLine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читан</w:t>
      </w:r>
      <w:r w:rsidR="00CF60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 на 49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учащихся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17" w:line="237" w:lineRule="auto"/>
        <w:ind w:left="427" w:right="4257" w:firstLine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5330"/>
          <w:tab w:val="left" w:pos="8211"/>
        </w:tabs>
        <w:spacing w:before="15" w:line="246" w:lineRule="auto"/>
        <w:ind w:right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7A4D0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94" w:type="dxa"/>
          </w:tcPr>
          <w:p w:rsidR="00AA3CDE" w:rsidRDefault="00CF6017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490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на одно место</w:t>
            </w:r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</w:t>
            </w:r>
            <w:r w:rsidR="004511C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</w:t>
            </w:r>
            <w:r w:rsidR="000C25F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едняя плотность отхода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AA3CDE" w:rsidRDefault="00CF6017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4,7</w:t>
            </w:r>
          </w:p>
        </w:tc>
      </w:tr>
    </w:tbl>
    <w:p w:rsidR="00AA3CDE" w:rsidRDefault="00AA3CDE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851" w:left="1134" w:header="0" w:footer="0" w:gutter="0"/>
          <w:cols w:space="708"/>
        </w:sectPr>
      </w:pPr>
    </w:p>
    <w:p w:rsidR="00AA3CDE" w:rsidRDefault="00AA3CDE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page_36_0"/>
    </w:p>
    <w:p w:rsidR="00AA3CDE" w:rsidRDefault="00AA3CDE"/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Код отходов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rPr>
          <w:trHeight w:val="697"/>
        </w:trPr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коммунальные отходы (сотрудники)</w:t>
            </w:r>
          </w:p>
        </w:tc>
        <w:tc>
          <w:tcPr>
            <w:tcW w:w="2594" w:type="dxa"/>
          </w:tcPr>
          <w:p w:rsidR="00AA3CDE" w:rsidRDefault="00CF601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8,01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</w:t>
            </w:r>
            <w:r w:rsidR="004511C9">
              <w:rPr>
                <w:rFonts w:ascii="Times New Roman" w:hAnsi="Times New Roman" w:cs="Times New Roman"/>
                <w:sz w:val="24"/>
                <w:szCs w:val="24"/>
              </w:rPr>
              <w:t>шанные коммунальные отходы (у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4" w:type="dxa"/>
          </w:tcPr>
          <w:p w:rsidR="00AA3CDE" w:rsidRDefault="00CF601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4,7</w:t>
            </w:r>
          </w:p>
        </w:tc>
      </w:tr>
      <w:tr w:rsidR="00AA3CDE">
        <w:tc>
          <w:tcPr>
            <w:tcW w:w="7045" w:type="dxa"/>
            <w:gridSpan w:val="2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94" w:type="dxa"/>
          </w:tcPr>
          <w:p w:rsidR="00AA3CDE" w:rsidRDefault="00CF601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2,71</w:t>
            </w:r>
          </w:p>
        </w:tc>
      </w:tr>
    </w:tbl>
    <w:p w:rsidR="00AA3CDE" w:rsidRDefault="00AA3CDE">
      <w:pPr>
        <w:spacing w:after="45" w:line="240" w:lineRule="exact"/>
        <w:rPr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325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тхо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вой</w:t>
      </w:r>
    </w:p>
    <w:p w:rsidR="00AA3CDE" w:rsidRDefault="009B198D">
      <w:pPr>
        <w:widowControl w:val="0"/>
        <w:spacing w:line="237" w:lineRule="auto"/>
        <w:ind w:left="960" w:right="431" w:hanging="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33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</w:p>
    <w:p w:rsidR="00AA3CDE" w:rsidRDefault="009B198D">
      <w:pPr>
        <w:widowControl w:val="0"/>
        <w:spacing w:before="1" w:line="241" w:lineRule="auto"/>
        <w:ind w:left="427" w:right="2347" w:firstLine="19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ψ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AA3CDE" w:rsidRDefault="009B198D">
      <w:pPr>
        <w:widowControl w:val="0"/>
        <w:spacing w:line="242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37" w:lineRule="auto"/>
        <w:ind w:left="427" w:right="40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before="1" w:line="238" w:lineRule="auto"/>
        <w:ind w:left="427" w:right="31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 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:</w:t>
      </w:r>
    </w:p>
    <w:p w:rsidR="00AA3CDE" w:rsidRDefault="009B198D">
      <w:pPr>
        <w:widowControl w:val="0"/>
        <w:spacing w:before="4" w:line="237" w:lineRule="auto"/>
        <w:ind w:left="427" w:right="1421"/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F6017"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</w:p>
    <w:p w:rsidR="00AA3CDE" w:rsidRDefault="009B198D">
      <w:pPr>
        <w:widowControl w:val="0"/>
        <w:spacing w:before="4" w:line="237" w:lineRule="auto"/>
        <w:ind w:left="427" w:right="14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F601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7" w:lineRule="auto"/>
        <w:ind w:left="427" w:right="4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</w:t>
      </w:r>
      <w:r w:rsidR="00CF6017">
        <w:rPr>
          <w:rFonts w:ascii="Times New Roman" w:eastAsia="Times New Roman" w:hAnsi="Times New Roman" w:cs="Times New Roman"/>
          <w:color w:val="000000"/>
          <w:sz w:val="24"/>
          <w:szCs w:val="24"/>
        </w:rPr>
        <w:t>490*4*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F6017">
        <w:rPr>
          <w:rFonts w:ascii="Times New Roman" w:eastAsia="Times New Roman" w:hAnsi="Times New Roman" w:cs="Times New Roman"/>
          <w:color w:val="000000"/>
          <w:sz w:val="24"/>
          <w:szCs w:val="24"/>
        </w:rPr>
        <w:t>= 17463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3CDE" w:rsidRDefault="009B198D">
      <w:pPr>
        <w:widowControl w:val="0"/>
        <w:spacing w:before="5" w:line="237" w:lineRule="auto"/>
        <w:ind w:left="427" w:right="4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тхо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.</w:t>
      </w:r>
    </w:p>
    <w:tbl>
      <w:tblPr>
        <w:tblStyle w:val="af"/>
        <w:tblW w:w="0" w:type="auto"/>
        <w:tblInd w:w="120" w:type="dxa"/>
        <w:tblLook w:val="04A0"/>
      </w:tblPr>
      <w:tblGrid>
        <w:gridCol w:w="3486"/>
        <w:gridCol w:w="3408"/>
        <w:gridCol w:w="3383"/>
      </w:tblGrid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3383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норматив образования отходов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383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1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отхода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383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E5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люд в столовой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о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383" w:type="dxa"/>
          </w:tcPr>
          <w:p w:rsidR="00AA3CDE" w:rsidRDefault="001A3503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F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3,6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3383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1A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отходов от столовой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3383" w:type="dxa"/>
          </w:tcPr>
          <w:p w:rsidR="00AA3CDE" w:rsidRDefault="001A3503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F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8</w:t>
            </w:r>
          </w:p>
        </w:tc>
      </w:tr>
    </w:tbl>
    <w:p w:rsidR="00AA3CDE" w:rsidRDefault="00AA3CDE">
      <w:pPr>
        <w:widowControl w:val="0"/>
        <w:tabs>
          <w:tab w:val="left" w:pos="9639"/>
        </w:tabs>
        <w:spacing w:line="233" w:lineRule="auto"/>
        <w:ind w:right="7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tabs>
          <w:tab w:val="left" w:pos="9639"/>
        </w:tabs>
        <w:spacing w:line="233" w:lineRule="auto"/>
        <w:ind w:left="566" w:right="713" w:firstLine="30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итории (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:rsidR="00AA3CDE" w:rsidRDefault="009B198D">
      <w:pPr>
        <w:widowControl w:val="0"/>
        <w:tabs>
          <w:tab w:val="left" w:pos="9639"/>
        </w:tabs>
        <w:spacing w:line="233" w:lineRule="auto"/>
        <w:ind w:left="566" w:right="71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AA3CDE" w:rsidRDefault="009B198D">
      <w:pPr>
        <w:widowControl w:val="0"/>
        <w:spacing w:before="10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3CDE" w:rsidRDefault="009B198D">
      <w:pPr>
        <w:widowControl w:val="0"/>
        <w:spacing w:before="48" w:line="223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page_37_0"/>
      <w:bookmarkEnd w:id="2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1500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22" w:line="237" w:lineRule="auto"/>
        <w:ind w:left="566" w:right="3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1000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005=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F5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0</w:t>
      </w:r>
      <w:r w:rsidRPr="009F5F3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F5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9F5F3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/</w:t>
      </w:r>
      <w:r w:rsidRPr="009F5F3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 w:rsidRPr="009F5F3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 w:rsidRPr="009F5F3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9F5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8" w:lineRule="auto"/>
        <w:ind w:right="3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уд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нитьс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ты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мет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х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н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у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.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ем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.</w:t>
      </w:r>
    </w:p>
    <w:p w:rsidR="00AA3CDE" w:rsidRDefault="009B198D">
      <w:pPr>
        <w:widowControl w:val="0"/>
        <w:spacing w:before="4" w:line="237" w:lineRule="auto"/>
        <w:ind w:left="566" w:right="-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дых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1</w:t>
      </w:r>
      <w:proofErr w:type="gramEnd"/>
    </w:p>
    <w:p w:rsidR="00AA3CDE" w:rsidRDefault="009B198D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proofErr w:type="gramEnd"/>
    </w:p>
    <w:p w:rsidR="00AA3CDE" w:rsidRDefault="00AA3CDE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</w:p>
    <w:p w:rsidR="00AA3CDE" w:rsidRDefault="009B198D">
      <w:pPr>
        <w:widowControl w:val="0"/>
        <w:spacing w:line="240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9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]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C7505" w:rsidRDefault="009B198D">
      <w:pPr>
        <w:widowControl w:val="0"/>
        <w:spacing w:line="241" w:lineRule="auto"/>
        <w:ind w:left="566"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ся: </w:t>
      </w:r>
    </w:p>
    <w:p w:rsidR="00AA3CDE" w:rsidRDefault="009B198D">
      <w:pPr>
        <w:widowControl w:val="0"/>
        <w:spacing w:line="241" w:lineRule="auto"/>
        <w:ind w:left="566"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A3CDE" w:rsidRDefault="009B198D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38_0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8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"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7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зда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AA3CDE" w:rsidRDefault="009B198D">
      <w:pPr>
        <w:widowControl w:val="0"/>
        <w:spacing w:line="240" w:lineRule="auto"/>
        <w:ind w:right="4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.</w:t>
      </w:r>
    </w:p>
    <w:p w:rsidR="00AA3CDE" w:rsidRDefault="009B198D">
      <w:pPr>
        <w:widowControl w:val="0"/>
        <w:spacing w:line="240" w:lineRule="auto"/>
        <w:ind w:left="27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на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.</w:t>
      </w:r>
      <w:bookmarkStart w:id="24" w:name="_page_39_0"/>
      <w:bookmarkEnd w:id="23"/>
    </w:p>
    <w:p w:rsidR="00AA3CDE" w:rsidRDefault="009B198D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Д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="009E1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 на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AA3CDE">
        <w:tc>
          <w:tcPr>
            <w:tcW w:w="10138" w:type="dxa"/>
            <w:gridSpan w:val="3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10138" w:type="dxa"/>
            <w:gridSpan w:val="3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9F5F34" w:rsidRDefault="00AF53BE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1</w:t>
            </w:r>
          </w:p>
        </w:tc>
        <w:tc>
          <w:tcPr>
            <w:tcW w:w="3359" w:type="dxa"/>
          </w:tcPr>
          <w:p w:rsidR="009F5F34" w:rsidRDefault="00AF53B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1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18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ы от уборки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 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69" w:type="dxa"/>
          </w:tcPr>
          <w:p w:rsidR="009F5F34" w:rsidRDefault="009F5F34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3359" w:type="dxa"/>
          </w:tcPr>
          <w:p w:rsidR="009F5F34" w:rsidRDefault="009F5F34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ающиеся биологическому разложению отходы кухни и столовой (20 01 08)</w:t>
            </w:r>
          </w:p>
        </w:tc>
        <w:tc>
          <w:tcPr>
            <w:tcW w:w="3369" w:type="dxa"/>
          </w:tcPr>
          <w:p w:rsidR="009F5F34" w:rsidRDefault="002369F3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F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3359" w:type="dxa"/>
          </w:tcPr>
          <w:p w:rsidR="009F5F34" w:rsidRDefault="0025649B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</w:t>
            </w:r>
          </w:p>
        </w:tc>
      </w:tr>
      <w:tr w:rsidR="009F5F34">
        <w:tc>
          <w:tcPr>
            <w:tcW w:w="10138" w:type="dxa"/>
            <w:gridSpan w:val="3"/>
          </w:tcPr>
          <w:p w:rsidR="009F5F34" w:rsidRDefault="009F5F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9F5F34" w:rsidRDefault="009F5F34" w:rsidP="00E27CA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9F5F34" w:rsidRDefault="009F5F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9F5F34" w:rsidRDefault="00AF53BE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0,59</w:t>
            </w:r>
          </w:p>
        </w:tc>
        <w:tc>
          <w:tcPr>
            <w:tcW w:w="3359" w:type="dxa"/>
          </w:tcPr>
          <w:p w:rsidR="009F5F34" w:rsidRDefault="00AF53B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7,71</w:t>
            </w:r>
          </w:p>
        </w:tc>
      </w:tr>
      <w:tr w:rsidR="00AA3CDE">
        <w:tc>
          <w:tcPr>
            <w:tcW w:w="3410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3CDE" w:rsidRDefault="00AA3CDE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5" w:name="_page_40_0"/>
      <w:bookmarkEnd w:id="24"/>
    </w:p>
    <w:p w:rsidR="0025649B" w:rsidRDefault="0025649B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.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 НА ОКРУЖАЮЩУЮ СРЕДУ</w:t>
      </w:r>
    </w:p>
    <w:p w:rsidR="00AA3CDE" w:rsidRDefault="00AA3CDE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2775" w:right="384" w:hanging="14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л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ового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</w:p>
    <w:p w:rsidR="00AA3CDE" w:rsidRDefault="009B198D">
      <w:pPr>
        <w:widowControl w:val="0"/>
        <w:spacing w:line="237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и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.</w:t>
      </w:r>
    </w:p>
    <w:p w:rsidR="00B1344E" w:rsidRDefault="009B198D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</w:p>
    <w:p w:rsidR="00AA3CDE" w:rsidRDefault="009B198D" w:rsidP="00B1344E">
      <w:pPr>
        <w:widowControl w:val="0"/>
        <w:spacing w:line="240" w:lineRule="auto"/>
        <w:ind w:left="566"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у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1344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B134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13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ие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E23AF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AA3CDE" w:rsidRDefault="009B198D">
      <w:pPr>
        <w:widowControl w:val="0"/>
        <w:spacing w:before="48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н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2122" w:right="174" w:hanging="137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и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и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.</w:t>
      </w:r>
    </w:p>
    <w:p w:rsidR="00AA3CDE" w:rsidRDefault="009B198D">
      <w:pPr>
        <w:widowControl w:val="0"/>
        <w:spacing w:line="240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" w:firstLine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page_41_0"/>
      <w:bookmarkEnd w:id="25"/>
    </w:p>
    <w:p w:rsidR="00AA3CDE" w:rsidRDefault="009B198D">
      <w:pPr>
        <w:widowControl w:val="0"/>
        <w:spacing w:line="241" w:lineRule="auto"/>
        <w:ind w:left="777"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</w:p>
    <w:p w:rsidR="00AA3CDE" w:rsidRDefault="009B198D">
      <w:pPr>
        <w:widowControl w:val="0"/>
        <w:spacing w:line="241" w:lineRule="auto"/>
        <w:ind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ег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6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7" w:lineRule="auto"/>
        <w:ind w:right="-5" w:firstLine="6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AA3CDE" w:rsidRDefault="009B198D">
      <w:pPr>
        <w:widowControl w:val="0"/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</w:p>
    <w:p w:rsidR="00AA3CDE" w:rsidRDefault="009B198D">
      <w:pPr>
        <w:widowControl w:val="0"/>
        <w:spacing w:line="240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AA3CDE" w:rsidRDefault="009B198D">
      <w:pPr>
        <w:widowControl w:val="0"/>
        <w:spacing w:line="242" w:lineRule="auto"/>
        <w:ind w:left="2026" w:right="366" w:hanging="109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. 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д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вы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9B198D">
      <w:pPr>
        <w:widowControl w:val="0"/>
        <w:spacing w:line="237" w:lineRule="auto"/>
        <w:ind w:left="26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5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</w:p>
    <w:p w:rsidR="00AA3CDE" w:rsidRDefault="009B198D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tabs>
          <w:tab w:val="left" w:pos="2352"/>
        </w:tabs>
        <w:spacing w:line="237" w:lineRule="auto"/>
        <w:ind w:left="926" w:right="950" w:firstLine="10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AA3CDE" w:rsidRDefault="009B198D">
      <w:pPr>
        <w:widowControl w:val="0"/>
        <w:tabs>
          <w:tab w:val="left" w:pos="2352"/>
        </w:tabs>
        <w:spacing w:line="237" w:lineRule="auto"/>
        <w:ind w:left="567" w:right="9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ся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8"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42_0"/>
      <w:bookmarkEnd w:id="2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A3CDE" w:rsidRDefault="009B198D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в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9B198D">
      <w:pPr>
        <w:widowControl w:val="0"/>
        <w:spacing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7.2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AA3CDE" w:rsidRDefault="009B198D">
      <w:pPr>
        <w:widowControl w:val="0"/>
        <w:spacing w:before="4" w:line="237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е.</w:t>
      </w:r>
    </w:p>
    <w:p w:rsidR="00AA3CDE" w:rsidRDefault="009B198D">
      <w:pPr>
        <w:widowControl w:val="0"/>
        <w:spacing w:before="4"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.</w:t>
      </w:r>
    </w:p>
    <w:p w:rsidR="00AA3CDE" w:rsidRDefault="009B198D">
      <w:pPr>
        <w:widowControl w:val="0"/>
        <w:spacing w:line="240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а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ю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AA3CDE" w:rsidRDefault="009B198D">
      <w:pPr>
        <w:widowControl w:val="0"/>
        <w:spacing w:before="5" w:line="238" w:lineRule="auto"/>
        <w:ind w:left="566" w:right="49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и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AA3CDE" w:rsidRDefault="009B198D">
      <w:pPr>
        <w:widowControl w:val="0"/>
        <w:spacing w:before="5" w:line="237" w:lineRule="auto"/>
        <w:ind w:left="498" w:right="5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</w:p>
    <w:p w:rsidR="00AA3CDE" w:rsidRDefault="009B198D">
      <w:pPr>
        <w:widowControl w:val="0"/>
        <w:spacing w:before="4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AA3CDE" w:rsidRDefault="009B198D">
      <w:pPr>
        <w:widowControl w:val="0"/>
        <w:spacing w:before="5" w:line="238" w:lineRule="auto"/>
        <w:ind w:right="-1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в 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691" w:right="185" w:firstLine="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7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р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AA3CDE" w:rsidRDefault="009B198D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с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AA3CDE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tabs>
          <w:tab w:val="left" w:pos="2588"/>
        </w:tabs>
        <w:spacing w:line="242" w:lineRule="auto"/>
        <w:ind w:left="22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</w:p>
    <w:p w:rsidR="00AA3CDE" w:rsidRDefault="009B198D">
      <w:pPr>
        <w:widowControl w:val="0"/>
        <w:tabs>
          <w:tab w:val="left" w:pos="10206"/>
        </w:tabs>
        <w:spacing w:line="238" w:lineRule="auto"/>
        <w:ind w:left="426" w:right="4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1. И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ем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анес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с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AA3CDE" w:rsidRDefault="009B198D">
      <w:pPr>
        <w:widowControl w:val="0"/>
        <w:spacing w:before="48" w:line="239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43_0"/>
      <w:bookmarkEnd w:id="2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с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3CDE" w:rsidRDefault="009B198D">
      <w:pPr>
        <w:widowControl w:val="0"/>
        <w:spacing w:line="240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A3CDE" w:rsidRDefault="009B198D">
      <w:pPr>
        <w:widowControl w:val="0"/>
        <w:spacing w:before="1"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A3CDE" w:rsidRDefault="009B198D">
      <w:pPr>
        <w:widowControl w:val="0"/>
        <w:spacing w:before="5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и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AA3CDE" w:rsidRDefault="009B198D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AA3CDE" w:rsidRDefault="009B198D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З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AA3CDE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432" w:right="-2" w:firstLine="1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,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 w:rsidP="00B1344E">
      <w:pPr>
        <w:widowControl w:val="0"/>
        <w:spacing w:line="241" w:lineRule="auto"/>
        <w:ind w:right="1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8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видов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разнообраз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г пр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1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41" w:lineRule="auto"/>
        <w:ind w:left="566" w:right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9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;</w:t>
      </w:r>
    </w:p>
    <w:p w:rsidR="00AA3CDE" w:rsidRDefault="009B198D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44_0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6" w:firstLine="628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1F2021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1F2021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2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ичек</w:t>
      </w:r>
      <w:r>
        <w:rPr>
          <w:rFonts w:ascii="Times New Roman" w:eastAsia="Times New Roman" w:hAnsi="Times New Roman" w:cs="Times New Roman"/>
          <w:color w:val="1F2021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1F202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несенных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цте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right="6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1F2021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1F2021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рсонала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ис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стр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3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дение</w:t>
      </w:r>
      <w:r>
        <w:rPr>
          <w:rFonts w:ascii="Times New Roman" w:eastAsia="Times New Roman" w:hAnsi="Times New Roman" w:cs="Times New Roman"/>
          <w:color w:val="1F2021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й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ъя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. п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 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.</w:t>
      </w:r>
    </w:p>
    <w:p w:rsidR="00AA3CDE" w:rsidRDefault="009B198D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ов</w:t>
      </w:r>
      <w:r>
        <w:rPr>
          <w:rFonts w:ascii="Times New Roman" w:eastAsia="Times New Roman" w:hAnsi="Times New Roman" w:cs="Times New Roman"/>
          <w:color w:val="1F202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ать м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ан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1F2021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матривается.</w:t>
      </w:r>
    </w:p>
    <w:p w:rsidR="00AA3CDE" w:rsidRDefault="00AA3CDE">
      <w:pPr>
        <w:spacing w:after="3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CDE" w:rsidRDefault="009B198D">
      <w:pPr>
        <w:widowControl w:val="0"/>
        <w:spacing w:line="241" w:lineRule="auto"/>
        <w:ind w:left="616" w:right="4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3CDE" w:rsidRDefault="009B198D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10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е предусмотрено.</w:t>
      </w:r>
    </w:p>
    <w:p w:rsidR="00AA3CDE" w:rsidRDefault="009B198D">
      <w:pPr>
        <w:widowControl w:val="0"/>
        <w:spacing w:line="238" w:lineRule="auto"/>
        <w:ind w:left="1195" w:right="509" w:hanging="3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10.2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м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населения</w:t>
      </w:r>
    </w:p>
    <w:p w:rsidR="00AA3CDE" w:rsidRDefault="009B198D">
      <w:pPr>
        <w:widowControl w:val="0"/>
        <w:spacing w:line="240" w:lineRule="auto"/>
        <w:ind w:right="3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:rsidR="00AA3CDE" w:rsidRDefault="009B198D">
      <w:pPr>
        <w:widowControl w:val="0"/>
        <w:spacing w:line="237" w:lineRule="auto"/>
        <w:ind w:left="20" w:right="11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.3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р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proofErr w:type="gramEnd"/>
    </w:p>
    <w:p w:rsidR="00AA3CDE" w:rsidRDefault="009B198D">
      <w:pPr>
        <w:widowControl w:val="0"/>
        <w:spacing w:before="5" w:line="240" w:lineRule="auto"/>
        <w:ind w:left="30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A3CDE" w:rsidRDefault="009B198D">
      <w:pPr>
        <w:widowControl w:val="0"/>
        <w:spacing w:line="237" w:lineRule="auto"/>
        <w:ind w:left="-51" w:right="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AA3CDE" w:rsidRDefault="009B198D">
      <w:pPr>
        <w:widowControl w:val="0"/>
        <w:tabs>
          <w:tab w:val="left" w:pos="1429"/>
          <w:tab w:val="left" w:pos="2460"/>
          <w:tab w:val="left" w:pos="3544"/>
          <w:tab w:val="left" w:pos="4647"/>
          <w:tab w:val="left" w:pos="5477"/>
          <w:tab w:val="left" w:pos="7385"/>
          <w:tab w:val="left" w:pos="8402"/>
          <w:tab w:val="left" w:pos="8901"/>
        </w:tabs>
        <w:spacing w:before="48" w:line="239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45_0"/>
      <w:bookmarkEnd w:id="2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3515" w:right="383" w:hanging="25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у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8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. У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тс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before="3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о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</w:p>
    <w:p w:rsidR="00AA3CDE" w:rsidRDefault="009B198D">
      <w:pPr>
        <w:widowControl w:val="0"/>
        <w:spacing w:line="241" w:lineRule="auto"/>
        <w:ind w:left="566" w:right="4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9E1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084E4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before="1"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</w:p>
    <w:p w:rsidR="00AA3CDE" w:rsidRDefault="009B198D">
      <w:pPr>
        <w:widowControl w:val="0"/>
        <w:spacing w:line="237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я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before="5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е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пл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Start w:id="31" w:name="_page_46_0"/>
      <w:bookmarkEnd w:id="3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4374" w:right="671" w:hanging="34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К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8" w:lineRule="auto"/>
        <w:ind w:left="6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1. 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ов</w:t>
      </w:r>
    </w:p>
    <w:p w:rsidR="00AA3CDE" w:rsidRDefault="007A4D04">
      <w:pPr>
        <w:widowControl w:val="0"/>
        <w:tabs>
          <w:tab w:val="left" w:pos="1660"/>
        </w:tabs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="009B198D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proofErr w:type="gramStart"/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proofErr w:type="gramEnd"/>
      <w:r w:rsidR="009B198D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9B19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proofErr w:type="spellStart"/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н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1"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и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3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left="566"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left="2727" w:right="37" w:hanging="21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1.2.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лекс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40" w:lineRule="auto"/>
        <w:ind w:right="2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ь</w:t>
      </w:r>
      <w:proofErr w:type="gramEnd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right="156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" w:line="240" w:lineRule="auto"/>
        <w:ind w:right="14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f"/>
        <w:tblW w:w="10338" w:type="dxa"/>
        <w:tblInd w:w="250" w:type="dxa"/>
        <w:tblLayout w:type="fixed"/>
        <w:tblLook w:val="04A0"/>
      </w:tblPr>
      <w:tblGrid>
        <w:gridCol w:w="2093"/>
        <w:gridCol w:w="1276"/>
        <w:gridCol w:w="1417"/>
        <w:gridCol w:w="1276"/>
        <w:gridCol w:w="992"/>
        <w:gridCol w:w="851"/>
        <w:gridCol w:w="992"/>
        <w:gridCol w:w="1441"/>
      </w:tblGrid>
      <w:tr w:rsidR="00AA3CDE">
        <w:tc>
          <w:tcPr>
            <w:tcW w:w="2093" w:type="dxa"/>
            <w:vMerge w:val="restart"/>
          </w:tcPr>
          <w:p w:rsidR="00AA3CDE" w:rsidRDefault="009B198D">
            <w:pPr>
              <w:widowControl w:val="0"/>
              <w:spacing w:before="4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операции факторы воздействия</w:t>
            </w:r>
          </w:p>
        </w:tc>
        <w:tc>
          <w:tcPr>
            <w:tcW w:w="8245" w:type="dxa"/>
            <w:gridSpan w:val="7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ы окружающей среды</w:t>
            </w:r>
          </w:p>
        </w:tc>
      </w:tr>
      <w:tr w:rsidR="00AA3CDE">
        <w:trPr>
          <w:cantSplit/>
          <w:trHeight w:val="553"/>
        </w:trPr>
        <w:tc>
          <w:tcPr>
            <w:tcW w:w="2093" w:type="dxa"/>
            <w:vMerge/>
          </w:tcPr>
          <w:p w:rsidR="00AA3CDE" w:rsidRDefault="00AA3CDE">
            <w:pPr>
              <w:widowControl w:val="0"/>
              <w:spacing w:before="4" w:line="240" w:lineRule="auto"/>
              <w:ind w:right="9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мосфера 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рхностные воды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tabs>
                <w:tab w:val="left" w:pos="441"/>
              </w:tabs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емные воды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ва 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лора 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уна 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логическая среда</w:t>
            </w:r>
          </w:p>
        </w:tc>
      </w:tr>
      <w:tr w:rsidR="00AA3CDE">
        <w:tc>
          <w:tcPr>
            <w:tcW w:w="2093" w:type="dxa"/>
          </w:tcPr>
          <w:p w:rsidR="00AA3CDE" w:rsidRDefault="009B198D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игание природного газа в котельной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A3CDE">
        <w:tc>
          <w:tcPr>
            <w:tcW w:w="2093" w:type="dxa"/>
          </w:tcPr>
          <w:p w:rsidR="00AA3CDE" w:rsidRDefault="009B198D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потребления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A3CDE" w:rsidRDefault="00AA3CDE">
      <w:pPr>
        <w:widowControl w:val="0"/>
        <w:spacing w:before="4" w:line="240" w:lineRule="auto"/>
        <w:ind w:right="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tabs>
          <w:tab w:val="left" w:pos="1103"/>
          <w:tab w:val="left" w:pos="2062"/>
          <w:tab w:val="left" w:pos="4043"/>
          <w:tab w:val="left" w:pos="5036"/>
          <w:tab w:val="left" w:pos="6537"/>
          <w:tab w:val="left" w:pos="7031"/>
          <w:tab w:val="left" w:pos="8695"/>
          <w:tab w:val="left" w:pos="9530"/>
        </w:tabs>
        <w:spacing w:before="2"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A3CDE" w:rsidRDefault="009B198D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ц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tbl>
      <w:tblPr>
        <w:tblStyle w:val="af"/>
        <w:tblW w:w="0" w:type="auto"/>
        <w:tblLook w:val="04A0"/>
      </w:tblPr>
      <w:tblGrid>
        <w:gridCol w:w="2064"/>
        <w:gridCol w:w="2163"/>
        <w:gridCol w:w="2057"/>
        <w:gridCol w:w="2073"/>
        <w:gridCol w:w="2067"/>
      </w:tblGrid>
      <w:tr w:rsidR="00AA3CDE">
        <w:tc>
          <w:tcPr>
            <w:tcW w:w="2064" w:type="dxa"/>
            <w:vMerge w:val="restart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 окружающей среды</w:t>
            </w:r>
          </w:p>
        </w:tc>
        <w:tc>
          <w:tcPr>
            <w:tcW w:w="6293" w:type="dxa"/>
            <w:gridSpan w:val="3"/>
          </w:tcPr>
          <w:p w:rsidR="00AA3CDE" w:rsidRDefault="009B198D">
            <w:pPr>
              <w:widowControl w:val="0"/>
              <w:spacing w:line="242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воздействия</w:t>
            </w:r>
          </w:p>
        </w:tc>
        <w:tc>
          <w:tcPr>
            <w:tcW w:w="2067" w:type="dxa"/>
            <w:vMerge w:val="restart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льная оценка воздействия</w:t>
            </w:r>
          </w:p>
        </w:tc>
      </w:tr>
      <w:tr w:rsidR="00AA3CDE">
        <w:tc>
          <w:tcPr>
            <w:tcW w:w="2064" w:type="dxa"/>
            <w:vMerge/>
          </w:tcPr>
          <w:p w:rsidR="00AA3CDE" w:rsidRDefault="00AA3CDE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ный масштаб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масштаб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ность воздействия</w:t>
            </w:r>
          </w:p>
        </w:tc>
        <w:tc>
          <w:tcPr>
            <w:tcW w:w="2067" w:type="dxa"/>
            <w:vMerge/>
          </w:tcPr>
          <w:p w:rsidR="00AA3CDE" w:rsidRDefault="00AA3CDE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ный воздух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ра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вы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факторы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ительность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й мир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дшафт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</w:tbl>
    <w:p w:rsidR="00AA3CDE" w:rsidRDefault="00AA3CDE"/>
    <w:p w:rsidR="00AA3CDE" w:rsidRDefault="009B198D">
      <w:pPr>
        <w:widowControl w:val="0"/>
        <w:tabs>
          <w:tab w:val="left" w:pos="3068"/>
          <w:tab w:val="left" w:pos="5133"/>
          <w:tab w:val="left" w:pos="7126"/>
          <w:tab w:val="left" w:pos="9128"/>
        </w:tabs>
        <w:spacing w:line="240" w:lineRule="auto"/>
        <w:ind w:right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278" w:right="158" w:firstLine="44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11.3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й (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я опас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sectPr w:rsidR="00AA3CDE">
          <w:pgSz w:w="11908" w:h="16838"/>
          <w:pgMar w:top="709" w:right="422" w:bottom="568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AA3CDE" w:rsidRDefault="009B198D">
      <w:pPr>
        <w:widowControl w:val="0"/>
        <w:spacing w:line="239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47_0"/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з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:</w:t>
      </w:r>
    </w:p>
    <w:p w:rsidR="00AA3CDE" w:rsidRDefault="009B198D">
      <w:pPr>
        <w:widowControl w:val="0"/>
        <w:spacing w:line="237" w:lineRule="auto"/>
        <w:ind w:left="566" w:right="2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а</w:t>
      </w:r>
    </w:p>
    <w:p w:rsidR="00AA3CDE" w:rsidRDefault="009B198D">
      <w:pPr>
        <w:widowControl w:val="0"/>
        <w:spacing w:before="2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41" w:lineRule="auto"/>
        <w:ind w:left="566"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proofErr w:type="gramStart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</w:p>
    <w:p w:rsidR="00AA3CDE" w:rsidRDefault="009B198D">
      <w:pPr>
        <w:widowControl w:val="0"/>
        <w:spacing w:line="241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566" w:right="-15" w:hanging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</w:p>
    <w:p w:rsidR="00AA3CDE" w:rsidRDefault="009B198D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:    </w:t>
      </w:r>
      <w:r w:rsidR="007A4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2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right="-1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6" w:line="238" w:lineRule="auto"/>
        <w:ind w:left="-67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. 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ами:</w:t>
      </w:r>
    </w:p>
    <w:p w:rsidR="00AA3CDE" w:rsidRDefault="009B198D">
      <w:pPr>
        <w:widowControl w:val="0"/>
        <w:spacing w:line="240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</w:p>
    <w:p w:rsidR="00AA3CDE" w:rsidRDefault="009B198D">
      <w:pPr>
        <w:widowControl w:val="0"/>
        <w:tabs>
          <w:tab w:val="left" w:pos="1951"/>
          <w:tab w:val="left" w:pos="3462"/>
          <w:tab w:val="left" w:pos="5553"/>
          <w:tab w:val="left" w:pos="6949"/>
          <w:tab w:val="left" w:pos="9169"/>
        </w:tabs>
        <w:spacing w:line="240" w:lineRule="auto"/>
        <w:ind w:righ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11.5.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к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ценарие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и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тан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а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widowControl w:val="0"/>
        <w:spacing w:line="238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9B198D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bookmarkStart w:id="33" w:name="_page_48_0"/>
      <w:bookmarkEnd w:id="32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</w:t>
      </w:r>
      <w:r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  <w:t>12. ПЕРЕЧЕНЬ НОРМАТИВНЫХ ДОКУМЕНТ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-VI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ы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ло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логии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л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К о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246).</w:t>
      </w:r>
    </w:p>
    <w:p w:rsidR="00AA3CDE" w:rsidRDefault="009B198D">
      <w:pPr>
        <w:widowControl w:val="0"/>
        <w:spacing w:line="240" w:lineRule="auto"/>
        <w:ind w:right="-64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2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оров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-IV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V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PK.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ө.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,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родны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>.03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>.06.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bookmarkStart w:id="34" w:name="_page_209_0"/>
    </w:p>
    <w:p w:rsidR="00AA3CDE" w:rsidRDefault="009B198D">
      <w:pPr>
        <w:widowControl w:val="0"/>
        <w:tabs>
          <w:tab w:val="left" w:pos="1138"/>
          <w:tab w:val="left" w:pos="2404"/>
          <w:tab w:val="left" w:pos="3632"/>
          <w:tab w:val="left" w:pos="4539"/>
          <w:tab w:val="left" w:pos="5985"/>
          <w:tab w:val="left" w:pos="6833"/>
          <w:tab w:val="left" w:pos="8339"/>
        </w:tabs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ф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о</w:t>
      </w:r>
      <w:r>
        <w:rPr>
          <w:rFonts w:ascii="Times New Roman" w:hAnsi="Times New Roman"/>
          <w:color w:val="000000"/>
          <w:sz w:val="24"/>
          <w:szCs w:val="24"/>
        </w:rPr>
        <w:t>в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7</w:t>
      </w:r>
      <w:r>
        <w:rPr>
          <w:rFonts w:ascii="Times New Roman" w:hAnsi="Times New Roman"/>
          <w:color w:val="000000"/>
          <w:sz w:val="24"/>
          <w:szCs w:val="24"/>
        </w:rPr>
        <w:tab/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N16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.04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09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п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го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о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56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о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он</w:t>
      </w:r>
      <w:r>
        <w:rPr>
          <w:rFonts w:ascii="Times New Roman" w:hAnsi="Times New Roman"/>
          <w:color w:val="000000"/>
          <w:sz w:val="24"/>
          <w:szCs w:val="24"/>
        </w:rPr>
        <w:t>ы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ых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".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627"/>
          <w:tab w:val="left" w:pos="2841"/>
          <w:tab w:val="left" w:pos="4017"/>
          <w:tab w:val="left" w:pos="4938"/>
          <w:tab w:val="left" w:pos="6086"/>
          <w:tab w:val="left" w:pos="6880"/>
          <w:tab w:val="left" w:pos="8337"/>
        </w:tabs>
        <w:spacing w:line="240" w:lineRule="auto"/>
        <w:ind w:right="-6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и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ному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у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ел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.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ик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  <w:t>2015</w:t>
      </w:r>
      <w:r>
        <w:rPr>
          <w:rFonts w:ascii="Times New Roman" w:hAnsi="Times New Roman"/>
          <w:color w:val="000000"/>
          <w:sz w:val="24"/>
          <w:szCs w:val="24"/>
        </w:rPr>
        <w:tab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ab/>
        <w:t>№</w:t>
      </w:r>
      <w:r>
        <w:rPr>
          <w:rFonts w:ascii="Times New Roman" w:hAnsi="Times New Roman"/>
          <w:color w:val="000000"/>
          <w:sz w:val="24"/>
          <w:szCs w:val="24"/>
        </w:rPr>
        <w:tab/>
        <w:t>168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tabs>
          <w:tab w:val="left" w:pos="1401"/>
          <w:tab w:val="left" w:pos="2089"/>
          <w:tab w:val="left" w:pos="3998"/>
          <w:tab w:val="left" w:pos="6106"/>
          <w:tab w:val="left" w:pos="7855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>О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ab/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н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"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15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hAnsi="Times New Roman"/>
          <w:color w:val="000000"/>
          <w:sz w:val="24"/>
          <w:szCs w:val="24"/>
        </w:rPr>
        <w:t>г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201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23"/>
          <w:tab w:val="left" w:pos="6508"/>
          <w:tab w:val="left" w:pos="7859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до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ых</w:t>
      </w:r>
      <w:r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,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му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тов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по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ъ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"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ки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9.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г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ой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52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bookmarkStart w:id="35" w:name="_page_210_0"/>
      <w:bookmarkEnd w:id="34"/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иг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ых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о.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г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.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и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р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р</w:t>
      </w:r>
      <w:r>
        <w:rPr>
          <w:rFonts w:ascii="Times New Roman" w:hAnsi="Times New Roman"/>
          <w:color w:val="000000"/>
          <w:sz w:val="24"/>
          <w:szCs w:val="24"/>
        </w:rPr>
        <w:t>ов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ов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7.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 «С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ССР»,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, 198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</w:p>
    <w:p w:rsidR="00AA3CDE" w:rsidRDefault="009B198D">
      <w:pPr>
        <w:widowControl w:val="0"/>
        <w:tabs>
          <w:tab w:val="left" w:pos="1228"/>
          <w:tab w:val="left" w:pos="1825"/>
          <w:tab w:val="left" w:pos="2437"/>
          <w:tab w:val="left" w:pos="3600"/>
          <w:tab w:val="left" w:pos="4494"/>
          <w:tab w:val="left" w:pos="5348"/>
          <w:tab w:val="left" w:pos="5947"/>
          <w:tab w:val="left" w:pos="6780"/>
          <w:tab w:val="left" w:pos="7205"/>
          <w:tab w:val="left" w:pos="8339"/>
        </w:tabs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ab/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4  №146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ших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ных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4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55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и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ц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у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166.</w:t>
      </w:r>
      <w:r>
        <w:rPr>
          <w:rFonts w:ascii="Times New Roman" w:hAnsi="Times New Roman"/>
          <w:color w:val="000000"/>
          <w:spacing w:val="18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и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ю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3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Ө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фор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рм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 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ых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ДВ)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ий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НД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2.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56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01-2017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р</w:t>
      </w:r>
      <w:r>
        <w:rPr>
          <w:rFonts w:ascii="Times New Roman" w:hAnsi="Times New Roman"/>
          <w:color w:val="000000"/>
          <w:sz w:val="24"/>
          <w:szCs w:val="24"/>
        </w:rPr>
        <w:t>о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).</w:t>
      </w:r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ом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ООС РК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п).</w:t>
      </w:r>
    </w:p>
    <w:p w:rsidR="00AA3CDE" w:rsidRDefault="009B198D">
      <w:pPr>
        <w:widowControl w:val="0"/>
        <w:tabs>
          <w:tab w:val="left" w:pos="1603"/>
          <w:tab w:val="left" w:pos="4107"/>
          <w:tab w:val="left" w:pos="5858"/>
          <w:tab w:val="left" w:pos="6744"/>
          <w:tab w:val="left" w:pos="8334"/>
        </w:tabs>
        <w:spacing w:line="240" w:lineRule="auto"/>
        <w:ind w:right="-13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-8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</w:t>
      </w:r>
      <w:proofErr w:type="gramEnd"/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ЭВ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. 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одо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»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69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VI ЗРК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О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и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оговы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proofErr w:type="gramEnd"/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ри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08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100-п).</w:t>
      </w:r>
    </w:p>
    <w:p w:rsidR="00AA3CDE" w:rsidRDefault="009B198D">
      <w:pPr>
        <w:widowControl w:val="0"/>
        <w:spacing w:line="240" w:lineRule="auto"/>
        <w:ind w:right="-55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ий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в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bookmarkStart w:id="36" w:name="_page_211_0"/>
      <w:bookmarkEnd w:id="35"/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ц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во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л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водны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 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Ө.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ой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ых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69"/>
          <w:tab w:val="left" w:pos="2193"/>
          <w:tab w:val="left" w:pos="2835"/>
          <w:tab w:val="left" w:pos="3883"/>
          <w:tab w:val="left" w:pos="4805"/>
          <w:tab w:val="left" w:pos="5687"/>
          <w:tab w:val="left" w:pos="6315"/>
          <w:tab w:val="left" w:pos="7166"/>
          <w:tab w:val="left" w:pos="8330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ки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.0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5г.</w:t>
      </w:r>
      <w:r>
        <w:rPr>
          <w:rFonts w:ascii="Times New Roman" w:hAnsi="Times New Roman"/>
          <w:color w:val="000000"/>
          <w:sz w:val="24"/>
          <w:szCs w:val="24"/>
        </w:rPr>
        <w:tab/>
        <w:t>№ 202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7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.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СОП)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род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».</w:t>
      </w:r>
    </w:p>
    <w:p w:rsidR="00AA3CDE" w:rsidRDefault="009B198D" w:rsidP="00184AC0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 Сборни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и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л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1996 г.</w:t>
      </w:r>
      <w:r>
        <w:rPr>
          <w:rFonts w:ascii="Times New Roman" w:hAnsi="Times New Roman"/>
          <w:color w:val="000000"/>
          <w:w w:val="101"/>
          <w:sz w:val="24"/>
          <w:szCs w:val="24"/>
        </w:rPr>
        <w:t>;</w:t>
      </w:r>
      <w:bookmarkEnd w:id="36"/>
    </w:p>
    <w:p w:rsidR="00184AC0" w:rsidRPr="00184AC0" w:rsidRDefault="00184AC0" w:rsidP="00184AC0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  <w:sectPr w:rsidR="00184AC0" w:rsidRPr="00184AC0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p w:rsidR="00B1344E" w:rsidRDefault="00B1344E" w:rsidP="00CF110F">
      <w:pPr>
        <w:spacing w:line="240" w:lineRule="auto"/>
        <w:sectPr w:rsidR="00B1344E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893BEC" w:rsidTr="00210591">
        <w:tc>
          <w:tcPr>
            <w:tcW w:w="15240" w:type="dxa"/>
            <w:gridSpan w:val="11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1.7   ТОО «Буровые системы»</w:t>
            </w:r>
          </w:p>
        </w:tc>
      </w:tr>
      <w:tr w:rsidR="00893BEC" w:rsidTr="00210591">
        <w:tc>
          <w:tcPr>
            <w:tcW w:w="15240" w:type="dxa"/>
            <w:gridSpan w:val="11"/>
            <w:hideMark/>
          </w:tcPr>
          <w:p w:rsidR="00893BEC" w:rsidRPr="00647680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647680">
              <w:rPr>
                <w:rFonts w:ascii="Courier New" w:hAnsi="Courier New" w:cs="Courier New"/>
                <w:b/>
                <w:sz w:val="24"/>
                <w:szCs w:val="20"/>
              </w:rPr>
              <w:t>Расчет категории источников, подлежащих контролю</w:t>
            </w:r>
          </w:p>
        </w:tc>
      </w:tr>
      <w:tr w:rsidR="00893BEC" w:rsidTr="00210591">
        <w:tc>
          <w:tcPr>
            <w:tcW w:w="15240" w:type="dxa"/>
            <w:gridSpan w:val="11"/>
            <w:hideMark/>
          </w:tcPr>
          <w:p w:rsidR="00893BEC" w:rsidRPr="00647680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647680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893BEC" w:rsidTr="00210591">
        <w:tc>
          <w:tcPr>
            <w:tcW w:w="15240" w:type="dxa"/>
            <w:gridSpan w:val="11"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15240" w:type="dxa"/>
            <w:gridSpan w:val="11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ркестан, КГУ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кола-интена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№7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м.С.Еруба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с учётом фона</w:t>
            </w:r>
          </w:p>
        </w:tc>
      </w:tr>
      <w:tr w:rsidR="00893BEC" w:rsidTr="0021059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93BEC" w:rsidTr="0021059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893BEC" w:rsidTr="0021059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93BEC" w:rsidTr="0021059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</w:tr>
      <w:tr w:rsidR="00893BEC" w:rsidTr="0021059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893BEC" w:rsidTr="0021059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3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93BEC" w:rsidTr="0021059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93BEC" w:rsidTr="0021059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93BEC" w:rsidTr="0021059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93BEC" w:rsidTr="0021059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93BEC" w:rsidTr="0021059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93BEC" w:rsidTr="00210591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е: 1. Максимальная приземная концентрац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ычисляется с учетом КПД очистных сооружений</w:t>
            </w:r>
          </w:p>
        </w:tc>
      </w:tr>
      <w:tr w:rsidR="00893BEC" w:rsidTr="0021059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К 1-й категории относятся источник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м/ПДК&gt;0.5 и М/(ПДК*Н)&gt;0.01. При Н&lt;10м принимают Н=10. (ОНД-90,Iч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5.6)</w:t>
            </w:r>
          </w:p>
        </w:tc>
      </w:tr>
      <w:tr w:rsidR="00893BEC" w:rsidTr="00210591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ИЗА и кода ЗВ</w:t>
            </w:r>
          </w:p>
        </w:tc>
      </w:tr>
    </w:tbl>
    <w:p w:rsidR="00893BEC" w:rsidRDefault="00893BEC" w:rsidP="00893BEC"/>
    <w:p w:rsidR="00893BEC" w:rsidRDefault="00893BEC" w:rsidP="00893BEC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5040"/>
        <w:gridCol w:w="1200"/>
        <w:gridCol w:w="1200"/>
        <w:gridCol w:w="1200"/>
        <w:gridCol w:w="1680"/>
        <w:gridCol w:w="1440"/>
        <w:gridCol w:w="1440"/>
        <w:gridCol w:w="1320"/>
      </w:tblGrid>
      <w:tr w:rsidR="00893BEC" w:rsidTr="00210591">
        <w:tc>
          <w:tcPr>
            <w:tcW w:w="15240" w:type="dxa"/>
            <w:gridSpan w:val="9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893BEC" w:rsidTr="00210591">
        <w:tc>
          <w:tcPr>
            <w:tcW w:w="15240" w:type="dxa"/>
            <w:gridSpan w:val="9"/>
            <w:hideMark/>
          </w:tcPr>
          <w:p w:rsidR="00893BEC" w:rsidRPr="00647680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647680">
              <w:rPr>
                <w:rFonts w:ascii="Courier New" w:hAnsi="Courier New" w:cs="Courier New"/>
                <w:b/>
                <w:sz w:val="24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893BEC" w:rsidTr="00210591">
        <w:tc>
          <w:tcPr>
            <w:tcW w:w="15240" w:type="dxa"/>
            <w:gridSpan w:val="9"/>
            <w:hideMark/>
          </w:tcPr>
          <w:p w:rsidR="00893BEC" w:rsidRPr="00647680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647680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893BEC" w:rsidTr="00210591">
        <w:tc>
          <w:tcPr>
            <w:tcW w:w="15240" w:type="dxa"/>
            <w:gridSpan w:val="9"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15240" w:type="dxa"/>
            <w:gridSpan w:val="9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ркестан, КГУ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кола-интена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№7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м.С.Еруба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с учётом фона</w:t>
            </w:r>
          </w:p>
        </w:tc>
      </w:tr>
      <w:tr w:rsidR="00893BEC" w:rsidTr="0021059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</w:tr>
      <w:tr w:rsidR="00893BEC" w:rsidTr="0021059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893BEC" w:rsidTr="0021059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5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</w:t>
            </w:r>
          </w:p>
        </w:tc>
      </w:tr>
      <w:tr w:rsidR="00893BEC" w:rsidTr="0021059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5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5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93BEC" w:rsidTr="0021059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5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93BEC" w:rsidTr="00210591"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. 1. Необходимость расчетов концентраций определяется согласно п.5.21 ОНД-86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едневзвешенная высота ИЗА</w:t>
            </w:r>
          </w:p>
        </w:tc>
      </w:tr>
      <w:tr w:rsidR="00893BEC" w:rsidTr="00210591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тандартной формуле: 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</w:p>
        </w:tc>
      </w:tr>
      <w:tr w:rsidR="00893BEC" w:rsidTr="00210591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рет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УВ, при отсутствии ОБУВ - 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:rsidR="00893BEC" w:rsidRDefault="00893BEC" w:rsidP="00893BEC"/>
    <w:p w:rsidR="00893BEC" w:rsidRDefault="00893BEC" w:rsidP="00893BEC"/>
    <w:p w:rsidR="00893BEC" w:rsidRDefault="00893BEC" w:rsidP="00893BEC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893BEC" w:rsidTr="00210591">
        <w:tc>
          <w:tcPr>
            <w:tcW w:w="13800" w:type="dxa"/>
            <w:gridSpan w:val="9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4</w:t>
            </w:r>
          </w:p>
        </w:tc>
      </w:tr>
      <w:tr w:rsidR="00893BEC" w:rsidTr="00210591">
        <w:tc>
          <w:tcPr>
            <w:tcW w:w="15240" w:type="dxa"/>
            <w:gridSpan w:val="11"/>
            <w:hideMark/>
          </w:tcPr>
          <w:p w:rsidR="00893BEC" w:rsidRPr="00647680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647680">
              <w:rPr>
                <w:rFonts w:ascii="Courier New" w:hAnsi="Courier New" w:cs="Courier New"/>
                <w:b/>
                <w:sz w:val="24"/>
                <w:szCs w:val="20"/>
              </w:rPr>
              <w:t>Определение категории опасности предприятия</w:t>
            </w:r>
          </w:p>
        </w:tc>
      </w:tr>
      <w:tr w:rsidR="00893BEC" w:rsidTr="00210591">
        <w:tc>
          <w:tcPr>
            <w:tcW w:w="15240" w:type="dxa"/>
            <w:gridSpan w:val="11"/>
            <w:hideMark/>
          </w:tcPr>
          <w:p w:rsidR="00893BEC" w:rsidRPr="00647680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647680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893BEC" w:rsidTr="00210591">
        <w:tc>
          <w:tcPr>
            <w:tcW w:w="15240" w:type="dxa"/>
            <w:gridSpan w:val="11"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15240" w:type="dxa"/>
            <w:gridSpan w:val="11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ркестан, КГУ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кола-интена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№7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м.С.Еруба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с учётом фона</w:t>
            </w:r>
          </w:p>
        </w:tc>
      </w:tr>
      <w:tr w:rsidR="00893BEC" w:rsidTr="0021059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893BEC" w:rsidTr="0021059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893BEC" w:rsidTr="0021059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893BEC" w:rsidTr="0021059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893BEC" w:rsidTr="0021059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79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.284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48</w:t>
            </w:r>
          </w:p>
        </w:tc>
      </w:tr>
      <w:tr w:rsidR="00893BEC" w:rsidTr="0021059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5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7</w:t>
            </w:r>
          </w:p>
        </w:tc>
      </w:tr>
      <w:tr w:rsidR="00893BEC" w:rsidTr="0021059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88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96</w:t>
            </w:r>
          </w:p>
        </w:tc>
      </w:tr>
      <w:tr w:rsidR="00893BEC" w:rsidTr="0021059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01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7614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.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746</w:t>
            </w:r>
          </w:p>
        </w:tc>
      </w:tr>
      <w:tr w:rsidR="00893BEC" w:rsidTr="00210591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ый коэффициент  опасности:  33.9</w:t>
            </w:r>
          </w:p>
        </w:tc>
      </w:tr>
      <w:tr w:rsidR="00893BEC" w:rsidTr="0021059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я опасности:               4</w:t>
            </w:r>
          </w:p>
        </w:tc>
      </w:tr>
      <w:tr w:rsidR="00893BEC" w:rsidTr="00210591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"ПДК"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или (при отсутствии</w:t>
            </w:r>
          </w:p>
        </w:tc>
      </w:tr>
      <w:tr w:rsidR="00893BEC" w:rsidTr="0021059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;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- константа, зависящая от класса опасности ЗВ</w:t>
            </w:r>
            <w:proofErr w:type="gramEnd"/>
          </w:p>
        </w:tc>
      </w:tr>
      <w:tr w:rsidR="00893BEC" w:rsidTr="0021059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893BEC" w:rsidTr="0021059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893BEC" w:rsidTr="0021059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893BEC" w:rsidTr="00210591">
        <w:tc>
          <w:tcPr>
            <w:tcW w:w="13800" w:type="dxa"/>
            <w:gridSpan w:val="9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</w:t>
            </w:r>
          </w:p>
        </w:tc>
      </w:tr>
      <w:tr w:rsidR="00893BEC" w:rsidTr="00210591">
        <w:tc>
          <w:tcPr>
            <w:tcW w:w="15240" w:type="dxa"/>
            <w:gridSpan w:val="11"/>
            <w:hideMark/>
          </w:tcPr>
          <w:p w:rsidR="00893BEC" w:rsidRPr="00647680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647680">
              <w:rPr>
                <w:rFonts w:ascii="Courier New" w:hAnsi="Courier New" w:cs="Courier New"/>
                <w:b/>
                <w:sz w:val="24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893BEC" w:rsidTr="00210591">
        <w:tc>
          <w:tcPr>
            <w:tcW w:w="15240" w:type="dxa"/>
            <w:gridSpan w:val="11"/>
            <w:hideMark/>
          </w:tcPr>
          <w:p w:rsidR="00893BEC" w:rsidRPr="00647680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647680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893BEC" w:rsidTr="00210591">
        <w:tc>
          <w:tcPr>
            <w:tcW w:w="15240" w:type="dxa"/>
            <w:gridSpan w:val="11"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15240" w:type="dxa"/>
            <w:gridSpan w:val="11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ркестан, КГУ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кола-интена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№7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м.С.Еруба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с учётом фона</w:t>
            </w:r>
          </w:p>
        </w:tc>
      </w:tr>
      <w:tr w:rsidR="00893BEC" w:rsidTr="0021059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893BEC" w:rsidTr="0021059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893BEC" w:rsidTr="0021059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893BEC" w:rsidTr="0021059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893BEC" w:rsidTr="0021059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79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.284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48</w:t>
            </w:r>
          </w:p>
        </w:tc>
      </w:tr>
      <w:tr w:rsidR="00893BEC" w:rsidTr="0021059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5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7</w:t>
            </w:r>
          </w:p>
        </w:tc>
      </w:tr>
      <w:tr w:rsidR="00893BEC" w:rsidTr="0021059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88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96</w:t>
            </w:r>
          </w:p>
        </w:tc>
      </w:tr>
      <w:tr w:rsidR="00893BEC" w:rsidTr="0021059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01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7614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.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746</w:t>
            </w:r>
          </w:p>
        </w:tc>
      </w:tr>
      <w:tr w:rsidR="00893BEC" w:rsidTr="00210591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"ПДК"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или (при отсутствии</w:t>
            </w:r>
          </w:p>
        </w:tc>
      </w:tr>
      <w:tr w:rsidR="00893BEC" w:rsidTr="0021059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;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- константа, зависящая от класса опасности ЗВ</w:t>
            </w:r>
            <w:proofErr w:type="gramEnd"/>
          </w:p>
        </w:tc>
      </w:tr>
      <w:tr w:rsidR="00893BEC" w:rsidTr="0021059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893BEC" w:rsidTr="0021059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893BEC" w:rsidTr="0021059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893BEC" w:rsidRDefault="00893BEC" w:rsidP="00893BEC"/>
    <w:tbl>
      <w:tblPr>
        <w:tblW w:w="15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80"/>
        <w:gridCol w:w="1920"/>
        <w:gridCol w:w="600"/>
        <w:gridCol w:w="600"/>
        <w:gridCol w:w="120"/>
        <w:gridCol w:w="1080"/>
        <w:gridCol w:w="600"/>
        <w:gridCol w:w="480"/>
        <w:gridCol w:w="480"/>
        <w:gridCol w:w="600"/>
        <w:gridCol w:w="720"/>
        <w:gridCol w:w="360"/>
        <w:gridCol w:w="360"/>
        <w:gridCol w:w="720"/>
        <w:gridCol w:w="360"/>
        <w:gridCol w:w="1080"/>
        <w:gridCol w:w="360"/>
        <w:gridCol w:w="480"/>
        <w:gridCol w:w="1080"/>
        <w:gridCol w:w="600"/>
        <w:gridCol w:w="360"/>
        <w:gridCol w:w="1200"/>
      </w:tblGrid>
      <w:tr w:rsidR="00893BEC" w:rsidTr="00893BEC">
        <w:tc>
          <w:tcPr>
            <w:tcW w:w="15120" w:type="dxa"/>
            <w:gridSpan w:val="23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893BEC" w:rsidTr="00893BEC">
        <w:tc>
          <w:tcPr>
            <w:tcW w:w="15120" w:type="dxa"/>
            <w:gridSpan w:val="23"/>
            <w:hideMark/>
          </w:tcPr>
          <w:p w:rsidR="00893BEC" w:rsidRPr="00647680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647680">
              <w:rPr>
                <w:rFonts w:ascii="Courier New" w:hAnsi="Courier New" w:cs="Courier New"/>
                <w:b/>
                <w:sz w:val="24"/>
                <w:szCs w:val="20"/>
              </w:rPr>
              <w:t>Параметры выбросов загрязняющих веществ в атмосферу</w:t>
            </w:r>
          </w:p>
        </w:tc>
      </w:tr>
      <w:tr w:rsidR="00893BEC" w:rsidTr="00893BEC">
        <w:tc>
          <w:tcPr>
            <w:tcW w:w="15120" w:type="dxa"/>
            <w:gridSpan w:val="23"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893BEC">
        <w:tc>
          <w:tcPr>
            <w:tcW w:w="15120" w:type="dxa"/>
            <w:gridSpan w:val="23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ркестан, КГУ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кола-интена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№7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м.С.Еруба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с учётом фона</w:t>
            </w:r>
          </w:p>
        </w:tc>
      </w:tr>
      <w:tr w:rsidR="00893BEC" w:rsidTr="00893BE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 выделен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ис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воз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меси</w:t>
            </w:r>
            <w:proofErr w:type="spellEnd"/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893BEC" w:rsidTr="00893BEC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з ис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ыброса</w:t>
            </w:r>
          </w:p>
        </w:tc>
        <w:tc>
          <w:tcPr>
            <w:tcW w:w="32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арте-схеме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</w:tc>
      </w:tr>
      <w:tr w:rsidR="00893BEC" w:rsidTr="00893BEC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893BEC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-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к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на 1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-</w:t>
            </w: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</w:t>
            </w:r>
          </w:p>
        </w:tc>
      </w:tr>
      <w:tr w:rsidR="00893BEC" w:rsidTr="00893BEC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ч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сть</w:t>
            </w:r>
            <w:proofErr w:type="spellEnd"/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у, м3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.</w:t>
            </w: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1-го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длин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</w:t>
            </w:r>
            <w:proofErr w:type="spellEnd"/>
          </w:p>
        </w:tc>
      </w:tr>
      <w:tr w:rsidR="00893BEC" w:rsidTr="00893BEC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893BEC" w:rsidTr="00893BEC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893BEC" w:rsidTr="00893BEC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893BEC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893BEC" w:rsidTr="00893BE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893BEC" w:rsidTr="00893BE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0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149682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5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893BEC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догрейный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893BEC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РЕКЕ КВГ 40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893BEC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893BEC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6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78996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</w:t>
            </w: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893BEC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догрейный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893BEC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РЕКЕ КВГ 40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893BEC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893BEC">
        <w:trPr>
          <w:gridAfter w:val="2"/>
          <w:wAfter w:w="1560" w:type="dxa"/>
        </w:trPr>
        <w:tc>
          <w:tcPr>
            <w:tcW w:w="13560" w:type="dxa"/>
            <w:gridSpan w:val="21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893BEC" w:rsidTr="00893BEC">
        <w:trPr>
          <w:gridAfter w:val="2"/>
          <w:wAfter w:w="1560" w:type="dxa"/>
        </w:trPr>
        <w:tc>
          <w:tcPr>
            <w:tcW w:w="13560" w:type="dxa"/>
            <w:gridSpan w:val="21"/>
            <w:hideMark/>
          </w:tcPr>
          <w:p w:rsidR="00893BEC" w:rsidRPr="00647680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647680">
              <w:rPr>
                <w:rFonts w:ascii="Courier New" w:hAnsi="Courier New" w:cs="Courier New"/>
                <w:b/>
                <w:sz w:val="24"/>
                <w:szCs w:val="20"/>
              </w:rPr>
              <w:t>для расчета на 2025 год</w:t>
            </w:r>
          </w:p>
        </w:tc>
      </w:tr>
      <w:tr w:rsidR="00893BEC" w:rsidTr="00893BEC">
        <w:trPr>
          <w:gridAfter w:val="2"/>
          <w:wAfter w:w="1560" w:type="dxa"/>
        </w:trPr>
        <w:tc>
          <w:tcPr>
            <w:tcW w:w="13560" w:type="dxa"/>
            <w:gridSpan w:val="21"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893BEC">
        <w:trPr>
          <w:gridAfter w:val="2"/>
          <w:wAfter w:w="1560" w:type="dxa"/>
        </w:trPr>
        <w:tc>
          <w:tcPr>
            <w:tcW w:w="13560" w:type="dxa"/>
            <w:gridSpan w:val="21"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893BEC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ы загрязняющих веще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893BEC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т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44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893BEC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893BEC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мероприятий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-очистка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893BEC" w:rsidTr="00893BEC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-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ax.степ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93BEC" w:rsidTr="00893BEC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о-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%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893BEC" w:rsidTr="00893BEC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893BEC" w:rsidTr="00893BEC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893BEC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893BEC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893BEC" w:rsidTr="00893BEC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.28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9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893BEC" w:rsidTr="00893BEC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893BEC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26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38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893BEC" w:rsidTr="00893BEC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.4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893BEC" w:rsidTr="00893BEC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6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.74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9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893BEC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893BEC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26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5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893BEC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.11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2880"/>
        <w:gridCol w:w="2400"/>
        <w:gridCol w:w="2400"/>
        <w:gridCol w:w="1080"/>
        <w:gridCol w:w="1080"/>
        <w:gridCol w:w="600"/>
        <w:gridCol w:w="840"/>
        <w:gridCol w:w="840"/>
        <w:gridCol w:w="480"/>
        <w:gridCol w:w="1440"/>
      </w:tblGrid>
      <w:tr w:rsidR="00893BEC" w:rsidTr="00210591">
        <w:tc>
          <w:tcPr>
            <w:tcW w:w="14040" w:type="dxa"/>
            <w:gridSpan w:val="10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1.7   ТОО «Буровые системы»</w:t>
            </w:r>
          </w:p>
        </w:tc>
        <w:tc>
          <w:tcPr>
            <w:tcW w:w="1440" w:type="dxa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893BEC" w:rsidTr="00210591">
        <w:tc>
          <w:tcPr>
            <w:tcW w:w="15480" w:type="dxa"/>
            <w:gridSpan w:val="11"/>
            <w:hideMark/>
          </w:tcPr>
          <w:p w:rsidR="00893BEC" w:rsidRPr="00647680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647680">
              <w:rPr>
                <w:rFonts w:ascii="Courier New" w:hAnsi="Courier New" w:cs="Courier New"/>
                <w:b/>
                <w:sz w:val="24"/>
                <w:szCs w:val="20"/>
              </w:rPr>
              <w:t>Перечень источников, дающих наибольшие вклады в уровень загрязнения атмосферы</w:t>
            </w:r>
          </w:p>
        </w:tc>
      </w:tr>
      <w:tr w:rsidR="00893BEC" w:rsidTr="00210591">
        <w:tc>
          <w:tcPr>
            <w:tcW w:w="15480" w:type="dxa"/>
            <w:gridSpan w:val="11"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15480" w:type="dxa"/>
            <w:gridSpan w:val="11"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15480" w:type="dxa"/>
            <w:gridSpan w:val="11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ркестан, КГУ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кола-интена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№7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м.С.Еруба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с учётом фона</w:t>
            </w:r>
          </w:p>
        </w:tc>
      </w:tr>
      <w:tr w:rsidR="00893BEC" w:rsidTr="00210591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 приземная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893BEC" w:rsidTr="00210591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больший вклад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893BEC" w:rsidTr="00210591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  <w:proofErr w:type="gramEnd"/>
          </w:p>
        </w:tc>
      </w:tr>
      <w:tr w:rsidR="00893BEC" w:rsidTr="00210591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893BEC" w:rsidTr="00210591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жилой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нитарно -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893BEC" w:rsidTr="00210591">
        <w:tc>
          <w:tcPr>
            <w:tcW w:w="154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</w:tr>
      <w:tr w:rsidR="00893BEC" w:rsidTr="00210591">
        <w:tc>
          <w:tcPr>
            <w:tcW w:w="1548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а г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   в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с т в а :</w:t>
            </w:r>
          </w:p>
        </w:tc>
      </w:tr>
      <w:tr w:rsidR="00893BEC" w:rsidTr="00210591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598/0.0132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805/0.0116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9/3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/36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.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.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</w:tr>
      <w:tr w:rsidR="00893BEC" w:rsidTr="00210591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ежития</w:t>
            </w:r>
          </w:p>
        </w:tc>
      </w:tr>
      <w:tr w:rsidR="00893BEC" w:rsidTr="00210591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.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.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</w:tr>
      <w:tr w:rsidR="00893BEC" w:rsidTr="00210591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ебного</w:t>
            </w:r>
          </w:p>
        </w:tc>
      </w:tr>
      <w:tr w:rsidR="00893BEC" w:rsidTr="00210591"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рпуса</w:t>
            </w:r>
          </w:p>
        </w:tc>
      </w:tr>
      <w:tr w:rsidR="00893BEC" w:rsidTr="00210591">
        <w:tc>
          <w:tcPr>
            <w:tcW w:w="154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:В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таблице представлены вещества (группы веществ), максимальная расчетная концентрация которых &gt;= 0.05 ПДК</w:t>
            </w:r>
          </w:p>
        </w:tc>
      </w:tr>
    </w:tbl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893BEC" w:rsidTr="00210591">
        <w:tc>
          <w:tcPr>
            <w:tcW w:w="11400" w:type="dxa"/>
            <w:gridSpan w:val="8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893BEC" w:rsidTr="00210591">
        <w:tc>
          <w:tcPr>
            <w:tcW w:w="12840" w:type="dxa"/>
            <w:gridSpan w:val="10"/>
            <w:hideMark/>
          </w:tcPr>
          <w:p w:rsidR="00893BEC" w:rsidRPr="00647680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proofErr w:type="spellStart"/>
            <w:proofErr w:type="gramStart"/>
            <w:r w:rsidRPr="00647680">
              <w:rPr>
                <w:rFonts w:ascii="Courier New" w:hAnsi="Courier New" w:cs="Courier New"/>
                <w:b/>
                <w:sz w:val="24"/>
                <w:szCs w:val="20"/>
              </w:rPr>
              <w:t>H</w:t>
            </w:r>
            <w:proofErr w:type="gramEnd"/>
            <w:r w:rsidRPr="00647680">
              <w:rPr>
                <w:rFonts w:ascii="Courier New" w:hAnsi="Courier New" w:cs="Courier New"/>
                <w:b/>
                <w:sz w:val="24"/>
                <w:szCs w:val="20"/>
              </w:rPr>
              <w:t>ормативы</w:t>
            </w:r>
            <w:proofErr w:type="spellEnd"/>
            <w:r w:rsidRPr="00647680">
              <w:rPr>
                <w:rFonts w:ascii="Courier New" w:hAnsi="Courier New" w:cs="Courier New"/>
                <w:b/>
                <w:sz w:val="24"/>
                <w:szCs w:val="20"/>
              </w:rPr>
              <w:t xml:space="preserve"> выбросов загрязняющих веществ в атмосферу на существующее положение и на год достижения</w:t>
            </w:r>
          </w:p>
        </w:tc>
      </w:tr>
      <w:tr w:rsidR="00893BEC" w:rsidTr="00210591">
        <w:tc>
          <w:tcPr>
            <w:tcW w:w="12840" w:type="dxa"/>
            <w:gridSpan w:val="10"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12840" w:type="dxa"/>
            <w:gridSpan w:val="10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ркестан, КГУ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кола-интена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№7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м.С.Еруба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с учётом фона</w:t>
            </w:r>
          </w:p>
        </w:tc>
      </w:tr>
      <w:tr w:rsidR="00893BEC" w:rsidTr="00210591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893BEC" w:rsidTr="0021059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960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893BEC" w:rsidTr="0021059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5 год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93BEC" w:rsidTr="0021059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893BEC" w:rsidTr="0021059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893BEC" w:rsidTr="00210591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893BEC" w:rsidTr="00210591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4)</w:t>
            </w:r>
          </w:p>
        </w:tc>
      </w:tr>
      <w:tr w:rsidR="00893BEC" w:rsidTr="00210591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893BEC" w:rsidTr="0021059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 общежит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9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893BEC" w:rsidTr="0021059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тельна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чебного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рпус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3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79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3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79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9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6)</w:t>
            </w:r>
          </w:p>
        </w:tc>
      </w:tr>
      <w:tr w:rsidR="00893BEC" w:rsidTr="00210591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893BEC" w:rsidTr="0021059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 общежит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2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2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893BEC" w:rsidTr="0021059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тельна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чебного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2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2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рпус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5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5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594)</w:t>
            </w:r>
          </w:p>
        </w:tc>
      </w:tr>
      <w:tr w:rsidR="00893BEC" w:rsidTr="00210591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893BEC" w:rsidTr="0021059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 общежит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893BEC" w:rsidTr="0021059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тельна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чебного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рпус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8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8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предприятию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01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76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01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76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08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80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 в е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азообразные, ж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 и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01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76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01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76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08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80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93BEC" w:rsidRDefault="00893BEC" w:rsidP="00893BEC"/>
    <w:p w:rsidR="00893BEC" w:rsidRDefault="00893BEC" w:rsidP="00893BEC"/>
    <w:p w:rsidR="00893BEC" w:rsidRDefault="00893BEC" w:rsidP="00893BEC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840"/>
        <w:gridCol w:w="840"/>
        <w:gridCol w:w="2160"/>
        <w:gridCol w:w="1560"/>
        <w:gridCol w:w="720"/>
        <w:gridCol w:w="960"/>
        <w:gridCol w:w="3480"/>
        <w:gridCol w:w="960"/>
        <w:gridCol w:w="1680"/>
      </w:tblGrid>
      <w:tr w:rsidR="00893BEC" w:rsidTr="00210591">
        <w:tc>
          <w:tcPr>
            <w:tcW w:w="15240" w:type="dxa"/>
            <w:gridSpan w:val="10"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15240" w:type="dxa"/>
            <w:gridSpan w:val="10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ИСТОЧНИКОВ ВЫБРОСОВ ЗАГРЯЗНЯЮЩИХ ВЕЩЕСТВ В АТМОСФЕРУ</w:t>
            </w:r>
          </w:p>
        </w:tc>
      </w:tr>
      <w:tr w:rsidR="00893BEC" w:rsidTr="00210591">
        <w:tc>
          <w:tcPr>
            <w:tcW w:w="15240" w:type="dxa"/>
            <w:gridSpan w:val="10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893BEC" w:rsidTr="00210591">
        <w:tc>
          <w:tcPr>
            <w:tcW w:w="15240" w:type="dxa"/>
            <w:gridSpan w:val="10"/>
            <w:hideMark/>
          </w:tcPr>
          <w:p w:rsidR="00893BEC" w:rsidRPr="00647680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647680">
              <w:rPr>
                <w:rFonts w:ascii="Courier New" w:hAnsi="Courier New" w:cs="Courier New"/>
                <w:b/>
                <w:sz w:val="24"/>
                <w:szCs w:val="20"/>
              </w:rPr>
              <w:t>Глава 1. Источники выделения загрязняющих веществ</w:t>
            </w:r>
          </w:p>
        </w:tc>
      </w:tr>
      <w:tr w:rsidR="00893BEC" w:rsidTr="00210591">
        <w:tc>
          <w:tcPr>
            <w:tcW w:w="15240" w:type="dxa"/>
            <w:gridSpan w:val="10"/>
            <w:hideMark/>
          </w:tcPr>
          <w:p w:rsidR="00893BEC" w:rsidRPr="00647680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647680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893BEC" w:rsidTr="00210591">
        <w:tc>
          <w:tcPr>
            <w:tcW w:w="15240" w:type="dxa"/>
            <w:gridSpan w:val="10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ркестан, КГУ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кола-интена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№7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м.С.Еруба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с учётом фона</w:t>
            </w:r>
          </w:p>
        </w:tc>
      </w:tr>
      <w:tr w:rsidR="00893BEC" w:rsidTr="00210591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893BEC" w:rsidTr="0021059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893BEC" w:rsidTr="0021059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ч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893BEC" w:rsidTr="0021059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893BEC" w:rsidTr="0021059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 и т.д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893BEC" w:rsidTr="00210591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893BEC" w:rsidTr="00210591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893BEC" w:rsidTr="00210591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Котельна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 водогрей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плофикаци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0.0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96</w:t>
            </w:r>
          </w:p>
        </w:tc>
      </w:tr>
      <w:tr w:rsidR="00893BEC" w:rsidTr="0021059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ежит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РЕКЕ КВГ 4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од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1</w:t>
            </w:r>
          </w:p>
        </w:tc>
      </w:tr>
      <w:tr w:rsidR="00893BEC" w:rsidTr="0021059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44</w:t>
            </w:r>
          </w:p>
        </w:tc>
      </w:tr>
      <w:tr w:rsidR="00893BEC" w:rsidTr="0021059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2) Котельна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 водогрей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плофикаци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0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96</w:t>
            </w:r>
          </w:p>
        </w:tc>
      </w:tr>
      <w:tr w:rsidR="00893BEC" w:rsidTr="0021059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ебного корпу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РЕКЕ КВГ 4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од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1</w:t>
            </w:r>
          </w:p>
        </w:tc>
      </w:tr>
      <w:tr w:rsidR="00893BEC" w:rsidTr="00210591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44</w:t>
            </w:r>
          </w:p>
        </w:tc>
      </w:tr>
    </w:tbl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p w:rsidR="00893BEC" w:rsidRDefault="00893BEC" w:rsidP="00893BEC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840"/>
        <w:gridCol w:w="1320"/>
        <w:gridCol w:w="1080"/>
        <w:gridCol w:w="1920"/>
        <w:gridCol w:w="960"/>
        <w:gridCol w:w="600"/>
        <w:gridCol w:w="1680"/>
        <w:gridCol w:w="2040"/>
        <w:gridCol w:w="1080"/>
        <w:gridCol w:w="960"/>
        <w:gridCol w:w="1080"/>
        <w:gridCol w:w="960"/>
      </w:tblGrid>
      <w:tr w:rsidR="00893BEC" w:rsidTr="00210591">
        <w:tc>
          <w:tcPr>
            <w:tcW w:w="15120" w:type="dxa"/>
            <w:gridSpan w:val="13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ИСТОЧНИКОВ ВЫБРОСОВ ЗАГРЯЗНЯЮЩИХ ВЕЩЕСТВ В АТМОСФЕРУ</w:t>
            </w:r>
          </w:p>
        </w:tc>
      </w:tr>
      <w:tr w:rsidR="00893BEC" w:rsidTr="00210591">
        <w:tc>
          <w:tcPr>
            <w:tcW w:w="15120" w:type="dxa"/>
            <w:gridSpan w:val="13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893BEC" w:rsidTr="00210591">
        <w:tc>
          <w:tcPr>
            <w:tcW w:w="15120" w:type="dxa"/>
            <w:gridSpan w:val="13"/>
            <w:hideMark/>
          </w:tcPr>
          <w:p w:rsidR="00893BEC" w:rsidRPr="00647680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647680">
              <w:rPr>
                <w:rFonts w:ascii="Courier New" w:hAnsi="Courier New" w:cs="Courier New"/>
                <w:b/>
                <w:sz w:val="24"/>
                <w:szCs w:val="20"/>
              </w:rPr>
              <w:t>Глава 2. Характеристика источников загрязнения атмосферы</w:t>
            </w:r>
          </w:p>
        </w:tc>
      </w:tr>
      <w:tr w:rsidR="00893BEC" w:rsidTr="00210591">
        <w:tc>
          <w:tcPr>
            <w:tcW w:w="15120" w:type="dxa"/>
            <w:gridSpan w:val="13"/>
            <w:hideMark/>
          </w:tcPr>
          <w:p w:rsidR="00893BEC" w:rsidRPr="00647680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647680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893BEC" w:rsidTr="00210591">
        <w:tc>
          <w:tcPr>
            <w:tcW w:w="15120" w:type="dxa"/>
            <w:gridSpan w:val="13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ркестан, КГУ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кола-интена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№7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м.С.Еруба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с учётом фона</w:t>
            </w:r>
          </w:p>
        </w:tc>
      </w:tr>
      <w:tr w:rsidR="00893BEC" w:rsidTr="0021059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воздушн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мес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  <w:proofErr w:type="gramEnd"/>
          </w:p>
        </w:tc>
        <w:tc>
          <w:tcPr>
            <w:tcW w:w="4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ордина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грязне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</w:t>
            </w:r>
          </w:p>
        </w:tc>
      </w:tr>
      <w:tr w:rsidR="00893BEC" w:rsidTr="0021059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  <w:tc>
          <w:tcPr>
            <w:tcW w:w="4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893BEC" w:rsidTr="0021059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мп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1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ирина</w:t>
            </w:r>
          </w:p>
        </w:tc>
      </w:tr>
      <w:tr w:rsidR="00893BEC" w:rsidTr="0021059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чен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ого</w:t>
            </w:r>
          </w:p>
        </w:tc>
      </w:tr>
      <w:tr w:rsidR="00893BEC" w:rsidTr="0021059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ья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893BEC" w:rsidTr="0021059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</w:p>
        </w:tc>
      </w:tr>
      <w:tr w:rsidR="00893BEC" w:rsidTr="0021059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893BEC" w:rsidTr="0021059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1 - Котельная общежития</w:t>
            </w:r>
          </w:p>
        </w:tc>
      </w:tr>
      <w:tr w:rsidR="00893BEC" w:rsidTr="0021059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7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1496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6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9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26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4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2 - Котельная учебного корпуса</w:t>
            </w:r>
          </w:p>
        </w:tc>
      </w:tr>
      <w:tr w:rsidR="00893BEC" w:rsidTr="0021059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6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7899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6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9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26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4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93BEC" w:rsidRDefault="00893BEC" w:rsidP="00893BEC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3960"/>
        <w:gridCol w:w="1200"/>
        <w:gridCol w:w="1200"/>
        <w:gridCol w:w="1680"/>
        <w:gridCol w:w="1200"/>
        <w:gridCol w:w="1440"/>
        <w:gridCol w:w="1680"/>
        <w:gridCol w:w="1680"/>
      </w:tblGrid>
      <w:tr w:rsidR="00893BEC" w:rsidTr="00210591">
        <w:tc>
          <w:tcPr>
            <w:tcW w:w="15240" w:type="dxa"/>
            <w:gridSpan w:val="9"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15240" w:type="dxa"/>
            <w:gridSpan w:val="9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ИСТОЧНИКОВ ВЫБРОСОВ ЗАГРЯЗНЯЮЩИХ ВЕЩЕСТВ В АТМОСФЕРУ</w:t>
            </w:r>
          </w:p>
        </w:tc>
      </w:tr>
      <w:tr w:rsidR="00893BEC" w:rsidTr="00210591">
        <w:tc>
          <w:tcPr>
            <w:tcW w:w="15240" w:type="dxa"/>
            <w:gridSpan w:val="9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893BEC" w:rsidTr="00210591">
        <w:tc>
          <w:tcPr>
            <w:tcW w:w="15240" w:type="dxa"/>
            <w:gridSpan w:val="9"/>
            <w:hideMark/>
          </w:tcPr>
          <w:p w:rsidR="00893BEC" w:rsidRPr="00647680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647680">
              <w:rPr>
                <w:rFonts w:ascii="Courier New" w:hAnsi="Courier New" w:cs="Courier New"/>
                <w:b/>
                <w:sz w:val="24"/>
                <w:szCs w:val="20"/>
              </w:rPr>
              <w:t>Глава 3. Показатели работы газоочистных и пылеулавливающих установок</w:t>
            </w:r>
          </w:p>
        </w:tc>
      </w:tr>
      <w:tr w:rsidR="00893BEC" w:rsidTr="00210591">
        <w:tc>
          <w:tcPr>
            <w:tcW w:w="15240" w:type="dxa"/>
            <w:gridSpan w:val="9"/>
            <w:hideMark/>
          </w:tcPr>
          <w:p w:rsidR="00893BEC" w:rsidRPr="00647680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647680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893BEC" w:rsidTr="00210591">
        <w:tc>
          <w:tcPr>
            <w:tcW w:w="15240" w:type="dxa"/>
            <w:gridSpan w:val="9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ркестан, КГУ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кола-интена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№7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м.С.Еруба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с учётом фона</w:t>
            </w:r>
          </w:p>
        </w:tc>
      </w:tr>
      <w:tr w:rsidR="00893BEC" w:rsidTr="00210591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эффициен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питальны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траты</w:t>
            </w:r>
          </w:p>
        </w:tc>
      </w:tr>
      <w:tr w:rsidR="00893BEC" w:rsidTr="00210591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ннос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K(1),%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ложени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</w:tr>
      <w:tr w:rsidR="00893BEC" w:rsidTr="00210591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щества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чистк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</w:tr>
      <w:tr w:rsidR="00893BEC" w:rsidTr="00210591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</w:tr>
      <w:tr w:rsidR="00893BEC" w:rsidTr="00210591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/год</w:t>
            </w:r>
          </w:p>
        </w:tc>
      </w:tr>
      <w:tr w:rsidR="00893BEC" w:rsidTr="00210591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893BEC" w:rsidTr="00210591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ГОУ на предприятии отсутствуют</w:t>
            </w:r>
          </w:p>
        </w:tc>
      </w:tr>
      <w:tr w:rsidR="00893BEC" w:rsidTr="00210591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93BEC" w:rsidRDefault="00893BEC" w:rsidP="00893BEC"/>
    <w:p w:rsidR="00893BEC" w:rsidRDefault="00893BEC" w:rsidP="00893BEC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4320"/>
        <w:gridCol w:w="1680"/>
        <w:gridCol w:w="1440"/>
        <w:gridCol w:w="1440"/>
        <w:gridCol w:w="1440"/>
        <w:gridCol w:w="1440"/>
        <w:gridCol w:w="1440"/>
        <w:gridCol w:w="1440"/>
      </w:tblGrid>
      <w:tr w:rsidR="00893BEC" w:rsidTr="00210591">
        <w:tc>
          <w:tcPr>
            <w:tcW w:w="15240" w:type="dxa"/>
            <w:gridSpan w:val="9"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15240" w:type="dxa"/>
            <w:gridSpan w:val="9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893BEC" w:rsidTr="00210591">
        <w:tc>
          <w:tcPr>
            <w:tcW w:w="15240" w:type="dxa"/>
            <w:gridSpan w:val="9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893BEC" w:rsidTr="00210591">
        <w:tc>
          <w:tcPr>
            <w:tcW w:w="15240" w:type="dxa"/>
            <w:gridSpan w:val="9"/>
            <w:hideMark/>
          </w:tcPr>
          <w:p w:rsidR="00893BEC" w:rsidRPr="00647680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647680">
              <w:rPr>
                <w:rFonts w:ascii="Courier New" w:hAnsi="Courier New" w:cs="Courier New"/>
                <w:b/>
                <w:sz w:val="24"/>
                <w:szCs w:val="20"/>
              </w:rPr>
              <w:t>Глава 4. Суммарные выбросы загрязняющих веществ в атмосферу, их очистка и утилизация</w:t>
            </w:r>
          </w:p>
        </w:tc>
      </w:tr>
      <w:tr w:rsidR="00893BEC" w:rsidTr="00210591">
        <w:tc>
          <w:tcPr>
            <w:tcW w:w="15240" w:type="dxa"/>
            <w:gridSpan w:val="9"/>
            <w:hideMark/>
          </w:tcPr>
          <w:p w:rsidR="00893BEC" w:rsidRPr="00647680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647680">
              <w:rPr>
                <w:rFonts w:ascii="Courier New" w:hAnsi="Courier New" w:cs="Courier New"/>
                <w:b/>
                <w:sz w:val="24"/>
                <w:szCs w:val="20"/>
              </w:rPr>
              <w:t>(в целом по предприятию), т/год</w:t>
            </w:r>
          </w:p>
        </w:tc>
      </w:tr>
      <w:tr w:rsidR="00893BEC" w:rsidTr="00210591">
        <w:tc>
          <w:tcPr>
            <w:tcW w:w="15240" w:type="dxa"/>
            <w:gridSpan w:val="9"/>
            <w:hideMark/>
          </w:tcPr>
          <w:p w:rsidR="00893BEC" w:rsidRPr="00647680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647680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893BEC" w:rsidTr="00210591">
        <w:tc>
          <w:tcPr>
            <w:tcW w:w="15240" w:type="dxa"/>
            <w:gridSpan w:val="9"/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ркестан, КГУ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кола-интена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№7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м.С.Еруба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с учётом фона</w:t>
            </w:r>
          </w:p>
        </w:tc>
      </w:tr>
      <w:tr w:rsidR="00893BEC" w:rsidTr="0021059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ступивши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а очист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893BEC" w:rsidTr="0021059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893BEC" w:rsidTr="0021059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893BEC" w:rsidTr="0021059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893BEC" w:rsidTr="0021059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овано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893BEC" w:rsidTr="00210591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76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76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7614</w:t>
            </w:r>
          </w:p>
        </w:tc>
      </w:tr>
      <w:tr w:rsidR="00893BEC" w:rsidTr="00210591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б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и  ж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 и 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76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76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7614</w:t>
            </w:r>
          </w:p>
        </w:tc>
      </w:tr>
      <w:tr w:rsidR="00893BEC" w:rsidTr="0021059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3BEC" w:rsidTr="0021059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79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79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792</w:t>
            </w:r>
          </w:p>
        </w:tc>
      </w:tr>
      <w:tr w:rsidR="00893BEC" w:rsidTr="0021059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</w:t>
            </w:r>
          </w:p>
        </w:tc>
      </w:tr>
      <w:tr w:rsidR="00893BEC" w:rsidTr="00210591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8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8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3BEC" w:rsidRDefault="00893BEC" w:rsidP="0021059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88</w:t>
            </w:r>
          </w:p>
        </w:tc>
      </w:tr>
    </w:tbl>
    <w:p w:rsidR="00893BEC" w:rsidRDefault="00893BEC" w:rsidP="00893BEC"/>
    <w:p w:rsidR="00CF110F" w:rsidRDefault="00CF110F" w:rsidP="00CF110F">
      <w:pPr>
        <w:spacing w:line="240" w:lineRule="auto"/>
      </w:pPr>
    </w:p>
    <w:p w:rsidR="00893BEC" w:rsidRDefault="00893BEC" w:rsidP="00CF110F">
      <w:pPr>
        <w:spacing w:line="240" w:lineRule="auto"/>
      </w:pPr>
    </w:p>
    <w:p w:rsidR="00184AC0" w:rsidRDefault="00184AC0">
      <w:pPr>
        <w:spacing w:line="240" w:lineRule="auto"/>
        <w:rPr>
          <w:rFonts w:ascii="Times New Roman" w:hAnsi="Times New Roman"/>
        </w:rPr>
        <w:sectPr w:rsidR="00184AC0" w:rsidSect="00084E49">
          <w:pgSz w:w="16838" w:h="11906" w:orient="landscape"/>
          <w:pgMar w:top="1701" w:right="1134" w:bottom="284" w:left="1134" w:header="709" w:footer="709" w:gutter="0"/>
          <w:cols w:space="720"/>
          <w:docGrid w:linePitch="360"/>
        </w:sectPr>
      </w:pPr>
    </w:p>
    <w:p w:rsidR="00184AC0" w:rsidRDefault="00184AC0">
      <w:pPr>
        <w:spacing w:line="240" w:lineRule="auto"/>
        <w:rPr>
          <w:rFonts w:ascii="Times New Roman" w:hAnsi="Times New Roman"/>
        </w:rPr>
      </w:pPr>
    </w:p>
    <w:p w:rsidR="00893BEC" w:rsidRDefault="00893BEC">
      <w:pPr>
        <w:spacing w:line="240" w:lineRule="auto"/>
        <w:rPr>
          <w:rFonts w:ascii="Times New Roman" w:hAnsi="Times New Roman"/>
        </w:rPr>
      </w:pPr>
    </w:p>
    <w:p w:rsidR="00893BEC" w:rsidRDefault="00210591">
      <w:pPr>
        <w:spacing w:line="240" w:lineRule="auto"/>
        <w:rPr>
          <w:rFonts w:ascii="Times New Roman" w:hAnsi="Times New Roman"/>
        </w:rPr>
      </w:pPr>
      <w:r w:rsidRPr="00210591">
        <w:rPr>
          <w:rFonts w:ascii="Times New Roman" w:hAnsi="Times New Roman"/>
        </w:rPr>
        <w:drawing>
          <wp:inline distT="0" distB="0" distL="0" distR="0">
            <wp:extent cx="5939790" cy="8530638"/>
            <wp:effectExtent l="19050" t="0" r="3810" b="0"/>
            <wp:docPr id="2" name="Рисунок 1" descr="C: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3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BEC" w:rsidRDefault="00893BEC">
      <w:pPr>
        <w:spacing w:line="240" w:lineRule="auto"/>
        <w:rPr>
          <w:rFonts w:ascii="Times New Roman" w:hAnsi="Times New Roman"/>
        </w:rPr>
      </w:pPr>
    </w:p>
    <w:p w:rsidR="00893BEC" w:rsidRDefault="00893BEC">
      <w:pPr>
        <w:spacing w:line="240" w:lineRule="auto"/>
        <w:rPr>
          <w:rFonts w:ascii="Times New Roman" w:hAnsi="Times New Roman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lastRenderedPageBreak/>
        <w:t xml:space="preserve">      Примесь</w:t>
      </w:r>
      <w:proofErr w:type="gramStart"/>
      <w:r w:rsidRPr="00527C11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0301 - Азота (IV) диоксид (4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2. Параметры город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Название г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= 200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корость ветра U* = 7.0 м/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редняя скорость ветра =   2.2 м/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летняя = 28.4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зимняя =  -5.1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рельефа = 1.20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лощадь города =   0.0 кв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Угол между направлением на СЕВЕР и осью X = 90.0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гл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г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д</w:t>
      </w:r>
      <w:proofErr w:type="spell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Фоновые концентрации на постах не заданы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3. Исходные параметры источников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 КГУ "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Школа-интенат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№7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м.С.Ерубаева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" с учётом фон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6.11.2025 14:08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рельефа (КР): индивидуальный с источников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оседания (F): единый из примеси =1.0 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H  |  D  |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Wo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V1  |  T  |  X1   |  Y1   |  X2   |  Y2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Alf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F | КР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Ди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ыброс 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&lt;Об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П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&gt;~&lt;Ис&gt;|~~~|~~м~~|~~м~~|~м/c~|~~м3/с~|градС|~~~м~~~|~~~м~~~|~~~м~~~|~~~м~~~|гр.|~~~|~~~~|~~|~~~г/с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01 0001 T    15.0  0.30  8.70  0.6150  90.0     255     314                     1.0 1.20 0 0.0241600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01 0002 T    20.0  0.30  8.60  0.6079  90.0     231     184                     1.0 1.20 0 0.0241600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4. Расчетные параметры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м,Uм,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  <w:proofErr w:type="spell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 КГУ "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Школа-интенат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№7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м.С.Ерубаева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" с учётом фон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6.11.2025 14:08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5.1 град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ПДКр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ля примеси 0301 = 0.2 мг/м3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Источники_____________|___Их__расчетные___параметры___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ер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Код    |     M 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`) |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Um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m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-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/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п-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&lt;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об-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&gt;-&lt;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с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&gt;|-----------|----|[доли ПДК]|-[м/с]---|----[м]---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   1 |015701 0001|    0.02416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45 |   1.02  |    90.8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   2 |015701 0002|    0.02416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29 |   0.93  |   105.2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й M =     0.04832 г/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Сумма 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всем источникам =      0.074053 долей ПДК       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Средневзвешенная опасная скорость ветра =    0.98 м/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______________________________________________________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5. Управляющие параметры расчет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 КГУ "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Школа-интенат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№7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м.С.Ерубаева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" с учётом фон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6.11.2025 14:08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5.1 град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оновая концентрация не задан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Расчет в фиксированных точках. Группа точек 001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корость ветра: автоматический поиск опасной скорости от 0.5 до 7.0(U*) м/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едневзвешенная опасная скорость ветра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Uсв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98 м/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6. Результаты расчета в виде таблицы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 КГУ "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Школа-интенат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№7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м.С.Ерубаева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" с учётом фон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6.11.2025 14:0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Расчет проводился на прямоугольнике 1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с параметрами: координаты центра X=   250.0  Y=   250.0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размеры: Длин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а(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по Х)= 500.0, Ширина(по Y)= 500.0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шаг сетки =50.0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Расшифровка___обозначений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с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суммарная концентрация 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[ 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доли  ПДК ]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с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суммарная концентрация [ мг/м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б  ]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Фо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пасное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направл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ветра [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гл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 град.]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Uо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пасная скорость ветра [    м/с    ]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и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вклад ИСТОЧНИКА  в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с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[ 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доли  ПДК ]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K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код источника для верхней строки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и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~~~~~~~~                                            ~~~~~~~~~~~~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 -Если в строке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ma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&lt;0.05пдк, то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и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proofErr w:type="spellStart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K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е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печатаются|</w:t>
      </w:r>
      <w:proofErr w:type="spell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500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 1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ma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0.048 долей ПДК (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250.0; нап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180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0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5: 0.029: 0.034: 0.039: 0.044: 0.048: 0.048: 0.044: 0.039: 0.033: 0.028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05: 0.006: 0.007: 0.008: 0.009: 0.010: 0.010: 0.009: 0.008: 0.007: 0.006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450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 2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ma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0.056 долей ПДК (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250.0; нап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180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0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6: 0.030: 0.035: 0.040: 0.048: 0.056: 0.056: 0.049: 0.041: 0.035: 0.030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05: 0.006: 0.007: 0.008: 0.010: 0.011: 0.011: 0.010: 0.008: 0.007: 0.006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 123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129 :  136 :  147 :  162 :  180 :  197 :  212 :  223 :  231 :  237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1.24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96 : 0.96 : 0.97 : 1.04 : 1.13 : 1.15 : 1.13 : 1.11 : 1.15 : 1.17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1: 0.024: 0.028: 0.032: 0.036: 0.039: 0.038: 0.035: 0.030: 0.026: 0.022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1 : 0001 : 0001 : 0001 : 0001 : 0001 : 0001 : 0001 : 0001 : 0001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05: 0.007: 0.006: 0.008: 0.012: 0.018: 0.018: 0.014: 0.011: 0.009: 0.007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2 : 0002 : 0002 : 0002 : 0002 : 0002 : 0002 : 0002 : 0002 : 0002 : 0002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400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 3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ma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0.063 долей ПДК (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250.0; нап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179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0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7: 0.030: 0.035: 0.040: 0.047: 0.063: 0.061: 0.048: 0.040: 0.035: 0.030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05: 0.006: 0.007: 0.008: 0.009: 0.013: 0.012: 0.010: 0.008: 0.007: 0.006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 114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114 :  120 :  130 :  150 :  179 :  205 :  224 :  235 :  241 :  246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0.95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16 : 1.14 : 1.09 : 0.98 : 1.02 : 1.04 : 0.98 : 0.97 : 0.97 : 1.12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2: 0.029: 0.034: 0.039: 0.042: 0.044: 0.043: 0.038: 0.033: 0.027: 0.023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1 : 0001 : 0001 : 0001 : 0001 : 0001 : 0001 : 0001 : 0001 : 0001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05: 0.001: 0.001: 0.001: 0.005: 0.019: 0.018: 0.010: 0.008: 0.008: 0.007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K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2 : 0002 : 0002 : 0002 : 0002 : 0002 : 0002 : 0002 : 0002 : 0002 : 0002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350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 4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ma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0.044 долей ПДК (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350.0; нап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249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0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6: 0.031: 0.037: 0.042: 0.042: 0.041: 0.040: 0.044: 0.038: 0.033: 0.029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05: 0.006: 0.007: 0.008: 0.008: 0.008: 0.008: 0.009: 0.008: 0.007: 0.006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300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 5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ma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0.044 долей ПДК (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350.0; нап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278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0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6: 0.031: 0.037: 0.043: 0.038: 0.029: 0.032: 0.044: 0.038: 0.032: 0.028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05: 0.006: 0.007: 0.009: 0.008: 0.006: 0.006: 0.009: 0.008: 0.006: 0.006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250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 6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ma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0.045 долей ПДК (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200.0;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нап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41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0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6: 0.030: 0.035: 0.041: 0.045: 0.041: 0.044: 0.042: 0.037: 0.031: 0.027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05: 0.006: 0.007: 0.008: 0.009: 0.008: 0.009: 0.008: 0.007: 0.006: 0.005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200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 7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ma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0.042 долей ПДК (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250.0;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нап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3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0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5: 0.028: 0.033: 0.037: 0.041: 0.042: 0.041: 0.038: 0.034: 0.029: 0.025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05: 0.006: 0.007: 0.007: 0.008: 0.008: 0.008: 0.008: 0.007: 0.006: 0.005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150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 8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ma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0.037 долей ПДК (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200.0;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нап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22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0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6: 0.028: 0.029: 0.032: 0.037: 0.036: 0.035: 0.033: 0.030: 0.026: 0.023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05: 0.006: 0.006: 0.006: 0.007: 0.007: 0.007: 0.007: 0.006: 0.005: 0.005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100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 9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ma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0.056 долей ПДК (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200.0;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нап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7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0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7: 0.031: 0.036: 0.044: 0.056: 0.050: 0.034: 0.028: 0.026: 0.025: 0.023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05: 0.006: 0.007: 0.009: 0.011: 0.010: 0.007: 0.006: 0.005: 0.005: 0.005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  62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57 :   48 :   36 :   17 :  354 :  331 :  335 :  310 :  297 :  299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0.89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88 : 0.89 : 0.91 : 0.97 : 0.93 : 0.83 : 1.22 : 0.80 : 0.85 : 0.87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6: 0.019: 0.020: 0.024: 0.028: 0.025: 0.022: 0.028: 0.014: 0.018: 0.012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2 : 0002 : 0002 : 0002 : 0002 : 0002 : 0002 : 0001 : 0002 : 0002 : 0002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1: 0.012: 0.016: 0.020: 0.028: 0.025: 0.013: 0.001: 0.012: 0.007: 0.011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1 : 0001 : 0001 : 0001 : 0001 : 0001 : 0002 : 0001 : 0001 : 0001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10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ma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0.051 долей ПДК (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200.0;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нап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2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0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8: 0.032: 0.037: 0.045: 0.051: 0.048: 0.040: 0.033: 0.028: 0.026: 0.023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C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06: 0.006: 0.007: 0.009: 0.010: 0.010: 0.008: 0.007: 0.006: 0.005: 0.005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  53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47 :   39 :   27 :   12 :  356 :  341 :  325 :  317 :  311 :  306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1.09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98 : 0.98 : 1.17 : 1.16 : 1.10 : 0.91 : 0.88 : 0.87 : 0.88 : 0.89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6: 0.019: 0.022: 0.024: 0.027: 0.026: 0.022: 0.021: 0.018: 0.015: 0.013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2 : 0002 : 0002 : 0002 : 0002 : 0002 : 0002 : 0002 : 0002 : 0002 : 0002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2: 0.013: 0.015: 0.021: 0.024: 0.023: 0.018: 0.012: 0.011: 0.011: 0.011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1 : 0001 : 0001 : 0001 : 0001 : 0001 : 0001 : 0001 : 0001 : 0001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0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11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ma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0.042 долей ПДК (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200.0;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нап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0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0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7: 0.031: 0.035: 0.039: 0.042: 0.041: 0.037: 0.032: 0.028: 0.025: 0.023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05: 0.006: 0.007: 0.008: 0.008: 0.008: 0.007: 0.006: 0.006: 0.005: 0.005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езультаты расчета в точке максимума.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X=   250.0 м    Y=   400.0 м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s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0.06337 долей ПДК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|       0.01267 мг/м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б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179 град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02 м/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2. В таблице заказано вкладчиков не более чем с 95% вклада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Выброс  |    Вклад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клад</w:t>
      </w:r>
      <w:proofErr w:type="spellEnd"/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%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ум. %|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Коэф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лияния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Об-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&gt;-&lt;ИС&gt;|---|---М-(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Mq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)--|-С[доли ПДК]|--------|-------|----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b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=С</w:t>
      </w:r>
      <w:proofErr w:type="spellEnd"/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/М ---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701 0001| T |     0.0242|   0.043925 |  69.3  |  69.3 |   1.8180846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  2 |015701 0002| T |     0.0242|   0.019450 |  30.7  | 100.0 | 0.805042505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7. </w:t>
      </w:r>
      <w:proofErr w:type="spellStart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рные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нцентрации в узлах расчетной сетки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 КГУ "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Школа-интенат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№7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м.С.Ерубаева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" с учётом фон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6.11.2025 14:0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Параметры_расчетного_прямоугольника_No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|  Координаты центра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250 м;  Y=    250 м 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|  Длина и ширина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L=    500 м;  B=    500 м 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|  Шаг сетки (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dX=dY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D=     50 м               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(Символ ^ означает наличие источника вблизи расчетного узла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1     2     3     4     5     6     7     8     9    10    11   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*--|-----|-----|-----|-----|-----C-----|-----|-----|-----|-----|----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-| 0.025 0.029 0.034 0.039 0.044 0.048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.048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44 0.039 0.033 0.028 |- 1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2-| 0.026 0.030 0.035 0.040 0.048 0.056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.056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49 0.041 0.035 0.030 |- 2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3-| 0.027 0.030 0.035 0.040 0.047 0.063 0.061 0.048 0.040 0.035 0.030 |- 3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4-| 0.026 0.031 0.037 0.042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.042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41 0.040 0.044 0.038 0.033 0.029 |- 4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5-| 0.026 0.031 0.037 0.043 0.038 0.029 0.032 0.044 0.038 0.032 0.028 |- 5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|                                ^                                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6-C 0.026 0.030 0.035 0.041 0.045 0.041 0.044 0.042 0.037 0.031 0.027 C- 6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7-| 0.025 0.028 0.033 0.037 0.041 0.042 0.041 0.038 0.034 0.029 0.025 |- 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^                                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8-| 0.026 0.028 0.029 0.032 0.037 0.036 0.035 0.033 0.030 0.026 0.023 |- 8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9-| 0.027 0.031 0.036 0.044 0.056 0.050 0.034 0.028 0.026 0.025 0.023 |- 9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10-| 0.028 0.032 0.037 0.045 0.051 0.048 0.040 0.033 0.028 0.026 0.023 |-10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11-| 0.027 0.031 0.035 0.039 0.042 0.041 0.037 0.032 0.028 0.025 0.023 |-11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--|-----|-----|-----|-----|-----C-----|-----|-----|-----|-----|----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1     2     3     4     5     6     7     8     9    10    11   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В целом по расчетному прямоугольнику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концентрация ---------&gt; </w:t>
      </w:r>
      <w:proofErr w:type="spellStart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=0.06337 Долей ПДК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=0.01267 мг/м3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остигается в точке с координатами:  </w:t>
      </w:r>
      <w:proofErr w:type="spellStart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=   250.0 м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( X-столбец  6, Y-строка  3)     </w:t>
      </w:r>
      <w:proofErr w:type="spellStart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Y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=   400.0 м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ри опасном направлении ветра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179 град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и  "опасной" скорости    ветра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1.02 м/с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8. Результаты расчета по жилой застройке (для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 КГУ "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Школа-интенат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№7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м.С.Ерубаева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" с учётом фон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6.11.2025 14:0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Расшифровка___обозначений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с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суммарная концентрация 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[ 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доли  ПДК ]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с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суммарная концентрация [ мг/м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б  ]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Фо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пасное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направл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ветра [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гл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 град.]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Uо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пасная скорость ветра [    м/с    ]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и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вклад ИСТОЧНИКА  в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с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[ 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доли  ПДК ]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K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код источника для верхней строки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и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~~~~~~~~                                            ~~~~~~~~~~~~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 -Если в строке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ma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&lt;0.05пдк, то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и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proofErr w:type="spellStart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K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е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печатаются|</w:t>
      </w:r>
      <w:proofErr w:type="spell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0:    50:   393:   443:   493:   217:   267:   287:   378:     0:    62:   188:    50:   393:     0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0:     0:     0:     0:     0:     2:    10:    28:    33:    35:    35:    37:    48:    48:    49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7: 0.028: 0.027: 0.026: 0.025: 0.025: 0.027: 0.029: 0.029: 0.030: 0.030: 0.027: 0.031: 0.030: 0.031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05: 0.006: 0.005: 0.005: 0.005: 0.005: 0.005: 0.006: 0.006: 0.006: 0.006: 0.005: 0.006: 0.006: 0.006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443:   493:   217:   493:   317:   319:   267:   167:   414:     0:    31:   475:   158:   500:   351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49:    49:    52:    52:    55:    56:    60:    64:    67:    70:    70:    73:    75:    82:    85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0: 0.029: 0.029: 0.029: 0.032: 0.032: 0.032: 0.028: 0.032: 0.032: 0.033: 0.032: 0.028: 0.032: 0.035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06: 0.006: 0.006: 0.006: 0.006: 0.006: 0.006: 0.006: 0.006: 0.006: 0.007: 0.006: 0.006: 0.006: 0.007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443:   206:     0:   367:   449:   217:   483:   217:   317:     0:   267:   128:   382:   167:   465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96:    97:    99:    99:   101:   102:   102:   105:   105:   106:   110:   112:   113:   114:   123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4: 0.033: 0.035: 0.036: 0.035: 0.034: 0.034: 0.034: 0.038: 0.036: 0.037: 0.033: 0.037: 0.031: 0.037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07: 0.007: 0.007: 0.007: 0.007: 0.007: 0.007: 0.007: 0.008: 0.007: 0.007: 0.007: 0.007: 0.006: 0.007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246:   117:   182:   500:   267:   414:   167:   367:    97:   286:   500:   317:   440:   157:   437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125:   126:   129:   132:   139:   142:   148:   149:   150:   153:   154:   155:   158:   161:   161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8: 0.036: 0.034: 0.037: 0.041: 0.039: 0.034: 0.042: 0.044: 0.043: 0.039: 0.044: 0.041: 0.034: 0.042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08: 0.007: 0.007: 0.007: 0.008: 0.008: 0.007: 0.008: 0.009: 0.009: 0.008: 0.009: 0.008: 0.007: 0.008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317:   390:   117:   326:    67:   470:   414:   133:   367:   487:    88:   367:   437:   117:   387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174:   175:   176:   181:   188:   188:   190:   192:   199:   205:   206:   209:   211:   214:   222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44: 0.043: 0.047: 0.044: 0.052: 0.045: 0.046: 0.044: 0.044: 0.046: 0.056: 0.043: 0.051: 0.056: 0.051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09: 0.009: 0.009: 0.009: 0.010: 0.009: 0.009: 0.009: 0.009: 0.009: 0.011: 0.009: 0.010: 0.011: 0.010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  92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134 :   31 :   99 :   18 :  161 :  151 :   27 :  134 :  167 :   13 :  139 :  164 :   13 :  160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1.04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07 : 0.92 : 1.02 : 1.12 : 1.07 : 0.97 : 0.91 : 1.02 : 1.13 : 1.06 : 1.01 : 0.99 : 0.99 : 0.97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44: 0.042: 0.024: 0.044: 0.027: 0.033: 0.039: 0.026: 0.044: 0.033: 0.029: 0.043: 0.038: 0.031: 0.042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1 : 0002 : 0001 : 0002 : 0001 : 0001 : 0001 : 0001 : 0001 : 0002 : 0001 : 0001 : 0001 : 0001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: 0.001: 0.023:      : 0.025: 0.012: 0.007: 0.018:      : 0.013: 0.028:      : 0.013: 0.025: 0.009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: 0002 : 0001 :      : 0001 : 0002 : 0002 : 0002 :      : 0002 : 0001 :      : 0002 : 0002 : 0002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68:   109:    51:   392:   101:    35:   487:   103:   101:   437:   428:   385:   437:    86:     2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224:   224:   240:   241:   254:   255:   255:   256:   259:   261:   268:   269:   275:   284:   285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54: 0.056: 0.050: 0.060: 0.048: 0.046: 0.051: 0.047: 0.046: 0.060: 0.062: 0.066: 0.060: 0.041: 0.038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1: 0.011: 0.010: 0.012: 0.010: 0.009: 0.010: 0.009: 0.009: 0.012: 0.012: 0.013: 0.012: 0.008: 0.008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   5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7 :  359 :  174 :  352 :  355 :  181 :  351 :  350 :  184 :  187 :  191 :  189 :  341 :  348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1.13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97 : 1.11 : 1.00 : 0.92 : 1.12 : 1.20 : 0.92 : 0.92 : 1.12 : 1.12 : 1.02 : 1.14 : 0.89 : 1.10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8: 0.030: 0.027: 0.042: 0.024: 0.025: 0.035: 0.024: 0.023: 0.041: 0.042: 0.043: 0.041: 0.023: 0.022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2 : 0001 : 0002 : 0001 : 0002 : 0002 : 0001 : 0002 : 0002 : 0001 : 0001 : 0001 : 0001 : 0002 : 0002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6: 0.027: 0.023: 0.018: 0.024: 0.021: 0.016: 0.024: 0.023: 0.019: 0.020: 0.023: 0.019: 0.018: 0.016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2 : 0001 : 0002 : 0001 : 0001 : 0002 : 0001 : 0001 : 0002 : 0002 : 0002 : 0002 : 0001 : 0001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51:   415:   464:   423:   365:   487:   361:    69:   487:     1:   461:    96:   465:   101:    51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290:   293:   296:   300:   302:   305:   307:   311:   313:   318:   330:   331:   333:   335:   340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42: 0.062: 0.054: 0.060: 0.050: 0.050: 0.047: 0.037: 0.049: 0.035: 0.051: 0.030: 0.050: 0.029: 0.034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08: 0.012: 0.011: 0.012: 0.010: 0.010: 0.009: 0.007: 0.010: 0.007: 0.010: 0.006: 0.010: 0.006: 0.007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 343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199 :  195 :  200 :  218 :  195 :  225 :  335 :  197 :  340 :  205 :  320 :  205 :  314 :  330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0.94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09 : 1.18 : 1.10 : 0.96 : 1.22 : 0.97 : 0.88 : 1.22 : 0.98 : 1.16 : 0.83 : 1.16 : 0.86 : 0.89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B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3: 0.042: 0.037: 0.041: 0.040: 0.034: 0.042: 0.021: 0.033: 0.021: 0.035: 0.022: 0.035: 0.025: 0.019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2 : 0001 : 0001 : 0001 : 0001 : 0001 : 0001 : 0002 : 0001 : 0002 : 0001 : 0002 : 0001 : 0002 : 0002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8: 0.019: 0.017: 0.019: 0.010: 0.016: 0.005: 0.017: 0.016: 0.014: 0.016: 0.008: 0.015: 0.004: 0.015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2 : 0002 : 0002 : 0002 : 0002 : 0002 : 0001 : 0002 : 0001 : 0002 : 0001 : 0002 : 0001 : 0001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202:    33:   415:     0:   338:   123:   365:   192:   224:    51:   500:    65:   242:   182:   245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340:   342:   343:   344:   345:   351:   352:   354:   354:   356:   361:   366:   366:   367:   368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9: 0.033: 0.051: 0.033: 0.045: 0.030: 0.044: 0.037: 0.040: 0.032: 0.043: 0.031: 0.040: 0.035: 0.040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08: 0.007: 0.010: 0.007: 0.009: 0.006: 0.009: 0.007: 0.008: 0.006: 0.009: 0.006: 0.008: 0.007: 0.008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 323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331 :  217 :  335 :  255 :  333 :  241 :  321 :  312 :  323 :  207 :  322 :  303 :  320 :  301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1.15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90 : 0.99 : 0.97 : 1.08 : 1.27 : 1.00 : 1.18 : 1.14 : 0.88 : 1.22 : 0.86 : 1.14 : 1.21 : 1.14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9: 0.020: 0.037: 0.019: 0.045: 0.030: 0.042: 0.037: 0.040: 0.021: 0.029: 0.018: 0.040: 0.035: 0.040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2 : 0001 : 0002 : 0001 : 0001 : 0001 : 0001 : 0001 : 0002 : 0001 : 0002 : 0001 : 0001 : 0001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: 0.013: 0.013: 0.013:      :      : 0.002:      :      : 0.011: 0.014: 0.013:      :      :     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: 0001 : 0002 : 0001 :      :      : 0002 :      :      : 0001 : 0002 : 0001 :      :      :     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150:   242:    37:    50:     0:   315:   465:   101:    97:   270:   101:   415:   500:     0:   162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371:   371:   372:   382:   383:   383:   383:   385:   390:   390:   393:   393:   393:   394:   395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2: 0.039: 0.030: 0.029: 0.029: 0.040: 0.043: 0.027: 0.027: 0.039: 0.027: 0.042: 0.040: 0.029: 0.031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06: 0.008: 0.006: 0.006: 0.006: 0.008: 0.009: 0.005: 0.005: 0.008: 0.005: 0.008: 0.008: 0.006: 0.006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223:    73:   365:   192:   242:   292:   342:   129:   299:   256:   100:     0:   142:   110:    50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395:   400:   402:   404:   409:   411:   412:   413:   418:   419:   421:   422:   422:   428:   432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6: 0.028: 0.038: 0.033: 0.035: 0.037: 0.037: 0.027: 0.036: 0.035: 0.026: 0.027: 0.028: 0.026: 0.026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07: 0.006: 0.008: 0.007: 0.007: 0.007: 0.007: 0.005: 0.007: 0.007: 0.005: 0.005: 0.006: 0.005: 0.005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465:   365:   370:   415:   500:     0:   178:   328:   192:   118:   342:   242:     0:   292:   210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433:   436:   442:   443:   443:   444:   444:   445:   452:   453:   458:   459:   461:   461:   464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7: 0.035: 0.035: 0.036: 0.033: 0.026: 0.028: 0.033: 0.028: 0.025: 0.032: 0.030: 0.025: 0.031: 0.028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07: 0.007: 0.007: 0.007: 0.007: 0.005: 0.006: 0.007: 0.006: 0.005: 0.006: 0.006: 0.005: 0.006: 0.006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100:   397:   357:   105:    50:   465:   100:   198:   415:   500:     0:     0:    46:    50:    92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471:   471:   472:   477:   482:   483:   485:   485:   489:   493:   494:   500:   500:   500:   500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4: 0.033: 0.032: 0.024: 0.024: 0.031: 0.024: 0.026: 0.031: 0.029: 0.023: 0.023: 0.023: 0.023: 0.023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05: 0.007: 0.006: 0.005: 0.005: 0.006: 0.005: 0.005: 0.006: 0.006: 0.005: 0.005: 0.005: 0.005: 0.005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___________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198:   242:   245:   292:   339:   342:   386:   425:   463:   465:   500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0:   500:   500:   500:   500:   500:   500:   500:   500:   500:   500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5: 0.027: 0.027: 0.028: 0.029: 0.029: 0.030: 0.030: 0.029: 0.029: 0.028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05: 0.005: 0.005: 0.006: 0.006: 0.006: 0.006: 0.006: 0.006: 0.006: 0.006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езультаты расчета в точке максимума.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X=   269.0 м    Y=   385.0 м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s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0.06598 долей ПДК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|       0.01320 мг/м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б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191 град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02 м/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2. В таблице заказано вкладчиков не более чем с 95% вклада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Выброс  |    Вклад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клад</w:t>
      </w:r>
      <w:proofErr w:type="spellEnd"/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%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ум. %|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Коэф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лияния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Об-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&gt;-&lt;ИС&gt;|---|---М-(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Mq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)--|-С[доли ПДК]|--------|-------|----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b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=С</w:t>
      </w:r>
      <w:proofErr w:type="spellEnd"/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/М ---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701 0001| T |     0.0242|   0.043426 |  65.8  |  65.8 |   1.7974381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  2 |015701 0002| T |     0.0242|   0.022553 |  34.2  | 100.0 | 0.933473527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9. Результаты расчета по границе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анзоны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ля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 КГУ "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Школа-интенат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№7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м.С.Ерубаева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" с учётом фон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6.11.2025 14:0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Расшифровка___обозначений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с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суммарная концентрация 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[ 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доли  ПДК ]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с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суммарная концентрация [ мг/м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б  ]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Фо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пасное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направл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ветра [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гл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 град.]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Uо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пасная скорость ветра [    м/с    ]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и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вклад ИСТОЧНИКА  в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с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[ 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доли  ПДК ]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spellStart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K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 код источника для верхней строки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и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~~~~~~~~                                            ~~~~~~~~~~~~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 -Если в строке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ma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&lt;0.05пдк, то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и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proofErr w:type="spellStart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K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е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печатаются|</w:t>
      </w:r>
      <w:proofErr w:type="spell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133:   135:   139:   144:   154:   167:   184:   227:   271:   314:   329:   342:   356:   360:   363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221:   198:   186:   172:   159:   145:   135:   143:   151:   159:   181:   204:   227:   236:   245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52: 0.045: 0.038: 0.033: 0.033: 0.034: 0.034: 0.039: 0.042: 0.044: 0.044: 0.039: 0.035: 0.039: 0.048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0: 0.009: 0.008: 0.007: 0.007: 0.007: 0.007: 0.008: 0.008: 0.009: 0.009: 0.008: 0.007: 0.008: 0.010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  11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24 :   30 :   27 :   31 :   37 :   43 :   52 :   68 :   90 :  101 :  119 :  147 :  163 :  174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0.93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93 : 0.90 : 1.15 : 1.22 : 1.22 : 1.21 : 1.15 : 1.11 : 1.09 : 1.02 : 1.02 : 1.01 : 0.93 : 0.97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2: 0.029: 0.026: 0.033: 0.033: 0.034: 0.034: 0.039: 0.042: 0.044: 0.044: 0.039: 0.034: 0.030: 0.031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1 : 0001 : 0001 : 0001 : 0001 : 0001 : 0001 : 0001 : 0001 : 0001 : 0001 : 0001 : 0001 : 0001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0: 0.017: 0.012: 0.001:      :      :      :      :      :      :      :      : 0.001: 0.009: 0.018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2 : 0002 : 0002 : 0002 :      :      :      :      :      :      :      :      : 0002 : 0002 : 0002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_______________________________________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364:   363:   360:   356:   349:   342:   325:   314:   271:   227:   184:   173:   163:   154:   147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255:   265:   274:   283:   290:   297:   309:   315:   307:   299:   291:   288:   283:   276:   268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56: 0.058: 0.055: 0.048: 0.038: 0.035: 0.037: 0.039: 0.042: 0.044: 0.040: 0.038: 0.037: 0.036: 0.036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1: 0.012: 0.011: 0.010: 0.008: 0.007: 0.007: 0.008: 0.008: 0.009: 0.008: 0.008: 0.007: 0.007: 0.007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 183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191 :  199 :  208 :  220 :  236 :  258 :  270 :  310 :  333 :  345 :  347 :  349 :  353 :  356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1.01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02 : 1.01 : 0.96 : 0.94 : 1.01 : 1.02 : 1.02 : 1.02 : 1.09 : 1.14 : 1.16 : 1.17 : 1.18 : 1.20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3: 0.034: 0.033: 0.031: 0.031: 0.034: 0.037: 0.039: 0.042: 0.044: 0.040: 0.038: 0.037: 0.036: 0.036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1 : 0001 : 0001 : 0001 : 0001 : 0001 : 0001 : 0001 : 0001 : 0001 : 0001 : 0001 : 0001 : 0001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3: 0.024: 0.022: 0.017: 0.007:      :      :      :      :      :      :      :      :      :     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2 : 0002 : 0002 : 0002 : 0002 :      :      :      :      :      :      :      :      :      :     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y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142:   138:   135:   134:   133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259:   250:   241:   231:   221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5: 0.037: 0.044: 0.050: 0.052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07: 0.007: 0.009: 0.010: 0.010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 358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358 :  359 :    5 :   11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Uо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1.18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95 : 0.93 : 0.95 : 0.93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5: 0.032: 0.030: 0.032: 0.032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1 : 0001 : 0001 : 0001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: 0.005: 0.014: 0.017: 0.020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spellEnd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: 0002 : 0002 : 0002 : 0002 :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езультаты расчета в точке максимума.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X=   265.0 м    Y=   363.0 м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s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0.05805 долей ПДК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|       0.01161 мг/м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б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191 град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02 м/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2. В таблице заказано вкладчиков не более чем с 95% вклада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Выброс  |    Вклад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клад</w:t>
      </w:r>
      <w:proofErr w:type="spellEnd"/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%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ум. %|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Коэф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лияния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Об-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&gt;-&lt;ИС&gt;|---|---М-(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Mq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)--|-С[доли ПДК]|--------|-------|----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b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=С</w:t>
      </w:r>
      <w:proofErr w:type="spellEnd"/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/М ---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701 0001| T |     0.0242|   0.033921 |  58.4  |  58.4 |   1.4040288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  2 |015701 0002| T |     0.0242|   0.024129 |  41.6  | 100.0 | 0.998721302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10. Результаты расчета в фиксированных точках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Группа точек 001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 КГУ "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Школа-интенат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№7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м.С.Ерубаева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" с учётом фон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6.11.2025 14:08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Точка  1. к.т. №1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X=   295.0 м    Y=   205.0 м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                               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s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0.04185 долей ПДК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|       0.00837 мг/м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б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340 град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12 м/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2. В таблице заказано вкладчиков не более чем с 95% вклада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Выброс  |    Вклад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клад</w:t>
      </w:r>
      <w:proofErr w:type="spellEnd"/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%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ум. %|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Коэф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лияния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Об-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&gt;-&lt;ИС&gt;|---|---М-(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Mq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)--|-С[доли ПДК]|--------|-------|----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b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=С</w:t>
      </w:r>
      <w:proofErr w:type="spellEnd"/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/М ---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701 0001| T |     0.0242|   0.041845 | 100.0  | 100.0 |   1.7320104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    Остальные источники не влияют на данную точку.                         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Точка  2. к.т. №2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X=   154.0 м    Y=   300.0 м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s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0.04352 долей ПДК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|       0.00870 мг/м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б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 82 град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10 м/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2. В таблице заказано вкладчиков не более чем с 95% вклада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Выброс  |    Вклад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клад</w:t>
      </w:r>
      <w:proofErr w:type="spellEnd"/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%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ум. %|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Коэф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лияния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Об-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&gt;-&lt;ИС&gt;|---|---М-(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Mq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)--|-С[доли ПДК]|--------|-------|----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b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=С</w:t>
      </w:r>
      <w:proofErr w:type="spellEnd"/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/М ---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701 0001| T |     0.0242|   0.043522 | 100.0  | 100.0 |   1.8013879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    Остальные источники не влияют на данную точку.                         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</w:t>
      </w:r>
    </w:p>
    <w:p w:rsidR="00210591" w:rsidRDefault="00210591" w:rsidP="00210591">
      <w:pPr>
        <w:rPr>
          <w:rFonts w:ascii="Times New Roman" w:hAnsi="Times New Roman" w:cs="Times New Roman"/>
          <w:sz w:val="20"/>
          <w:szCs w:val="20"/>
        </w:rPr>
      </w:pPr>
    </w:p>
    <w:p w:rsidR="00210591" w:rsidRDefault="00210591" w:rsidP="00210591">
      <w:pPr>
        <w:rPr>
          <w:rFonts w:ascii="Times New Roman" w:hAnsi="Times New Roman" w:cs="Times New Roman"/>
          <w:sz w:val="20"/>
          <w:szCs w:val="20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Примесь</w:t>
      </w:r>
      <w:proofErr w:type="gramStart"/>
      <w:r w:rsidRPr="00527C11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0304 - Азот (II) оксид (6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2. Параметры город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Название г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= 200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корость ветра U* = 7.0 м/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редняя скорость ветра =   2.2 м/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летняя = 28.4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зимняя =  -5.1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рельефа = 1.20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лощадь города =   0.0 кв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Угол между направлением на СЕВЕР и осью X = 90.0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гл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г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д</w:t>
      </w:r>
      <w:proofErr w:type="spell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Фоновые концентрации на постах не заданы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3. Исходные параметры источников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 КГУ "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Школа-интенат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№7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м.С.Ерубаева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" с учётом фон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6.11.2025 14:08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рельефа (КР): индивидуальный с источников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оседания (F): единый из примеси =1.0 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H  |  D  |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Wo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V1  |  T  |  X1   |  Y1   |  X2   |  Y2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Alf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F | КР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Ди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ыброс 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&lt;Об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П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&gt;~&lt;Ис&gt;|~~~|~~м~~|~~м~~|~м/c~|~~м3/с~|градС|~~~м~~~|~~~м~~~|~~~м~~~|~~~м~~~|гр.|~~~|~~~~|~~|~~~г/с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01 0001 T    15.0  0.30  8.70  0.6150  90.0     255     314                     1.0 1.20 0 0.0039260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01 0002 T    20.0  0.30  8.60  0.6079  90.0     231     184                     1.0 1.20 0 0.0039260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4. Расчетные параметры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м,Uм,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  <w:proofErr w:type="spell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 КГУ "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Школа-интенат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№7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м.С.Ерубаева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" с учётом фон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6.11.2025 14:08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5.1 град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ПДКр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ля примеси 0304 = 0.40000001 мг/м3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Источники_____________|___Их__расчетные___параметры___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ер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Код    |     M 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`) |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Um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m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-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/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п-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&lt;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об-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&gt;-&lt;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с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&gt;|-----------|----|[доли ПДК]|-[м/с]---|----[м]---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   1 |015701 0001|    0.00393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4 |   1.02  |    90.8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   2 |015701 0002|    0.00393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2 |   0.93  |   105.2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й M =     0.00785 г/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Сумма 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всем источникам =      0.006017 долей ПДК       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Средневзвешенная опасная скорость ветра =    0.98 м/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 Дальнейший расчет нецелесообразен: </w:t>
      </w:r>
      <w:proofErr w:type="spellStart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м &lt; 0.05 долей ПДК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______________________________________________________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5. Управляющие параметры расчет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 КГУ "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Школа-интенат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№7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м.С.Ерубаева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" с учётом фон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6.11.2025 14:08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5.1 град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оновая концентрация не задан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чет в фиксированных точках. Группа точек 001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корость ветра: автоматический поиск опасной скорости от 0.5 до 7.0(U*) м/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едневзвешенная опасная скорость ветра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Uсв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98 м/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6. Результаты расчета в виде таблицы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 КГУ "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Школа-интенат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№7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м.С.Ерубаева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" с учётом фон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6.11.2025 14:0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7. </w:t>
      </w:r>
      <w:proofErr w:type="spellStart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рные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нцентрации в узлах расчетной сетки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 КГУ "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Школа-интенат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№7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м.С.Ерубаева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" с учётом фон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6.11.2025 14:0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8. Результаты расчета по жилой застройке (для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 КГУ "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Школа-интенат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№7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м.С.Ерубаева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" с учётом фон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6.11.2025 14:0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Расчет не проводился: 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9. Результаты расчета по границе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анзоны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ля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 КГУ "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Школа-интенат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№7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м.С.Ерубаева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" с учётом фон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6.11.2025 14:0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10. Результаты расчета в фиксированных точках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 КГУ "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Школа-интенат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№7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м.С.Ерубаева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" с учётом фон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6.11.2025 14:08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rPr>
          <w:rFonts w:ascii="Times New Roman" w:hAnsi="Times New Roman" w:cs="Times New Roman"/>
          <w:sz w:val="20"/>
          <w:szCs w:val="20"/>
        </w:rPr>
      </w:pPr>
    </w:p>
    <w:p w:rsidR="00210591" w:rsidRPr="00527C11" w:rsidRDefault="00210591" w:rsidP="00210591">
      <w:pPr>
        <w:rPr>
          <w:rFonts w:ascii="Times New Roman" w:hAnsi="Times New Roman" w:cs="Times New Roman"/>
          <w:sz w:val="20"/>
          <w:szCs w:val="20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Примесь</w:t>
      </w:r>
      <w:proofErr w:type="gramStart"/>
      <w:r w:rsidRPr="00527C11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0337 - Углерод оксид (594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2. Параметры город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Название г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= 200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корость ветра U* = 7.0 м/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редняя скорость ветра =   2.2 м/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летняя = 28.4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зимняя =  -5.1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рельефа = 1.20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лощадь города =   0.0 кв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Угол между направлением на СЕВЕР и осью X = 90.0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гл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г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д</w:t>
      </w:r>
      <w:proofErr w:type="spell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Фоновые концентрации на постах не заданы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3. Исходные параметры источников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 КГУ "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Школа-интенат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№7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м.С.Ерубаева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" с учётом фон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6.11.2025 14:08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рельефа (КР): индивидуальный с источников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оседания (F): единый из примеси =1.0 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H  |  D  |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Wo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V1  |  T  |  X1   |  Y1   |  X2   |  Y2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Alf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F | КР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Ди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ыброс 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&lt;Об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~П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&gt;~&lt;Ис&gt;|~~~|~~м~~|~~м~~|~м/c~|~~м3/с~|градС|~~~м~~~|~~~м~~~|~~~м~~~|~~~м~~~|гр.|~~~|~~~~|~~|~~~г/с~~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01 0001 T    15.0  0.30  8.70  0.6150  90.0     255     314                     1.0 1.20 0 0.0870000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01 0002 T    20.0  0.30  8.60  0.6079  90.0     231     184                     1.0 1.20 0 0.0870000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4. Расчетные параметры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м,Uм,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  <w:proofErr w:type="spell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 КГУ "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Школа-интенат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№7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м.С.Ерубаева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" с учётом фон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6.11.2025 14:08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5.1 град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ПДКр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ля примеси 0337 = 5.0 мг/м3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|____________Источники_____________|___Их__расчетные___параметры___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ер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Код    |     M 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`) |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Um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Xm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-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/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п-|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&lt;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об-п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&gt;-&lt;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с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&gt;|-----------|----|[доли ПДК]|-[м/с]---|----[м]---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   1 |015701 0001|    0.08700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6 |   1.02  |    90.8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   2 |015701 0002|    0.08700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4 |   0.93  |   105.2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й M =     0.17400 г/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Сумма 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всем источникам =      0.010667 долей ПДК       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Средневзвешенная опасная скорость ветра =    0.98 м/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 Дальнейший расчет нецелесообразен: </w:t>
      </w:r>
      <w:proofErr w:type="spellStart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м &lt; 0.05 долей ПДК 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______________________________________________________|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5. Управляющие параметры расчет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 КГУ "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Школа-интенат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№7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м.С.Ерубаева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" с учётом фон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6.11.2025 14:08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5.1 град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оновая концентрация не задан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чет в фиксированных точках. Группа точек 001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корость ветра: автоматический поиск опасной скорости от 0.5 до 7.0(U*) м/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едневзвешенная опасная скорость ветра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Uсв=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98 м/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6. Результаты расчета в виде таблицы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 КГУ "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Школа-интенат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№7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м.С.Ерубаева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" с учётом фон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6.11.2025 14:0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7. </w:t>
      </w:r>
      <w:proofErr w:type="spellStart"/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рные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нцентрации в узлах расчетной сетки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 КГУ "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Школа-интенат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№7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м.С.Ерубаева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" с учётом фон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6.11.2025 14:0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8. Результаты расчета по жилой застройке (для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 КГУ "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Школа-интенат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№7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м.С.Ерубаева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" с учётом фон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6.11.2025 14:08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9. Результаты расчета по границе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анзоны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ля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 КГУ "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Школа-интенат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№7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м.С.Ерубаева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" с учётом фон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6.11.2025 14:0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10. Результаты расчета в фиксированных точках   УПРЗА ЭРА v1.7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Город    :233  г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157 КГУ "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Школа-интенат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№7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им.С.Ерубаева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" с учётом фона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06.11.2025 14:08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527C1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527C11" w:rsidRDefault="00210591" w:rsidP="0021059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10591" w:rsidRPr="00647680" w:rsidRDefault="00210591" w:rsidP="00210591"/>
    <w:p w:rsidR="00EB5243" w:rsidRPr="00273C59" w:rsidRDefault="00EB5243" w:rsidP="00EB5243">
      <w:pPr>
        <w:rPr>
          <w:rFonts w:ascii="Times New Roman" w:hAnsi="Times New Roman" w:cs="Times New Roman"/>
          <w:sz w:val="20"/>
          <w:szCs w:val="20"/>
        </w:rPr>
      </w:pPr>
    </w:p>
    <w:p w:rsidR="00EB5243" w:rsidRPr="00273C59" w:rsidRDefault="00EB5243" w:rsidP="00EB5243">
      <w:pPr>
        <w:rPr>
          <w:rFonts w:ascii="Times New Roman" w:hAnsi="Times New Roman" w:cs="Times New Roman"/>
          <w:sz w:val="20"/>
          <w:szCs w:val="20"/>
        </w:rPr>
      </w:pPr>
    </w:p>
    <w:p w:rsidR="00184AC0" w:rsidRDefault="00184AC0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AE1D8F" w:rsidRDefault="00AE1D8F">
      <w:pPr>
        <w:spacing w:line="240" w:lineRule="auto"/>
        <w:rPr>
          <w:rFonts w:ascii="Times New Roman" w:hAnsi="Times New Roman"/>
        </w:rPr>
      </w:pPr>
    </w:p>
    <w:p w:rsidR="00AE1D8F" w:rsidRDefault="00AE1D8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13512"/>
            <wp:effectExtent l="19050" t="0" r="5715" b="0"/>
            <wp:docPr id="10" name="Рисунок 5" descr="C:\Users\EA03~1\AppData\Local\Temp\Rar$DIa0.483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03~1\AppData\Local\Temp\Rar$DIa0.483\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D8F" w:rsidRDefault="00AE1D8F">
      <w:pPr>
        <w:spacing w:line="240" w:lineRule="auto"/>
        <w:rPr>
          <w:rFonts w:ascii="Times New Roman" w:hAnsi="Times New Roman"/>
        </w:rPr>
      </w:pPr>
    </w:p>
    <w:p w:rsidR="00AE1D8F" w:rsidRDefault="00AE1D8F">
      <w:pPr>
        <w:spacing w:line="240" w:lineRule="auto"/>
        <w:rPr>
          <w:rFonts w:ascii="Times New Roman" w:hAnsi="Times New Roman"/>
        </w:rPr>
      </w:pPr>
    </w:p>
    <w:p w:rsidR="00AE1D8F" w:rsidRDefault="00AE1D8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13512"/>
            <wp:effectExtent l="19050" t="0" r="5715" b="0"/>
            <wp:docPr id="14" name="Рисунок 7" descr="C:\Users\EA03~1\AppData\Local\Temp\Rar$DIa0.357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A03~1\AppData\Local\Temp\Rar$DIa0.357\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D8F" w:rsidRDefault="00AE1D8F">
      <w:pPr>
        <w:spacing w:line="240" w:lineRule="auto"/>
        <w:rPr>
          <w:rFonts w:ascii="Times New Roman" w:hAnsi="Times New Roman"/>
        </w:rPr>
      </w:pPr>
    </w:p>
    <w:p w:rsidR="00AE1D8F" w:rsidRDefault="00AE1D8F">
      <w:pPr>
        <w:spacing w:line="240" w:lineRule="auto"/>
        <w:rPr>
          <w:rFonts w:ascii="Times New Roman" w:hAnsi="Times New Roman"/>
        </w:rPr>
      </w:pPr>
    </w:p>
    <w:p w:rsidR="00AE1D8F" w:rsidRDefault="00AE1D8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13512"/>
            <wp:effectExtent l="19050" t="0" r="5715" b="0"/>
            <wp:docPr id="15" name="Рисунок 8" descr="C:\Users\EA03~1\AppData\Local\Temp\Rar$DIa0.874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A03~1\AppData\Local\Temp\Rar$DIa0.874\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D8F" w:rsidRDefault="00AE1D8F">
      <w:pPr>
        <w:spacing w:line="240" w:lineRule="auto"/>
        <w:rPr>
          <w:rFonts w:ascii="Times New Roman" w:hAnsi="Times New Roman"/>
        </w:rPr>
      </w:pPr>
    </w:p>
    <w:p w:rsidR="00AE1D8F" w:rsidRDefault="00AE1D8F">
      <w:pPr>
        <w:spacing w:line="240" w:lineRule="auto"/>
        <w:rPr>
          <w:rFonts w:ascii="Times New Roman" w:hAnsi="Times New Roman"/>
        </w:rPr>
      </w:pPr>
    </w:p>
    <w:p w:rsidR="00AE1D8F" w:rsidRDefault="00AE1D8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13512"/>
            <wp:effectExtent l="19050" t="0" r="5715" b="0"/>
            <wp:docPr id="16" name="Рисунок 9" descr="C:\Users\EA03~1\AppData\Local\Temp\Rar$DIa0.175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A03~1\AppData\Local\Temp\Rar$DIa0.175\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D8F" w:rsidRDefault="00AE1D8F">
      <w:pPr>
        <w:spacing w:line="240" w:lineRule="auto"/>
        <w:rPr>
          <w:rFonts w:ascii="Times New Roman" w:hAnsi="Times New Roman"/>
        </w:rPr>
      </w:pPr>
    </w:p>
    <w:p w:rsidR="00AE1D8F" w:rsidRDefault="00AE1D8F">
      <w:pPr>
        <w:spacing w:line="240" w:lineRule="auto"/>
        <w:rPr>
          <w:rFonts w:ascii="Times New Roman" w:hAnsi="Times New Roman"/>
        </w:rPr>
      </w:pPr>
    </w:p>
    <w:p w:rsidR="00AE1D8F" w:rsidRDefault="00AE1D8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13512"/>
            <wp:effectExtent l="19050" t="0" r="5715" b="0"/>
            <wp:docPr id="17" name="Рисунок 10" descr="C:\Users\EA03~1\AppData\Local\Temp\Rar$DIa0.953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A03~1\AppData\Local\Temp\Rar$DIa0.953\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D8F" w:rsidRDefault="00AE1D8F">
      <w:pPr>
        <w:spacing w:line="240" w:lineRule="auto"/>
        <w:rPr>
          <w:rFonts w:ascii="Times New Roman" w:hAnsi="Times New Roman"/>
        </w:rPr>
      </w:pPr>
    </w:p>
    <w:p w:rsidR="00AE1D8F" w:rsidRDefault="00AE1D8F">
      <w:pPr>
        <w:spacing w:line="240" w:lineRule="auto"/>
        <w:rPr>
          <w:rFonts w:ascii="Times New Roman" w:hAnsi="Times New Roman"/>
        </w:rPr>
      </w:pPr>
    </w:p>
    <w:p w:rsidR="00AE1D8F" w:rsidRDefault="00AE1D8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13512"/>
            <wp:effectExtent l="19050" t="0" r="5715" b="0"/>
            <wp:docPr id="18" name="Рисунок 11" descr="C:\Users\EA03~1\AppData\Local\Temp\Rar$DIa0.110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A03~1\AppData\Local\Temp\Rar$DIa0.110\0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13512"/>
            <wp:effectExtent l="19050" t="0" r="5715" b="0"/>
            <wp:docPr id="7" name="Рисунок 2" descr="C:\Users\EA03~1\AppData\Local\Temp\Rar$DIa0.256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03~1\AppData\Local\Temp\Rar$DIa0.256\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  <w:sectPr w:rsidR="00B10DD7" w:rsidSect="00184AC0">
          <w:pgSz w:w="11906" w:h="16838"/>
          <w:pgMar w:top="1134" w:right="284" w:bottom="1134" w:left="1701" w:header="709" w:footer="709" w:gutter="0"/>
          <w:cols w:space="720"/>
          <w:docGrid w:linePitch="360"/>
        </w:sectPr>
      </w:pPr>
    </w:p>
    <w:p w:rsidR="00AA3CDE" w:rsidRDefault="00B10DD7" w:rsidP="00820D43">
      <w:pPr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570980" cy="9297150"/>
            <wp:effectExtent l="19050" t="0" r="1270" b="0"/>
            <wp:docPr id="8" name="Рисунок 3" descr="C:\Users\EA03~1\AppData\Local\Temp\Rar$DIa0.125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03~1\AppData\Local\Temp\Rar$DIa0.125\0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E27C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bookmarkEnd w:id="33"/>
    <w:p w:rsidR="00AA3CDE" w:rsidRDefault="00AA3CDE">
      <w:pPr>
        <w:rPr>
          <w:rFonts w:ascii="Times New Roman" w:hAnsi="Times New Roman"/>
        </w:rPr>
      </w:pPr>
    </w:p>
    <w:sectPr w:rsidR="00AA3CDE" w:rsidSect="00EE637A">
      <w:pgSz w:w="11904" w:h="16838"/>
      <w:pgMar w:top="709" w:right="422" w:bottom="0" w:left="1134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A05" w:rsidRDefault="008E5A05">
      <w:pPr>
        <w:spacing w:line="240" w:lineRule="auto"/>
      </w:pPr>
      <w:r>
        <w:separator/>
      </w:r>
    </w:p>
  </w:endnote>
  <w:endnote w:type="continuationSeparator" w:id="0">
    <w:p w:rsidR="008E5A05" w:rsidRDefault="008E5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A05" w:rsidRDefault="008E5A05">
      <w:r>
        <w:separator/>
      </w:r>
    </w:p>
  </w:footnote>
  <w:footnote w:type="continuationSeparator" w:id="0">
    <w:p w:rsidR="008E5A05" w:rsidRDefault="008E5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1BD"/>
    <w:multiLevelType w:val="singleLevel"/>
    <w:tmpl w:val="165A31BD"/>
    <w:lvl w:ilvl="0">
      <w:start w:val="1"/>
      <w:numFmt w:val="bullet"/>
      <w:lvlText w:val="-"/>
      <w:lvlJc w:val="left"/>
      <w:pPr>
        <w:tabs>
          <w:tab w:val="left" w:pos="1357"/>
        </w:tabs>
        <w:ind w:left="1357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A67"/>
    <w:rsid w:val="00002298"/>
    <w:rsid w:val="000074EF"/>
    <w:rsid w:val="000149AF"/>
    <w:rsid w:val="00022998"/>
    <w:rsid w:val="00031945"/>
    <w:rsid w:val="00047512"/>
    <w:rsid w:val="00050059"/>
    <w:rsid w:val="00084E49"/>
    <w:rsid w:val="00095CBC"/>
    <w:rsid w:val="000C25F9"/>
    <w:rsid w:val="000C4CA2"/>
    <w:rsid w:val="000D246D"/>
    <w:rsid w:val="000D4D96"/>
    <w:rsid w:val="00100E39"/>
    <w:rsid w:val="0010519F"/>
    <w:rsid w:val="0012049D"/>
    <w:rsid w:val="00131550"/>
    <w:rsid w:val="00137D20"/>
    <w:rsid w:val="001473F9"/>
    <w:rsid w:val="00175004"/>
    <w:rsid w:val="00175D72"/>
    <w:rsid w:val="00180FF8"/>
    <w:rsid w:val="001840C7"/>
    <w:rsid w:val="00184AC0"/>
    <w:rsid w:val="001A3313"/>
    <w:rsid w:val="001A3503"/>
    <w:rsid w:val="001A3CEE"/>
    <w:rsid w:val="001A5395"/>
    <w:rsid w:val="001C203E"/>
    <w:rsid w:val="001C5DB7"/>
    <w:rsid w:val="001E7C7F"/>
    <w:rsid w:val="001F2552"/>
    <w:rsid w:val="001F2874"/>
    <w:rsid w:val="00210591"/>
    <w:rsid w:val="00210E3C"/>
    <w:rsid w:val="00233F41"/>
    <w:rsid w:val="002369F3"/>
    <w:rsid w:val="002519FA"/>
    <w:rsid w:val="00251D48"/>
    <w:rsid w:val="0025649B"/>
    <w:rsid w:val="002573B2"/>
    <w:rsid w:val="00272EF8"/>
    <w:rsid w:val="002745AE"/>
    <w:rsid w:val="00277A44"/>
    <w:rsid w:val="002A20E9"/>
    <w:rsid w:val="002A55D3"/>
    <w:rsid w:val="002C3806"/>
    <w:rsid w:val="002C52E4"/>
    <w:rsid w:val="002E030F"/>
    <w:rsid w:val="002F0FE0"/>
    <w:rsid w:val="002F60BF"/>
    <w:rsid w:val="00301EE3"/>
    <w:rsid w:val="0030498F"/>
    <w:rsid w:val="00317405"/>
    <w:rsid w:val="003174B8"/>
    <w:rsid w:val="003222D4"/>
    <w:rsid w:val="00326DED"/>
    <w:rsid w:val="00336ABE"/>
    <w:rsid w:val="00352300"/>
    <w:rsid w:val="0035279A"/>
    <w:rsid w:val="00380E76"/>
    <w:rsid w:val="00383703"/>
    <w:rsid w:val="003D03E4"/>
    <w:rsid w:val="003E0E02"/>
    <w:rsid w:val="003E1EAA"/>
    <w:rsid w:val="003E645E"/>
    <w:rsid w:val="003E7EE4"/>
    <w:rsid w:val="00402216"/>
    <w:rsid w:val="00403DB9"/>
    <w:rsid w:val="004119E7"/>
    <w:rsid w:val="004124CD"/>
    <w:rsid w:val="00427893"/>
    <w:rsid w:val="004511C9"/>
    <w:rsid w:val="00456DB9"/>
    <w:rsid w:val="00460FFA"/>
    <w:rsid w:val="00495DEA"/>
    <w:rsid w:val="004A06D2"/>
    <w:rsid w:val="004D1ABE"/>
    <w:rsid w:val="004D1BF3"/>
    <w:rsid w:val="004D27A3"/>
    <w:rsid w:val="004D40C6"/>
    <w:rsid w:val="004E48FA"/>
    <w:rsid w:val="004F784E"/>
    <w:rsid w:val="00501C2B"/>
    <w:rsid w:val="0051157B"/>
    <w:rsid w:val="00515411"/>
    <w:rsid w:val="0051732C"/>
    <w:rsid w:val="00520FB1"/>
    <w:rsid w:val="00525AA1"/>
    <w:rsid w:val="00533B50"/>
    <w:rsid w:val="005347C8"/>
    <w:rsid w:val="00537EB2"/>
    <w:rsid w:val="00543E18"/>
    <w:rsid w:val="005445F7"/>
    <w:rsid w:val="00560041"/>
    <w:rsid w:val="00574509"/>
    <w:rsid w:val="00574590"/>
    <w:rsid w:val="00580355"/>
    <w:rsid w:val="0058106F"/>
    <w:rsid w:val="00582C6D"/>
    <w:rsid w:val="00586FD0"/>
    <w:rsid w:val="00594C74"/>
    <w:rsid w:val="005965A5"/>
    <w:rsid w:val="00597BF1"/>
    <w:rsid w:val="005A2639"/>
    <w:rsid w:val="005A5C11"/>
    <w:rsid w:val="005C1959"/>
    <w:rsid w:val="005D1F78"/>
    <w:rsid w:val="005D2174"/>
    <w:rsid w:val="005E7011"/>
    <w:rsid w:val="005F286F"/>
    <w:rsid w:val="005F49D2"/>
    <w:rsid w:val="00602CAD"/>
    <w:rsid w:val="00610C75"/>
    <w:rsid w:val="00612142"/>
    <w:rsid w:val="00641B4B"/>
    <w:rsid w:val="0066546A"/>
    <w:rsid w:val="00665C9A"/>
    <w:rsid w:val="006737B1"/>
    <w:rsid w:val="006A06EF"/>
    <w:rsid w:val="006A24FB"/>
    <w:rsid w:val="006A368A"/>
    <w:rsid w:val="006B5DE4"/>
    <w:rsid w:val="006B7EA8"/>
    <w:rsid w:val="006C7505"/>
    <w:rsid w:val="007127B6"/>
    <w:rsid w:val="0071400A"/>
    <w:rsid w:val="00714161"/>
    <w:rsid w:val="007166E5"/>
    <w:rsid w:val="00725677"/>
    <w:rsid w:val="00736EFE"/>
    <w:rsid w:val="00743EAB"/>
    <w:rsid w:val="00746787"/>
    <w:rsid w:val="00783175"/>
    <w:rsid w:val="00793A90"/>
    <w:rsid w:val="007A22DD"/>
    <w:rsid w:val="007A4D04"/>
    <w:rsid w:val="007A6261"/>
    <w:rsid w:val="007B67E3"/>
    <w:rsid w:val="007B6D6A"/>
    <w:rsid w:val="007C0027"/>
    <w:rsid w:val="007D1BB8"/>
    <w:rsid w:val="007D3E5B"/>
    <w:rsid w:val="007E36E0"/>
    <w:rsid w:val="007E75FF"/>
    <w:rsid w:val="007F1F0B"/>
    <w:rsid w:val="00807657"/>
    <w:rsid w:val="00820D43"/>
    <w:rsid w:val="008405CE"/>
    <w:rsid w:val="00862F1E"/>
    <w:rsid w:val="00866786"/>
    <w:rsid w:val="00870B31"/>
    <w:rsid w:val="00870EF1"/>
    <w:rsid w:val="00882C4E"/>
    <w:rsid w:val="00885564"/>
    <w:rsid w:val="00893BEC"/>
    <w:rsid w:val="008A4D9D"/>
    <w:rsid w:val="008A6283"/>
    <w:rsid w:val="008B001A"/>
    <w:rsid w:val="008B2B35"/>
    <w:rsid w:val="008B31D1"/>
    <w:rsid w:val="008B3DA6"/>
    <w:rsid w:val="008B675D"/>
    <w:rsid w:val="008D15F8"/>
    <w:rsid w:val="008D6153"/>
    <w:rsid w:val="008E5A05"/>
    <w:rsid w:val="008E7854"/>
    <w:rsid w:val="0092326B"/>
    <w:rsid w:val="009335B7"/>
    <w:rsid w:val="0094582C"/>
    <w:rsid w:val="00963808"/>
    <w:rsid w:val="00964A76"/>
    <w:rsid w:val="0096691F"/>
    <w:rsid w:val="00966929"/>
    <w:rsid w:val="00975656"/>
    <w:rsid w:val="00984C1D"/>
    <w:rsid w:val="009A70D5"/>
    <w:rsid w:val="009B198D"/>
    <w:rsid w:val="009B5995"/>
    <w:rsid w:val="009C53CA"/>
    <w:rsid w:val="009D0F0D"/>
    <w:rsid w:val="009D36FE"/>
    <w:rsid w:val="009D4A67"/>
    <w:rsid w:val="009D6F3F"/>
    <w:rsid w:val="009E1BA6"/>
    <w:rsid w:val="009E28CC"/>
    <w:rsid w:val="009F5F34"/>
    <w:rsid w:val="00A2639E"/>
    <w:rsid w:val="00A370C7"/>
    <w:rsid w:val="00A50E27"/>
    <w:rsid w:val="00A73469"/>
    <w:rsid w:val="00A75B08"/>
    <w:rsid w:val="00A83B68"/>
    <w:rsid w:val="00A847B2"/>
    <w:rsid w:val="00AA1E3B"/>
    <w:rsid w:val="00AA3387"/>
    <w:rsid w:val="00AA3CDE"/>
    <w:rsid w:val="00AA6BB9"/>
    <w:rsid w:val="00AB1B19"/>
    <w:rsid w:val="00AB2A36"/>
    <w:rsid w:val="00AD712F"/>
    <w:rsid w:val="00AE1D8F"/>
    <w:rsid w:val="00AE2376"/>
    <w:rsid w:val="00AF1AB5"/>
    <w:rsid w:val="00AF53BE"/>
    <w:rsid w:val="00B0524A"/>
    <w:rsid w:val="00B10DD7"/>
    <w:rsid w:val="00B1344E"/>
    <w:rsid w:val="00B13985"/>
    <w:rsid w:val="00B218B6"/>
    <w:rsid w:val="00B409D9"/>
    <w:rsid w:val="00B45F1C"/>
    <w:rsid w:val="00B6717B"/>
    <w:rsid w:val="00B746FD"/>
    <w:rsid w:val="00B74DB5"/>
    <w:rsid w:val="00BA11AF"/>
    <w:rsid w:val="00BB438B"/>
    <w:rsid w:val="00BB5789"/>
    <w:rsid w:val="00BB73BE"/>
    <w:rsid w:val="00BC0579"/>
    <w:rsid w:val="00BC5DF9"/>
    <w:rsid w:val="00BD69EB"/>
    <w:rsid w:val="00BF01CC"/>
    <w:rsid w:val="00C03957"/>
    <w:rsid w:val="00C16B51"/>
    <w:rsid w:val="00C216AD"/>
    <w:rsid w:val="00C4524E"/>
    <w:rsid w:val="00C8369F"/>
    <w:rsid w:val="00C85FBA"/>
    <w:rsid w:val="00C87586"/>
    <w:rsid w:val="00CA70F8"/>
    <w:rsid w:val="00CC31DD"/>
    <w:rsid w:val="00CD4F45"/>
    <w:rsid w:val="00CF110F"/>
    <w:rsid w:val="00CF5DD1"/>
    <w:rsid w:val="00CF6017"/>
    <w:rsid w:val="00CF7C6E"/>
    <w:rsid w:val="00D036EB"/>
    <w:rsid w:val="00D068D7"/>
    <w:rsid w:val="00D06C72"/>
    <w:rsid w:val="00D206D0"/>
    <w:rsid w:val="00D36377"/>
    <w:rsid w:val="00D375A8"/>
    <w:rsid w:val="00D4194D"/>
    <w:rsid w:val="00D443DD"/>
    <w:rsid w:val="00D650BC"/>
    <w:rsid w:val="00D715E6"/>
    <w:rsid w:val="00D71BE5"/>
    <w:rsid w:val="00D756DF"/>
    <w:rsid w:val="00D776BE"/>
    <w:rsid w:val="00DB1E91"/>
    <w:rsid w:val="00DC2D49"/>
    <w:rsid w:val="00DD2E66"/>
    <w:rsid w:val="00DE2DD3"/>
    <w:rsid w:val="00DF05A9"/>
    <w:rsid w:val="00E01FB1"/>
    <w:rsid w:val="00E02DBA"/>
    <w:rsid w:val="00E137CF"/>
    <w:rsid w:val="00E1419B"/>
    <w:rsid w:val="00E17CC8"/>
    <w:rsid w:val="00E23AF7"/>
    <w:rsid w:val="00E27CAA"/>
    <w:rsid w:val="00E51120"/>
    <w:rsid w:val="00E55358"/>
    <w:rsid w:val="00E64D2E"/>
    <w:rsid w:val="00E74F04"/>
    <w:rsid w:val="00E76B31"/>
    <w:rsid w:val="00E77ABE"/>
    <w:rsid w:val="00EA2DAB"/>
    <w:rsid w:val="00EB5243"/>
    <w:rsid w:val="00EB5F73"/>
    <w:rsid w:val="00EB6AED"/>
    <w:rsid w:val="00EC074A"/>
    <w:rsid w:val="00EC3EBA"/>
    <w:rsid w:val="00EC4FC3"/>
    <w:rsid w:val="00EC77EF"/>
    <w:rsid w:val="00EE3831"/>
    <w:rsid w:val="00EE637A"/>
    <w:rsid w:val="00F24EC1"/>
    <w:rsid w:val="00F25C68"/>
    <w:rsid w:val="00F26570"/>
    <w:rsid w:val="00F7170F"/>
    <w:rsid w:val="00F84617"/>
    <w:rsid w:val="00F85AB0"/>
    <w:rsid w:val="00F94082"/>
    <w:rsid w:val="00FA45FF"/>
    <w:rsid w:val="00FB184F"/>
    <w:rsid w:val="00FC1C09"/>
    <w:rsid w:val="00FC2303"/>
    <w:rsid w:val="00FC3C19"/>
    <w:rsid w:val="00FE3F54"/>
    <w:rsid w:val="00FE65B9"/>
    <w:rsid w:val="00FF6388"/>
    <w:rsid w:val="18080BA2"/>
    <w:rsid w:val="22C80624"/>
    <w:rsid w:val="2CE6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3" w:semiHidden="0" w:uiPriority="0" w:unhideWhenUsed="0"/>
    <w:lsdException w:name="Body Text Indent 2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st Paragraph" w:semiHidden="0" w:uiPriority="1" w:unhideWhenUsed="0" w:qFormat="1"/>
    <w:lsdException w:name="Light Shading Accent 2" w:semiHidden="0" w:uiPriority="60" w:unhideWhenUsed="0" w:qFormat="1"/>
    <w:lsdException w:name="Light Shading Accent 3" w:semiHidden="0" w:uiPriority="60" w:unhideWhenUsed="0" w:qFormat="1"/>
    <w:lsdException w:name="Light Shading Accent 4" w:semiHidden="0" w:uiPriority="60" w:unhideWhenUsed="0" w:qFormat="1"/>
    <w:lsdException w:name="Light Shading Accent 5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E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A3CDE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A3CDE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A3CDE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3CDE"/>
    <w:pPr>
      <w:keepNext/>
      <w:spacing w:line="240" w:lineRule="auto"/>
      <w:ind w:left="-284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A3CDE"/>
    <w:p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3CDE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A3CDE"/>
    <w:rPr>
      <w:i/>
      <w:iCs/>
    </w:rPr>
  </w:style>
  <w:style w:type="character" w:styleId="a4">
    <w:name w:val="Hyperlink"/>
    <w:basedOn w:val="a0"/>
    <w:uiPriority w:val="99"/>
    <w:unhideWhenUsed/>
    <w:qFormat/>
    <w:rsid w:val="00AA3CDE"/>
    <w:rPr>
      <w:color w:val="0000FF"/>
      <w:u w:val="single"/>
    </w:rPr>
  </w:style>
  <w:style w:type="character" w:styleId="a5">
    <w:name w:val="Strong"/>
    <w:basedOn w:val="a0"/>
    <w:uiPriority w:val="22"/>
    <w:qFormat/>
    <w:rsid w:val="00AA3CDE"/>
    <w:rPr>
      <w:b/>
      <w:bCs/>
    </w:rPr>
  </w:style>
  <w:style w:type="paragraph" w:styleId="a6">
    <w:name w:val="Balloon Text"/>
    <w:basedOn w:val="a"/>
    <w:link w:val="a7"/>
    <w:uiPriority w:val="99"/>
    <w:unhideWhenUsed/>
    <w:qFormat/>
    <w:rsid w:val="00AA3CDE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AA3CDE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a">
    <w:name w:val="Body Text"/>
    <w:basedOn w:val="a"/>
    <w:link w:val="ab"/>
    <w:qFormat/>
    <w:rsid w:val="00AA3CD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qFormat/>
    <w:rsid w:val="00AA3CDE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e">
    <w:name w:val="Normal (Web)"/>
    <w:basedOn w:val="a"/>
    <w:uiPriority w:val="99"/>
    <w:unhideWhenUsed/>
    <w:qFormat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AA3CDE"/>
    <w:pPr>
      <w:spacing w:after="120" w:line="276" w:lineRule="auto"/>
    </w:pPr>
    <w:rPr>
      <w:rFonts w:eastAsia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AA3CDE"/>
    <w:pPr>
      <w:spacing w:after="120" w:line="480" w:lineRule="auto"/>
      <w:ind w:left="283"/>
    </w:pPr>
    <w:rPr>
      <w:rFonts w:eastAsia="Times New Roman" w:cs="Times New Roman"/>
    </w:rPr>
  </w:style>
  <w:style w:type="table" w:styleId="af">
    <w:name w:val="Table Grid"/>
    <w:basedOn w:val="a1"/>
    <w:uiPriority w:val="59"/>
    <w:qFormat/>
    <w:rsid w:val="00AA3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AA3CD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AA3CD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AA3CD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AA3CD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AA3CD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qFormat/>
    <w:rsid w:val="00AA3CDE"/>
    <w:rPr>
      <w:rFonts w:ascii="Times New Roman" w:eastAsia="Times New Roman" w:hAnsi="Times New Roman" w:cs="Times New Roman"/>
      <w:b/>
      <w:bCs/>
    </w:rPr>
  </w:style>
  <w:style w:type="character" w:customStyle="1" w:styleId="a7">
    <w:name w:val="Текст выноски Знак"/>
    <w:basedOn w:val="a0"/>
    <w:link w:val="a6"/>
    <w:uiPriority w:val="99"/>
    <w:qFormat/>
    <w:rsid w:val="00AA3CDE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qFormat/>
    <w:rsid w:val="00AA3CD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qFormat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table" w:customStyle="1" w:styleId="12">
    <w:name w:val="Светлая заливка1"/>
    <w:basedOn w:val="a1"/>
    <w:uiPriority w:val="60"/>
    <w:qFormat/>
    <w:rsid w:val="00AA3CDE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qFormat/>
    <w:rsid w:val="00AA3CDE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sid w:val="00AA3CDE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sid w:val="00AA3CDE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AA3CDE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sid w:val="00AA3CDE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6">
    <w:name w:val="Style6"/>
    <w:basedOn w:val="a"/>
    <w:qFormat/>
    <w:rsid w:val="00AA3CDE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qFormat/>
    <w:rsid w:val="00AA3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AA3CDE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lang w:eastAsia="en-US"/>
    </w:rPr>
  </w:style>
  <w:style w:type="paragraph" w:styleId="af0">
    <w:name w:val="List Paragraph"/>
    <w:basedOn w:val="a"/>
    <w:uiPriority w:val="1"/>
    <w:qFormat/>
    <w:rsid w:val="00AA3CDE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AA3CDE"/>
    <w:rPr>
      <w:rFonts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AA3CDE"/>
    <w:rPr>
      <w:rFonts w:cs="Times New Roman"/>
      <w:lang w:eastAsia="en-US"/>
    </w:rPr>
  </w:style>
  <w:style w:type="character" w:customStyle="1" w:styleId="32">
    <w:name w:val="Основной текст 3 Знак"/>
    <w:basedOn w:val="a0"/>
    <w:link w:val="31"/>
    <w:qFormat/>
    <w:rsid w:val="00AA3CDE"/>
    <w:rPr>
      <w:rFonts w:eastAsia="Times New Roman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AA3CDE"/>
    <w:rPr>
      <w:rFonts w:eastAsia="Times New Roman" w:cs="Times New Roman"/>
    </w:rPr>
  </w:style>
  <w:style w:type="paragraph" w:customStyle="1" w:styleId="tex">
    <w:name w:val="tex"/>
    <w:basedOn w:val="a"/>
    <w:qFormat/>
    <w:rsid w:val="00AA3C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3">
    <w:name w:val="Обычный1 Знак Знак"/>
    <w:rsid w:val="00AA3CDE"/>
    <w:rPr>
      <w:rFonts w:ascii="Times New Roman" w:eastAsia="Times New Roman" w:hAnsi="Times New Roman" w:cs="Times New Roman"/>
      <w:sz w:val="24"/>
    </w:rPr>
  </w:style>
  <w:style w:type="paragraph" w:customStyle="1" w:styleId="23">
    <w:name w:val="Обычный2"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33">
    <w:name w:val="Обычный3"/>
    <w:qFormat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AA3CDE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AA3C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qFormat/>
    <w:rsid w:val="00AA3C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5">
    <w:name w:val="Font Style85"/>
    <w:rsid w:val="00AA3CDE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Знак Знак Знак1 Знак Знак Знак Знак Знак Знак Знак"/>
    <w:basedOn w:val="a"/>
    <w:rsid w:val="00AA3CD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s0">
    <w:name w:val="s0"/>
    <w:rsid w:val="00AA3CDE"/>
    <w:rPr>
      <w:rFonts w:ascii="Times New Roman" w:hAnsi="Times New Roman" w:cs="Times New Roman" w:hint="default"/>
      <w:color w:val="000000"/>
    </w:rPr>
  </w:style>
  <w:style w:type="paragraph" w:customStyle="1" w:styleId="Normal1">
    <w:name w:val="Normal1"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qFormat/>
    <w:rsid w:val="00AA3C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s1">
    <w:name w:val="s1"/>
    <w:qFormat/>
    <w:rsid w:val="00AA3CDE"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character" w:customStyle="1" w:styleId="mw-headline">
    <w:name w:val="mw-headline"/>
    <w:basedOn w:val="a0"/>
    <w:rsid w:val="00AA3CDE"/>
  </w:style>
  <w:style w:type="character" w:customStyle="1" w:styleId="mw-editsection">
    <w:name w:val="mw-editsection"/>
    <w:basedOn w:val="a0"/>
    <w:rsid w:val="00AA3CDE"/>
  </w:style>
  <w:style w:type="character" w:customStyle="1" w:styleId="mw-editsection-bracket">
    <w:name w:val="mw-editsection-bracket"/>
    <w:basedOn w:val="a0"/>
    <w:qFormat/>
    <w:rsid w:val="00AA3CDE"/>
  </w:style>
  <w:style w:type="character" w:customStyle="1" w:styleId="mw-editsection-divider">
    <w:name w:val="mw-editsection-divider"/>
    <w:basedOn w:val="a0"/>
    <w:rsid w:val="00AA3CDE"/>
  </w:style>
  <w:style w:type="table" w:customStyle="1" w:styleId="TableNormal">
    <w:name w:val="Table Normal"/>
    <w:uiPriority w:val="2"/>
    <w:unhideWhenUsed/>
    <w:qFormat/>
    <w:rsid w:val="00AA3CDE"/>
    <w:pPr>
      <w:widowControl w:val="0"/>
      <w:autoSpaceDE w:val="0"/>
      <w:autoSpaceDN w:val="0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nippetresultinfo-leftblock">
    <w:name w:val="snippetresultinfo-leftblock"/>
    <w:basedOn w:val="a0"/>
    <w:qFormat/>
    <w:rsid w:val="00AA3CDE"/>
  </w:style>
  <w:style w:type="paragraph" w:customStyle="1" w:styleId="doc-info">
    <w:name w:val="doc-info"/>
    <w:basedOn w:val="a"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">
    <w:name w:val="dname"/>
    <w:basedOn w:val="a"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AA3C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mailto:Kairat6220@mail.ru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40F13-47E8-4EBF-A463-66417A8A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71</Pages>
  <Words>24028</Words>
  <Characters>136961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рат</dc:creator>
  <cp:lastModifiedBy>Даурен</cp:lastModifiedBy>
  <cp:revision>128</cp:revision>
  <cp:lastPrinted>2024-10-07T10:46:00Z</cp:lastPrinted>
  <dcterms:created xsi:type="dcterms:W3CDTF">2024-10-01T11:35:00Z</dcterms:created>
  <dcterms:modified xsi:type="dcterms:W3CDTF">2025-11-07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884D29CDFEDD47F3B79C7AD6FCAF2BE8_12</vt:lpwstr>
  </property>
</Properties>
</file>